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DA7EC" w14:textId="77777777" w:rsidR="00AD21A7" w:rsidRDefault="008732AF">
      <w:pPr>
        <w:spacing w:after="0" w:line="259" w:lineRule="auto"/>
        <w:ind w:left="0" w:right="14" w:firstLine="0"/>
        <w:jc w:val="right"/>
      </w:pPr>
      <w:r>
        <w:rPr>
          <w:noProof/>
        </w:rPr>
        <w:drawing>
          <wp:inline distT="0" distB="0" distL="0" distR="0" wp14:anchorId="69CE792F" wp14:editId="310BDF9C">
            <wp:extent cx="5722620" cy="1203960"/>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
                    <a:stretch>
                      <a:fillRect/>
                    </a:stretch>
                  </pic:blipFill>
                  <pic:spPr>
                    <a:xfrm>
                      <a:off x="0" y="0"/>
                      <a:ext cx="5722620" cy="1203960"/>
                    </a:xfrm>
                    <a:prstGeom prst="rect">
                      <a:avLst/>
                    </a:prstGeom>
                  </pic:spPr>
                </pic:pic>
              </a:graphicData>
            </a:graphic>
          </wp:inline>
        </w:drawing>
      </w:r>
      <w:r>
        <w:t xml:space="preserve"> </w:t>
      </w:r>
    </w:p>
    <w:p w14:paraId="3D000B43" w14:textId="77777777" w:rsidR="00AD21A7" w:rsidRDefault="008732AF">
      <w:pPr>
        <w:spacing w:after="0" w:line="259" w:lineRule="auto"/>
        <w:ind w:left="0" w:firstLine="0"/>
      </w:pPr>
      <w:r>
        <w:t xml:space="preserve"> </w:t>
      </w:r>
    </w:p>
    <w:p w14:paraId="45BCCD00" w14:textId="77777777" w:rsidR="00AD21A7" w:rsidRDefault="008732AF">
      <w:pPr>
        <w:spacing w:after="0" w:line="259" w:lineRule="auto"/>
        <w:ind w:left="0" w:firstLine="0"/>
      </w:pPr>
      <w:r>
        <w:t xml:space="preserve"> </w:t>
      </w:r>
    </w:p>
    <w:p w14:paraId="771153A9" w14:textId="77777777" w:rsidR="00AD21A7" w:rsidRDefault="008732AF">
      <w:pPr>
        <w:spacing w:after="0" w:line="259" w:lineRule="auto"/>
        <w:ind w:left="0" w:firstLine="0"/>
      </w:pPr>
      <w:r>
        <w:t xml:space="preserve"> </w:t>
      </w:r>
    </w:p>
    <w:p w14:paraId="6EC3725A" w14:textId="77777777" w:rsidR="00AD21A7" w:rsidRDefault="008732AF">
      <w:pPr>
        <w:spacing w:after="0" w:line="259" w:lineRule="auto"/>
        <w:ind w:left="0" w:firstLine="0"/>
      </w:pPr>
      <w:r>
        <w:t xml:space="preserve"> </w:t>
      </w:r>
    </w:p>
    <w:p w14:paraId="5B06DF8E" w14:textId="77777777" w:rsidR="00AD21A7" w:rsidRDefault="008732AF">
      <w:pPr>
        <w:spacing w:after="0" w:line="259" w:lineRule="auto"/>
        <w:ind w:left="0" w:firstLine="0"/>
      </w:pPr>
      <w:r>
        <w:t xml:space="preserve"> </w:t>
      </w:r>
    </w:p>
    <w:p w14:paraId="31BB23FA" w14:textId="77777777" w:rsidR="00AD21A7" w:rsidRDefault="008732AF">
      <w:pPr>
        <w:spacing w:after="0" w:line="259" w:lineRule="auto"/>
        <w:ind w:left="0" w:firstLine="0"/>
      </w:pPr>
      <w:r>
        <w:t xml:space="preserve"> </w:t>
      </w:r>
    </w:p>
    <w:p w14:paraId="735FFC0B" w14:textId="77777777" w:rsidR="00AD21A7" w:rsidRDefault="008732AF">
      <w:pPr>
        <w:spacing w:after="0" w:line="259" w:lineRule="auto"/>
        <w:ind w:left="0" w:firstLine="0"/>
      </w:pPr>
      <w:r>
        <w:t xml:space="preserve"> </w:t>
      </w:r>
    </w:p>
    <w:p w14:paraId="4455241D" w14:textId="77777777" w:rsidR="00AD21A7" w:rsidRDefault="008732AF">
      <w:pPr>
        <w:spacing w:after="0" w:line="259" w:lineRule="auto"/>
        <w:ind w:left="0" w:firstLine="0"/>
      </w:pPr>
      <w:r>
        <w:t xml:space="preserve"> </w:t>
      </w:r>
    </w:p>
    <w:p w14:paraId="11573897" w14:textId="77777777" w:rsidR="00AD21A7" w:rsidRDefault="008732AF">
      <w:pPr>
        <w:spacing w:after="0" w:line="259" w:lineRule="auto"/>
        <w:ind w:left="0" w:firstLine="0"/>
      </w:pPr>
      <w:r>
        <w:t xml:space="preserve"> </w:t>
      </w:r>
    </w:p>
    <w:p w14:paraId="5A22BA57" w14:textId="77777777" w:rsidR="00AD21A7" w:rsidRDefault="008732AF">
      <w:pPr>
        <w:spacing w:after="0" w:line="259" w:lineRule="auto"/>
        <w:ind w:left="0" w:firstLine="0"/>
      </w:pPr>
      <w:r>
        <w:t xml:space="preserve"> </w:t>
      </w:r>
    </w:p>
    <w:p w14:paraId="0153925F" w14:textId="77777777" w:rsidR="00AD21A7" w:rsidRDefault="008732AF">
      <w:pPr>
        <w:spacing w:after="0" w:line="259" w:lineRule="auto"/>
        <w:ind w:left="0" w:firstLine="0"/>
      </w:pPr>
      <w:r>
        <w:t xml:space="preserve"> </w:t>
      </w:r>
    </w:p>
    <w:p w14:paraId="7E22F62A" w14:textId="77777777" w:rsidR="00AD21A7" w:rsidRDefault="008732AF">
      <w:pPr>
        <w:spacing w:after="0" w:line="259" w:lineRule="auto"/>
        <w:ind w:left="0" w:firstLine="0"/>
      </w:pPr>
      <w:r>
        <w:t xml:space="preserve"> </w:t>
      </w:r>
    </w:p>
    <w:p w14:paraId="1E4A972E" w14:textId="77777777" w:rsidR="00AD21A7" w:rsidRDefault="008732AF">
      <w:pPr>
        <w:spacing w:after="0" w:line="259" w:lineRule="auto"/>
        <w:ind w:left="0" w:firstLine="0"/>
      </w:pPr>
      <w:r>
        <w:t xml:space="preserve"> </w:t>
      </w:r>
    </w:p>
    <w:p w14:paraId="2E9690B6" w14:textId="77777777" w:rsidR="00AD21A7" w:rsidRDefault="008732AF">
      <w:pPr>
        <w:spacing w:after="211" w:line="259" w:lineRule="auto"/>
        <w:ind w:left="0" w:firstLine="0"/>
      </w:pPr>
      <w:r>
        <w:t xml:space="preserve"> </w:t>
      </w:r>
    </w:p>
    <w:p w14:paraId="613A5727" w14:textId="77777777" w:rsidR="00AD21A7" w:rsidRPr="00AD79B7" w:rsidRDefault="008732AF">
      <w:pPr>
        <w:spacing w:after="0" w:line="259" w:lineRule="auto"/>
        <w:ind w:right="55"/>
        <w:jc w:val="center"/>
        <w:rPr>
          <w:b/>
          <w:bCs/>
        </w:rPr>
      </w:pPr>
      <w:r w:rsidRPr="00AD79B7">
        <w:rPr>
          <w:rFonts w:eastAsia="Rockwell"/>
          <w:b/>
          <w:bCs/>
          <w:sz w:val="44"/>
        </w:rPr>
        <w:t xml:space="preserve">Contractors Code of Practice and  </w:t>
      </w:r>
    </w:p>
    <w:p w14:paraId="162E667C" w14:textId="77777777" w:rsidR="00AD21A7" w:rsidRPr="00AD79B7" w:rsidRDefault="008732AF">
      <w:pPr>
        <w:spacing w:after="31" w:line="259" w:lineRule="auto"/>
        <w:ind w:right="61"/>
        <w:jc w:val="center"/>
        <w:rPr>
          <w:b/>
          <w:bCs/>
        </w:rPr>
      </w:pPr>
      <w:r w:rsidRPr="00AD79B7">
        <w:rPr>
          <w:rFonts w:eastAsia="Rockwell"/>
          <w:b/>
          <w:bCs/>
          <w:sz w:val="44"/>
        </w:rPr>
        <w:t xml:space="preserve">Standard Preliminaries </w:t>
      </w:r>
    </w:p>
    <w:p w14:paraId="0D1E6B6E" w14:textId="77777777" w:rsidR="00AD21A7" w:rsidRDefault="008732AF">
      <w:pPr>
        <w:spacing w:after="0" w:line="259" w:lineRule="auto"/>
        <w:ind w:left="87" w:firstLine="0"/>
        <w:jc w:val="center"/>
      </w:pPr>
      <w:r>
        <w:rPr>
          <w:sz w:val="52"/>
        </w:rPr>
        <w:t xml:space="preserve"> </w:t>
      </w:r>
    </w:p>
    <w:p w14:paraId="630C2045" w14:textId="77777777" w:rsidR="00AD21A7" w:rsidRDefault="008732AF">
      <w:pPr>
        <w:spacing w:after="18" w:line="259" w:lineRule="auto"/>
        <w:ind w:left="-29" w:firstLine="0"/>
      </w:pPr>
      <w:r>
        <w:rPr>
          <w:rFonts w:ascii="Calibri" w:eastAsia="Calibri" w:hAnsi="Calibri" w:cs="Calibri"/>
          <w:noProof/>
          <w:sz w:val="22"/>
        </w:rPr>
        <mc:AlternateContent>
          <mc:Choice Requires="wpg">
            <w:drawing>
              <wp:inline distT="0" distB="0" distL="0" distR="0" wp14:anchorId="2F8E2DDA" wp14:editId="7C81D74A">
                <wp:extent cx="5769610" cy="18288"/>
                <wp:effectExtent l="0" t="0" r="0" b="0"/>
                <wp:docPr id="12483" name="Group 12483"/>
                <wp:cNvGraphicFramePr/>
                <a:graphic xmlns:a="http://schemas.openxmlformats.org/drawingml/2006/main">
                  <a:graphicData uri="http://schemas.microsoft.com/office/word/2010/wordprocessingGroup">
                    <wpg:wgp>
                      <wpg:cNvGrpSpPr/>
                      <wpg:grpSpPr>
                        <a:xfrm>
                          <a:off x="0" y="0"/>
                          <a:ext cx="5769610" cy="18288"/>
                          <a:chOff x="0" y="0"/>
                          <a:chExt cx="5769610" cy="18288"/>
                        </a:xfrm>
                      </wpg:grpSpPr>
                      <wps:wsp>
                        <wps:cNvPr id="16126" name="Shape 16126"/>
                        <wps:cNvSpPr/>
                        <wps:spPr>
                          <a:xfrm>
                            <a:off x="0" y="0"/>
                            <a:ext cx="5769610" cy="18288"/>
                          </a:xfrm>
                          <a:custGeom>
                            <a:avLst/>
                            <a:gdLst/>
                            <a:ahLst/>
                            <a:cxnLst/>
                            <a:rect l="0" t="0" r="0" b="0"/>
                            <a:pathLst>
                              <a:path w="5769610" h="18288">
                                <a:moveTo>
                                  <a:pt x="0" y="0"/>
                                </a:moveTo>
                                <a:lnTo>
                                  <a:pt x="5769610" y="0"/>
                                </a:lnTo>
                                <a:lnTo>
                                  <a:pt x="576961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483" style="width:454.3pt;height:1.44pt;mso-position-horizontal-relative:char;mso-position-vertical-relative:line" coordsize="57696,182">
                <v:shape id="Shape 16127" style="position:absolute;width:57696;height:182;left:0;top:0;" coordsize="5769610,18288" path="m0,0l5769610,0l5769610,18288l0,18288l0,0">
                  <v:stroke weight="0pt" endcap="flat" joinstyle="miter" miterlimit="10" on="false" color="#000000" opacity="0"/>
                  <v:fill on="true" color="#000000"/>
                </v:shape>
              </v:group>
            </w:pict>
          </mc:Fallback>
        </mc:AlternateContent>
      </w:r>
    </w:p>
    <w:p w14:paraId="633ED194" w14:textId="77777777" w:rsidR="00AD21A7" w:rsidRDefault="008732AF">
      <w:pPr>
        <w:spacing w:after="0" w:line="259" w:lineRule="auto"/>
        <w:ind w:left="87" w:firstLine="0"/>
        <w:jc w:val="center"/>
      </w:pPr>
      <w:r>
        <w:rPr>
          <w:sz w:val="52"/>
        </w:rPr>
        <w:t xml:space="preserve"> </w:t>
      </w:r>
    </w:p>
    <w:p w14:paraId="7BFB04C9" w14:textId="5BC2AD50" w:rsidR="00AD21A7" w:rsidRDefault="005D7607">
      <w:pPr>
        <w:spacing w:after="0" w:line="259" w:lineRule="auto"/>
        <w:ind w:right="54"/>
        <w:jc w:val="center"/>
      </w:pPr>
      <w:r>
        <w:rPr>
          <w:rFonts w:ascii="Rockwell" w:eastAsia="Rockwell" w:hAnsi="Rockwell" w:cs="Rockwell"/>
          <w:sz w:val="40"/>
        </w:rPr>
        <w:t>Campus Services/Facilities</w:t>
      </w:r>
      <w:r w:rsidR="008732AF">
        <w:rPr>
          <w:rFonts w:ascii="Rockwell" w:eastAsia="Rockwell" w:hAnsi="Rockwell" w:cs="Rockwell"/>
          <w:sz w:val="40"/>
        </w:rPr>
        <w:t xml:space="preserve"> </w:t>
      </w:r>
      <w:r>
        <w:rPr>
          <w:rFonts w:ascii="Rockwell" w:eastAsia="Rockwell" w:hAnsi="Rockwell" w:cs="Rockwell"/>
          <w:sz w:val="40"/>
        </w:rPr>
        <w:t>Management</w:t>
      </w:r>
    </w:p>
    <w:p w14:paraId="67F3940B" w14:textId="77777777" w:rsidR="00AD21A7" w:rsidRDefault="008732AF">
      <w:pPr>
        <w:spacing w:after="0" w:line="259" w:lineRule="auto"/>
        <w:ind w:left="52" w:firstLine="0"/>
        <w:jc w:val="center"/>
      </w:pPr>
      <w:r>
        <w:rPr>
          <w:rFonts w:ascii="Rockwell" w:eastAsia="Rockwell" w:hAnsi="Rockwell" w:cs="Rockwell"/>
          <w:sz w:val="44"/>
        </w:rPr>
        <w:t xml:space="preserve"> </w:t>
      </w:r>
    </w:p>
    <w:p w14:paraId="0683621C" w14:textId="77777777" w:rsidR="00AD21A7" w:rsidRDefault="008732AF">
      <w:pPr>
        <w:spacing w:after="0" w:line="259" w:lineRule="auto"/>
        <w:ind w:left="52" w:firstLine="0"/>
        <w:jc w:val="center"/>
      </w:pPr>
      <w:r>
        <w:rPr>
          <w:rFonts w:ascii="Rockwell" w:eastAsia="Rockwell" w:hAnsi="Rockwell" w:cs="Rockwell"/>
          <w:sz w:val="44"/>
        </w:rPr>
        <w:t xml:space="preserve"> </w:t>
      </w:r>
    </w:p>
    <w:p w14:paraId="7957862A" w14:textId="416E843D" w:rsidR="00AD21A7" w:rsidRDefault="008732AF">
      <w:pPr>
        <w:spacing w:after="0" w:line="259" w:lineRule="auto"/>
        <w:ind w:right="55"/>
        <w:jc w:val="center"/>
      </w:pPr>
      <w:r>
        <w:rPr>
          <w:rFonts w:ascii="Rockwell" w:eastAsia="Rockwell" w:hAnsi="Rockwell" w:cs="Rockwell"/>
          <w:sz w:val="40"/>
        </w:rPr>
        <w:t xml:space="preserve">Version </w:t>
      </w:r>
      <w:r w:rsidR="005D7607">
        <w:rPr>
          <w:rFonts w:ascii="Rockwell" w:eastAsia="Rockwell" w:hAnsi="Rockwell" w:cs="Rockwell"/>
          <w:sz w:val="40"/>
        </w:rPr>
        <w:t>6</w:t>
      </w:r>
      <w:r w:rsidR="00AD79B7">
        <w:rPr>
          <w:rFonts w:ascii="Rockwell" w:eastAsia="Rockwell" w:hAnsi="Rockwell" w:cs="Rockwell"/>
          <w:sz w:val="40"/>
        </w:rPr>
        <w:t xml:space="preserve">. </w:t>
      </w:r>
      <w:r w:rsidR="005D7607">
        <w:rPr>
          <w:rFonts w:ascii="Rockwell" w:eastAsia="Rockwell" w:hAnsi="Rockwell" w:cs="Rockwell"/>
          <w:sz w:val="40"/>
        </w:rPr>
        <w:t>December</w:t>
      </w:r>
      <w:r w:rsidR="00AD79B7">
        <w:rPr>
          <w:rFonts w:ascii="Rockwell" w:eastAsia="Rockwell" w:hAnsi="Rockwell" w:cs="Rockwell"/>
          <w:sz w:val="40"/>
        </w:rPr>
        <w:t xml:space="preserve"> 202</w:t>
      </w:r>
      <w:r w:rsidR="005D7607">
        <w:rPr>
          <w:rFonts w:ascii="Rockwell" w:eastAsia="Rockwell" w:hAnsi="Rockwell" w:cs="Rockwell"/>
          <w:sz w:val="40"/>
        </w:rPr>
        <w:t>3</w:t>
      </w:r>
      <w:r w:rsidR="00AD79B7">
        <w:rPr>
          <w:rFonts w:ascii="Rockwell" w:eastAsia="Rockwell" w:hAnsi="Rockwell" w:cs="Rockwell"/>
          <w:sz w:val="40"/>
        </w:rPr>
        <w:t>.</w:t>
      </w:r>
      <w:r>
        <w:rPr>
          <w:rFonts w:ascii="Rockwell" w:eastAsia="Rockwell" w:hAnsi="Rockwell" w:cs="Rockwell"/>
          <w:sz w:val="40"/>
        </w:rPr>
        <w:t xml:space="preserve"> </w:t>
      </w:r>
    </w:p>
    <w:p w14:paraId="2DC2E9BA" w14:textId="77777777" w:rsidR="00AD21A7" w:rsidRDefault="008732AF">
      <w:pPr>
        <w:spacing w:after="0" w:line="259" w:lineRule="auto"/>
        <w:ind w:left="0" w:firstLine="0"/>
      </w:pPr>
      <w:r>
        <w:t xml:space="preserve"> </w:t>
      </w:r>
    </w:p>
    <w:p w14:paraId="298D50C6" w14:textId="77777777" w:rsidR="00AD21A7" w:rsidRDefault="008732AF">
      <w:pPr>
        <w:spacing w:after="0" w:line="259" w:lineRule="auto"/>
        <w:ind w:left="0" w:firstLine="0"/>
      </w:pPr>
      <w:r>
        <w:t xml:space="preserve"> </w:t>
      </w:r>
    </w:p>
    <w:p w14:paraId="2D608B5B" w14:textId="77777777" w:rsidR="00AD21A7" w:rsidRDefault="008732AF">
      <w:pPr>
        <w:spacing w:after="0" w:line="259" w:lineRule="auto"/>
        <w:ind w:left="0" w:firstLine="0"/>
      </w:pPr>
      <w:r>
        <w:t xml:space="preserve"> </w:t>
      </w:r>
    </w:p>
    <w:p w14:paraId="6BCEEA36" w14:textId="77777777" w:rsidR="00AD21A7" w:rsidRDefault="008732AF">
      <w:pPr>
        <w:spacing w:after="0" w:line="259" w:lineRule="auto"/>
        <w:ind w:left="0" w:firstLine="0"/>
      </w:pPr>
      <w:r>
        <w:t xml:space="preserve"> </w:t>
      </w:r>
    </w:p>
    <w:p w14:paraId="7BFC16BE" w14:textId="77777777" w:rsidR="00AD21A7" w:rsidRDefault="008732AF">
      <w:pPr>
        <w:spacing w:after="0" w:line="259" w:lineRule="auto"/>
        <w:ind w:left="0" w:firstLine="0"/>
      </w:pPr>
      <w:r>
        <w:t xml:space="preserve"> </w:t>
      </w:r>
    </w:p>
    <w:p w14:paraId="1101846B" w14:textId="77777777" w:rsidR="00AD21A7" w:rsidRDefault="008732AF">
      <w:pPr>
        <w:spacing w:after="0" w:line="259" w:lineRule="auto"/>
        <w:ind w:left="0" w:firstLine="0"/>
      </w:pPr>
      <w:r>
        <w:t xml:space="preserve"> </w:t>
      </w:r>
    </w:p>
    <w:p w14:paraId="0241A70F" w14:textId="77777777" w:rsidR="00AD21A7" w:rsidRDefault="008732AF">
      <w:pPr>
        <w:spacing w:after="0" w:line="259" w:lineRule="auto"/>
        <w:ind w:left="0" w:firstLine="0"/>
      </w:pPr>
      <w:r>
        <w:rPr>
          <w:b/>
        </w:rPr>
        <w:t xml:space="preserve"> </w:t>
      </w:r>
    </w:p>
    <w:p w14:paraId="2BB2A80B" w14:textId="77777777" w:rsidR="00AD21A7" w:rsidRDefault="008732AF">
      <w:pPr>
        <w:spacing w:after="0" w:line="259" w:lineRule="auto"/>
        <w:ind w:left="0" w:firstLine="0"/>
      </w:pPr>
      <w:r>
        <w:t xml:space="preserve"> </w:t>
      </w:r>
    </w:p>
    <w:p w14:paraId="7FE56D4F" w14:textId="77777777" w:rsidR="00AD21A7" w:rsidRDefault="008732AF">
      <w:pPr>
        <w:spacing w:after="0" w:line="259" w:lineRule="auto"/>
        <w:ind w:left="0" w:firstLine="0"/>
      </w:pPr>
      <w:r>
        <w:t xml:space="preserve"> </w:t>
      </w:r>
    </w:p>
    <w:p w14:paraId="1F9F7333" w14:textId="77777777" w:rsidR="00AD21A7" w:rsidRDefault="008732AF">
      <w:pPr>
        <w:spacing w:after="0" w:line="259" w:lineRule="auto"/>
        <w:ind w:left="0" w:firstLine="0"/>
      </w:pPr>
      <w:r>
        <w:t xml:space="preserve"> </w:t>
      </w:r>
    </w:p>
    <w:p w14:paraId="43133CF9" w14:textId="77777777" w:rsidR="00AD21A7" w:rsidRDefault="008732AF">
      <w:pPr>
        <w:spacing w:after="0" w:line="259" w:lineRule="auto"/>
        <w:ind w:left="0" w:firstLine="0"/>
      </w:pPr>
      <w:r>
        <w:t xml:space="preserve"> </w:t>
      </w:r>
    </w:p>
    <w:p w14:paraId="5417074E" w14:textId="77777777" w:rsidR="00AD21A7" w:rsidRDefault="008732AF">
      <w:pPr>
        <w:spacing w:after="0" w:line="259" w:lineRule="auto"/>
        <w:ind w:left="0" w:firstLine="0"/>
      </w:pPr>
      <w:r>
        <w:t xml:space="preserve"> </w:t>
      </w:r>
    </w:p>
    <w:p w14:paraId="128015ED" w14:textId="77777777" w:rsidR="00AD21A7" w:rsidRDefault="008732AF">
      <w:pPr>
        <w:spacing w:after="0" w:line="259" w:lineRule="auto"/>
        <w:ind w:left="0" w:firstLine="0"/>
      </w:pPr>
      <w:r>
        <w:t xml:space="preserve"> </w:t>
      </w:r>
    </w:p>
    <w:p w14:paraId="56D5EFBA" w14:textId="77777777" w:rsidR="00AD21A7" w:rsidRDefault="008732AF">
      <w:pPr>
        <w:spacing w:after="0" w:line="259" w:lineRule="auto"/>
        <w:ind w:left="0" w:firstLine="0"/>
      </w:pPr>
      <w:r>
        <w:t xml:space="preserve"> </w:t>
      </w:r>
    </w:p>
    <w:p w14:paraId="685A891C" w14:textId="77777777" w:rsidR="00AD21A7" w:rsidRDefault="008732AF">
      <w:pPr>
        <w:spacing w:after="0" w:line="259" w:lineRule="auto"/>
        <w:ind w:left="0" w:firstLine="0"/>
      </w:pPr>
      <w:r>
        <w:t xml:space="preserve"> </w:t>
      </w:r>
    </w:p>
    <w:p w14:paraId="744AEF81" w14:textId="77777777" w:rsidR="00AD21A7" w:rsidRDefault="008732AF">
      <w:pPr>
        <w:spacing w:after="0" w:line="259" w:lineRule="auto"/>
        <w:ind w:left="0" w:firstLine="0"/>
      </w:pPr>
      <w:r>
        <w:t xml:space="preserve"> </w:t>
      </w:r>
    </w:p>
    <w:p w14:paraId="79D31D1F" w14:textId="37B5DAFC" w:rsidR="00AD21A7" w:rsidRDefault="00214C78" w:rsidP="00214C78">
      <w:pPr>
        <w:spacing w:after="4" w:line="250" w:lineRule="auto"/>
        <w:ind w:left="-5"/>
        <w:jc w:val="center"/>
        <w:rPr>
          <w:sz w:val="16"/>
          <w:szCs w:val="16"/>
        </w:rPr>
      </w:pPr>
      <w:hyperlink r:id="rId9">
        <w:r w:rsidR="008732AF" w:rsidRPr="00FC29F2">
          <w:rPr>
            <w:sz w:val="16"/>
            <w:szCs w:val="16"/>
          </w:rPr>
          <w:t xml:space="preserve"> </w:t>
        </w:r>
      </w:hyperlink>
      <w:hyperlink r:id="rId10" w:history="1">
        <w:r w:rsidRPr="001B2E31">
          <w:rPr>
            <w:rStyle w:val="Hyperlink"/>
            <w:sz w:val="16"/>
            <w:szCs w:val="16"/>
          </w:rPr>
          <w:t>https://www.utas.edu.au/infrastructure-services-development/contractors-and-consultants</w:t>
        </w:r>
      </w:hyperlink>
    </w:p>
    <w:p w14:paraId="43910290" w14:textId="77777777" w:rsidR="00214C78" w:rsidRPr="00FC29F2" w:rsidRDefault="00214C78">
      <w:pPr>
        <w:spacing w:after="4" w:line="250" w:lineRule="auto"/>
        <w:ind w:left="-5"/>
        <w:rPr>
          <w:sz w:val="16"/>
          <w:szCs w:val="16"/>
        </w:rPr>
      </w:pPr>
    </w:p>
    <w:p w14:paraId="331138CE" w14:textId="77777777" w:rsidR="00AD21A7" w:rsidRDefault="008732AF">
      <w:pPr>
        <w:spacing w:after="475" w:line="259" w:lineRule="auto"/>
        <w:ind w:left="0" w:firstLine="0"/>
      </w:pPr>
      <w:r>
        <w:t xml:space="preserve"> </w:t>
      </w:r>
    </w:p>
    <w:p w14:paraId="36BD0B22" w14:textId="77777777" w:rsidR="00AD21A7" w:rsidRDefault="008732AF">
      <w:pPr>
        <w:spacing w:after="0" w:line="259" w:lineRule="auto"/>
        <w:ind w:left="0" w:firstLine="0"/>
        <w:jc w:val="right"/>
      </w:pPr>
      <w:r>
        <w:t xml:space="preserve"> </w:t>
      </w:r>
    </w:p>
    <w:p w14:paraId="0D60D818" w14:textId="77777777" w:rsidR="00AD21A7" w:rsidRDefault="008732AF">
      <w:pPr>
        <w:spacing w:after="0" w:line="259" w:lineRule="auto"/>
        <w:ind w:left="0" w:firstLine="0"/>
      </w:pPr>
      <w:r>
        <w:t xml:space="preserve"> </w:t>
      </w:r>
    </w:p>
    <w:p w14:paraId="574EC1CC" w14:textId="77777777" w:rsidR="00AD21A7" w:rsidRDefault="008732AF">
      <w:pPr>
        <w:tabs>
          <w:tab w:val="center" w:pos="5761"/>
        </w:tabs>
        <w:ind w:left="-15" w:firstLine="0"/>
      </w:pPr>
      <w:r>
        <w:lastRenderedPageBreak/>
        <w:t>Contractors Code of Practice and Standard Preliminaries</w:t>
      </w:r>
      <w:r>
        <w:tab/>
        <w:t xml:space="preserve"> </w:t>
      </w:r>
    </w:p>
    <w:p w14:paraId="036D87FA" w14:textId="77777777" w:rsidR="00AD21A7" w:rsidRDefault="008732AF">
      <w:pPr>
        <w:spacing w:after="408" w:line="259" w:lineRule="auto"/>
        <w:ind w:left="0" w:firstLine="0"/>
      </w:pPr>
      <w:r>
        <w:t xml:space="preserve"> </w:t>
      </w:r>
    </w:p>
    <w:sdt>
      <w:sdtPr>
        <w:id w:val="269752028"/>
        <w:docPartObj>
          <w:docPartGallery w:val="Table of Contents"/>
        </w:docPartObj>
      </w:sdtPr>
      <w:sdtEndPr/>
      <w:sdtContent>
        <w:p w14:paraId="1C0645A2" w14:textId="77777777" w:rsidR="00AD21A7" w:rsidRDefault="008732AF">
          <w:pPr>
            <w:spacing w:after="0" w:line="259" w:lineRule="auto"/>
            <w:ind w:left="0" w:firstLine="0"/>
          </w:pPr>
          <w:r>
            <w:rPr>
              <w:rFonts w:ascii="Rockwell" w:eastAsia="Rockwell" w:hAnsi="Rockwell" w:cs="Rockwell"/>
              <w:sz w:val="36"/>
            </w:rPr>
            <w:t xml:space="preserve">Contents </w:t>
          </w:r>
        </w:p>
        <w:p w14:paraId="37AA1A17" w14:textId="77777777" w:rsidR="00AD21A7" w:rsidRDefault="008732AF">
          <w:pPr>
            <w:spacing w:after="0" w:line="259" w:lineRule="auto"/>
            <w:ind w:left="0" w:firstLine="0"/>
          </w:pPr>
          <w:r>
            <w:t xml:space="preserve"> </w:t>
          </w:r>
        </w:p>
        <w:p w14:paraId="74DA23A9" w14:textId="630EB5DF" w:rsidR="005D7607" w:rsidRDefault="008732AF">
          <w:pPr>
            <w:pStyle w:val="TOC1"/>
            <w:tabs>
              <w:tab w:val="right" w:leader="dot" w:pos="9076"/>
            </w:tabs>
            <w:rPr>
              <w:rFonts w:asciiTheme="minorHAnsi" w:eastAsiaTheme="minorEastAsia" w:hAnsiTheme="minorHAnsi" w:cstheme="minorBidi"/>
              <w:noProof/>
              <w:color w:val="auto"/>
              <w:kern w:val="2"/>
              <w:sz w:val="22"/>
              <w:lang w:eastAsia="en-AU"/>
              <w14:ligatures w14:val="standardContextual"/>
            </w:rPr>
          </w:pPr>
          <w:r>
            <w:fldChar w:fldCharType="begin"/>
          </w:r>
          <w:r>
            <w:instrText xml:space="preserve"> TOC \o "1-1" \h \z \u </w:instrText>
          </w:r>
          <w:r>
            <w:fldChar w:fldCharType="separate"/>
          </w:r>
          <w:hyperlink w:anchor="_Toc152320653" w:history="1">
            <w:r w:rsidR="005D7607" w:rsidRPr="007B4339">
              <w:rPr>
                <w:rStyle w:val="Hyperlink"/>
                <w:b/>
                <w:bCs/>
                <w:noProof/>
              </w:rPr>
              <w:t>Purpose of this Code of Practice</w:t>
            </w:r>
            <w:r w:rsidR="005D7607">
              <w:rPr>
                <w:noProof/>
                <w:webHidden/>
              </w:rPr>
              <w:tab/>
            </w:r>
            <w:r w:rsidR="005D7607">
              <w:rPr>
                <w:noProof/>
                <w:webHidden/>
              </w:rPr>
              <w:fldChar w:fldCharType="begin"/>
            </w:r>
            <w:r w:rsidR="005D7607">
              <w:rPr>
                <w:noProof/>
                <w:webHidden/>
              </w:rPr>
              <w:instrText xml:space="preserve"> PAGEREF _Toc152320653 \h </w:instrText>
            </w:r>
            <w:r w:rsidR="005D7607">
              <w:rPr>
                <w:noProof/>
                <w:webHidden/>
              </w:rPr>
            </w:r>
            <w:r w:rsidR="005D7607">
              <w:rPr>
                <w:noProof/>
                <w:webHidden/>
              </w:rPr>
              <w:fldChar w:fldCharType="separate"/>
            </w:r>
            <w:r w:rsidR="005D7607">
              <w:rPr>
                <w:noProof/>
                <w:webHidden/>
              </w:rPr>
              <w:t>3</w:t>
            </w:r>
            <w:r w:rsidR="005D7607">
              <w:rPr>
                <w:noProof/>
                <w:webHidden/>
              </w:rPr>
              <w:fldChar w:fldCharType="end"/>
            </w:r>
          </w:hyperlink>
        </w:p>
        <w:p w14:paraId="6F970C05" w14:textId="178D4ECE" w:rsidR="005D7607" w:rsidRDefault="00214C78">
          <w:pPr>
            <w:pStyle w:val="TOC1"/>
            <w:tabs>
              <w:tab w:val="right" w:leader="dot" w:pos="9076"/>
            </w:tabs>
            <w:rPr>
              <w:rFonts w:asciiTheme="minorHAnsi" w:eastAsiaTheme="minorEastAsia" w:hAnsiTheme="minorHAnsi" w:cstheme="minorBidi"/>
              <w:noProof/>
              <w:color w:val="auto"/>
              <w:kern w:val="2"/>
              <w:sz w:val="22"/>
              <w:lang w:eastAsia="en-AU"/>
              <w14:ligatures w14:val="standardContextual"/>
            </w:rPr>
          </w:pPr>
          <w:hyperlink w:anchor="_Toc152320654" w:history="1">
            <w:r w:rsidR="005D7607" w:rsidRPr="007B4339">
              <w:rPr>
                <w:rStyle w:val="Hyperlink"/>
                <w:noProof/>
              </w:rPr>
              <w:t>Compliance with All University Policy</w:t>
            </w:r>
            <w:r w:rsidR="005D7607">
              <w:rPr>
                <w:noProof/>
                <w:webHidden/>
              </w:rPr>
              <w:tab/>
            </w:r>
            <w:r w:rsidR="005D7607">
              <w:rPr>
                <w:noProof/>
                <w:webHidden/>
              </w:rPr>
              <w:fldChar w:fldCharType="begin"/>
            </w:r>
            <w:r w:rsidR="005D7607">
              <w:rPr>
                <w:noProof/>
                <w:webHidden/>
              </w:rPr>
              <w:instrText xml:space="preserve"> PAGEREF _Toc152320654 \h </w:instrText>
            </w:r>
            <w:r w:rsidR="005D7607">
              <w:rPr>
                <w:noProof/>
                <w:webHidden/>
              </w:rPr>
            </w:r>
            <w:r w:rsidR="005D7607">
              <w:rPr>
                <w:noProof/>
                <w:webHidden/>
              </w:rPr>
              <w:fldChar w:fldCharType="separate"/>
            </w:r>
            <w:r w:rsidR="005D7607">
              <w:rPr>
                <w:noProof/>
                <w:webHidden/>
              </w:rPr>
              <w:t>3</w:t>
            </w:r>
            <w:r w:rsidR="005D7607">
              <w:rPr>
                <w:noProof/>
                <w:webHidden/>
              </w:rPr>
              <w:fldChar w:fldCharType="end"/>
            </w:r>
          </w:hyperlink>
        </w:p>
        <w:p w14:paraId="10B4FEF3" w14:textId="636DA565" w:rsidR="005D7607" w:rsidRDefault="00214C78">
          <w:pPr>
            <w:pStyle w:val="TOC1"/>
            <w:tabs>
              <w:tab w:val="right" w:leader="dot" w:pos="9076"/>
            </w:tabs>
            <w:rPr>
              <w:rFonts w:asciiTheme="minorHAnsi" w:eastAsiaTheme="minorEastAsia" w:hAnsiTheme="minorHAnsi" w:cstheme="minorBidi"/>
              <w:noProof/>
              <w:color w:val="auto"/>
              <w:kern w:val="2"/>
              <w:sz w:val="22"/>
              <w:lang w:eastAsia="en-AU"/>
              <w14:ligatures w14:val="standardContextual"/>
            </w:rPr>
          </w:pPr>
          <w:hyperlink w:anchor="_Toc152320655" w:history="1">
            <w:r w:rsidR="005D7607" w:rsidRPr="007B4339">
              <w:rPr>
                <w:rStyle w:val="Hyperlink"/>
                <w:noProof/>
              </w:rPr>
              <w:t>Facilities &amp; Normal Hours of Operation</w:t>
            </w:r>
            <w:r w:rsidR="005D7607">
              <w:rPr>
                <w:noProof/>
                <w:webHidden/>
              </w:rPr>
              <w:tab/>
            </w:r>
            <w:r w:rsidR="005D7607">
              <w:rPr>
                <w:noProof/>
                <w:webHidden/>
              </w:rPr>
              <w:fldChar w:fldCharType="begin"/>
            </w:r>
            <w:r w:rsidR="005D7607">
              <w:rPr>
                <w:noProof/>
                <w:webHidden/>
              </w:rPr>
              <w:instrText xml:space="preserve"> PAGEREF _Toc152320655 \h </w:instrText>
            </w:r>
            <w:r w:rsidR="005D7607">
              <w:rPr>
                <w:noProof/>
                <w:webHidden/>
              </w:rPr>
            </w:r>
            <w:r w:rsidR="005D7607">
              <w:rPr>
                <w:noProof/>
                <w:webHidden/>
              </w:rPr>
              <w:fldChar w:fldCharType="separate"/>
            </w:r>
            <w:r w:rsidR="005D7607">
              <w:rPr>
                <w:noProof/>
                <w:webHidden/>
              </w:rPr>
              <w:t>3</w:t>
            </w:r>
            <w:r w:rsidR="005D7607">
              <w:rPr>
                <w:noProof/>
                <w:webHidden/>
              </w:rPr>
              <w:fldChar w:fldCharType="end"/>
            </w:r>
          </w:hyperlink>
        </w:p>
        <w:p w14:paraId="0AA56FBF" w14:textId="68C38BE8" w:rsidR="005D7607" w:rsidRDefault="00214C78">
          <w:pPr>
            <w:pStyle w:val="TOC1"/>
            <w:tabs>
              <w:tab w:val="right" w:leader="dot" w:pos="9076"/>
            </w:tabs>
            <w:rPr>
              <w:rFonts w:asciiTheme="minorHAnsi" w:eastAsiaTheme="minorEastAsia" w:hAnsiTheme="minorHAnsi" w:cstheme="minorBidi"/>
              <w:noProof/>
              <w:color w:val="auto"/>
              <w:kern w:val="2"/>
              <w:sz w:val="22"/>
              <w:lang w:eastAsia="en-AU"/>
              <w14:ligatures w14:val="standardContextual"/>
            </w:rPr>
          </w:pPr>
          <w:hyperlink w:anchor="_Toc152320656" w:history="1">
            <w:r w:rsidR="005D7607" w:rsidRPr="007B4339">
              <w:rPr>
                <w:rStyle w:val="Hyperlink"/>
                <w:b/>
                <w:bCs/>
                <w:noProof/>
              </w:rPr>
              <w:t>WHS Requirements</w:t>
            </w:r>
            <w:r w:rsidR="005D7607">
              <w:rPr>
                <w:noProof/>
                <w:webHidden/>
              </w:rPr>
              <w:tab/>
            </w:r>
            <w:r w:rsidR="005D7607">
              <w:rPr>
                <w:noProof/>
                <w:webHidden/>
              </w:rPr>
              <w:fldChar w:fldCharType="begin"/>
            </w:r>
            <w:r w:rsidR="005D7607">
              <w:rPr>
                <w:noProof/>
                <w:webHidden/>
              </w:rPr>
              <w:instrText xml:space="preserve"> PAGEREF _Toc152320656 \h </w:instrText>
            </w:r>
            <w:r w:rsidR="005D7607">
              <w:rPr>
                <w:noProof/>
                <w:webHidden/>
              </w:rPr>
            </w:r>
            <w:r w:rsidR="005D7607">
              <w:rPr>
                <w:noProof/>
                <w:webHidden/>
              </w:rPr>
              <w:fldChar w:fldCharType="separate"/>
            </w:r>
            <w:r w:rsidR="005D7607">
              <w:rPr>
                <w:noProof/>
                <w:webHidden/>
              </w:rPr>
              <w:t>4</w:t>
            </w:r>
            <w:r w:rsidR="005D7607">
              <w:rPr>
                <w:noProof/>
                <w:webHidden/>
              </w:rPr>
              <w:fldChar w:fldCharType="end"/>
            </w:r>
          </w:hyperlink>
        </w:p>
        <w:p w14:paraId="07BCA019" w14:textId="3CF7EDB3" w:rsidR="005D7607" w:rsidRDefault="00214C78">
          <w:pPr>
            <w:pStyle w:val="TOC1"/>
            <w:tabs>
              <w:tab w:val="right" w:leader="dot" w:pos="9076"/>
            </w:tabs>
            <w:rPr>
              <w:rFonts w:asciiTheme="minorHAnsi" w:eastAsiaTheme="minorEastAsia" w:hAnsiTheme="minorHAnsi" w:cstheme="minorBidi"/>
              <w:noProof/>
              <w:color w:val="auto"/>
              <w:kern w:val="2"/>
              <w:sz w:val="22"/>
              <w:lang w:eastAsia="en-AU"/>
              <w14:ligatures w14:val="standardContextual"/>
            </w:rPr>
          </w:pPr>
          <w:hyperlink w:anchor="_Toc152320657" w:history="1">
            <w:r w:rsidR="005D7607" w:rsidRPr="007B4339">
              <w:rPr>
                <w:rStyle w:val="Hyperlink"/>
                <w:noProof/>
              </w:rPr>
              <w:t>Permits</w:t>
            </w:r>
            <w:r w:rsidR="005D7607">
              <w:rPr>
                <w:noProof/>
                <w:webHidden/>
              </w:rPr>
              <w:tab/>
            </w:r>
            <w:r w:rsidR="005D7607">
              <w:rPr>
                <w:noProof/>
                <w:webHidden/>
              </w:rPr>
              <w:fldChar w:fldCharType="begin"/>
            </w:r>
            <w:r w:rsidR="005D7607">
              <w:rPr>
                <w:noProof/>
                <w:webHidden/>
              </w:rPr>
              <w:instrText xml:space="preserve"> PAGEREF _Toc152320657 \h </w:instrText>
            </w:r>
            <w:r w:rsidR="005D7607">
              <w:rPr>
                <w:noProof/>
                <w:webHidden/>
              </w:rPr>
            </w:r>
            <w:r w:rsidR="005D7607">
              <w:rPr>
                <w:noProof/>
                <w:webHidden/>
              </w:rPr>
              <w:fldChar w:fldCharType="separate"/>
            </w:r>
            <w:r w:rsidR="005D7607">
              <w:rPr>
                <w:noProof/>
                <w:webHidden/>
              </w:rPr>
              <w:t>6</w:t>
            </w:r>
            <w:r w:rsidR="005D7607">
              <w:rPr>
                <w:noProof/>
                <w:webHidden/>
              </w:rPr>
              <w:fldChar w:fldCharType="end"/>
            </w:r>
          </w:hyperlink>
        </w:p>
        <w:p w14:paraId="6A568AEA" w14:textId="3AA6B378" w:rsidR="005D7607" w:rsidRDefault="00214C78">
          <w:pPr>
            <w:pStyle w:val="TOC1"/>
            <w:tabs>
              <w:tab w:val="right" w:leader="dot" w:pos="9076"/>
            </w:tabs>
            <w:rPr>
              <w:rFonts w:asciiTheme="minorHAnsi" w:eastAsiaTheme="minorEastAsia" w:hAnsiTheme="minorHAnsi" w:cstheme="minorBidi"/>
              <w:noProof/>
              <w:color w:val="auto"/>
              <w:kern w:val="2"/>
              <w:sz w:val="22"/>
              <w:lang w:eastAsia="en-AU"/>
              <w14:ligatures w14:val="standardContextual"/>
            </w:rPr>
          </w:pPr>
          <w:hyperlink w:anchor="_Toc152320658" w:history="1">
            <w:r w:rsidR="005D7607" w:rsidRPr="007B4339">
              <w:rPr>
                <w:rStyle w:val="Hyperlink"/>
                <w:noProof/>
              </w:rPr>
              <w:t>Asbestos and Asbestos Based Products</w:t>
            </w:r>
            <w:r w:rsidR="005D7607">
              <w:rPr>
                <w:noProof/>
                <w:webHidden/>
              </w:rPr>
              <w:tab/>
            </w:r>
            <w:r w:rsidR="005D7607">
              <w:rPr>
                <w:noProof/>
                <w:webHidden/>
              </w:rPr>
              <w:fldChar w:fldCharType="begin"/>
            </w:r>
            <w:r w:rsidR="005D7607">
              <w:rPr>
                <w:noProof/>
                <w:webHidden/>
              </w:rPr>
              <w:instrText xml:space="preserve"> PAGEREF _Toc152320658 \h </w:instrText>
            </w:r>
            <w:r w:rsidR="005D7607">
              <w:rPr>
                <w:noProof/>
                <w:webHidden/>
              </w:rPr>
            </w:r>
            <w:r w:rsidR="005D7607">
              <w:rPr>
                <w:noProof/>
                <w:webHidden/>
              </w:rPr>
              <w:fldChar w:fldCharType="separate"/>
            </w:r>
            <w:r w:rsidR="005D7607">
              <w:rPr>
                <w:noProof/>
                <w:webHidden/>
              </w:rPr>
              <w:t>7</w:t>
            </w:r>
            <w:r w:rsidR="005D7607">
              <w:rPr>
                <w:noProof/>
                <w:webHidden/>
              </w:rPr>
              <w:fldChar w:fldCharType="end"/>
            </w:r>
          </w:hyperlink>
        </w:p>
        <w:p w14:paraId="151C16D1" w14:textId="499E8075" w:rsidR="005D7607" w:rsidRDefault="00214C78">
          <w:pPr>
            <w:pStyle w:val="TOC1"/>
            <w:tabs>
              <w:tab w:val="right" w:leader="dot" w:pos="9076"/>
            </w:tabs>
            <w:rPr>
              <w:rFonts w:asciiTheme="minorHAnsi" w:eastAsiaTheme="minorEastAsia" w:hAnsiTheme="minorHAnsi" w:cstheme="minorBidi"/>
              <w:noProof/>
              <w:color w:val="auto"/>
              <w:kern w:val="2"/>
              <w:sz w:val="22"/>
              <w:lang w:eastAsia="en-AU"/>
              <w14:ligatures w14:val="standardContextual"/>
            </w:rPr>
          </w:pPr>
          <w:hyperlink w:anchor="_Toc152320659" w:history="1">
            <w:r w:rsidR="005D7607" w:rsidRPr="007B4339">
              <w:rPr>
                <w:rStyle w:val="Hyperlink"/>
                <w:b/>
                <w:bCs/>
                <w:noProof/>
              </w:rPr>
              <w:t>Contractors Staff – Conduct, Duty, Requirements</w:t>
            </w:r>
            <w:r w:rsidR="005D7607">
              <w:rPr>
                <w:noProof/>
                <w:webHidden/>
              </w:rPr>
              <w:tab/>
            </w:r>
            <w:r w:rsidR="005D7607">
              <w:rPr>
                <w:noProof/>
                <w:webHidden/>
              </w:rPr>
              <w:fldChar w:fldCharType="begin"/>
            </w:r>
            <w:r w:rsidR="005D7607">
              <w:rPr>
                <w:noProof/>
                <w:webHidden/>
              </w:rPr>
              <w:instrText xml:space="preserve"> PAGEREF _Toc152320659 \h </w:instrText>
            </w:r>
            <w:r w:rsidR="005D7607">
              <w:rPr>
                <w:noProof/>
                <w:webHidden/>
              </w:rPr>
            </w:r>
            <w:r w:rsidR="005D7607">
              <w:rPr>
                <w:noProof/>
                <w:webHidden/>
              </w:rPr>
              <w:fldChar w:fldCharType="separate"/>
            </w:r>
            <w:r w:rsidR="005D7607">
              <w:rPr>
                <w:noProof/>
                <w:webHidden/>
              </w:rPr>
              <w:t>7</w:t>
            </w:r>
            <w:r w:rsidR="005D7607">
              <w:rPr>
                <w:noProof/>
                <w:webHidden/>
              </w:rPr>
              <w:fldChar w:fldCharType="end"/>
            </w:r>
          </w:hyperlink>
        </w:p>
        <w:p w14:paraId="71A4014D" w14:textId="1A83521B" w:rsidR="005D7607" w:rsidRDefault="00214C78">
          <w:pPr>
            <w:pStyle w:val="TOC1"/>
            <w:tabs>
              <w:tab w:val="right" w:leader="dot" w:pos="9076"/>
            </w:tabs>
            <w:rPr>
              <w:rFonts w:asciiTheme="minorHAnsi" w:eastAsiaTheme="minorEastAsia" w:hAnsiTheme="minorHAnsi" w:cstheme="minorBidi"/>
              <w:noProof/>
              <w:color w:val="auto"/>
              <w:kern w:val="2"/>
              <w:sz w:val="22"/>
              <w:lang w:eastAsia="en-AU"/>
              <w14:ligatures w14:val="standardContextual"/>
            </w:rPr>
          </w:pPr>
          <w:hyperlink w:anchor="_Toc152320660" w:history="1">
            <w:r w:rsidR="005D7607" w:rsidRPr="007B4339">
              <w:rPr>
                <w:rStyle w:val="Hyperlink"/>
                <w:noProof/>
              </w:rPr>
              <w:t>Environmental Management</w:t>
            </w:r>
            <w:r w:rsidR="005D7607">
              <w:rPr>
                <w:noProof/>
                <w:webHidden/>
              </w:rPr>
              <w:tab/>
            </w:r>
            <w:r w:rsidR="005D7607">
              <w:rPr>
                <w:noProof/>
                <w:webHidden/>
              </w:rPr>
              <w:fldChar w:fldCharType="begin"/>
            </w:r>
            <w:r w:rsidR="005D7607">
              <w:rPr>
                <w:noProof/>
                <w:webHidden/>
              </w:rPr>
              <w:instrText xml:space="preserve"> PAGEREF _Toc152320660 \h </w:instrText>
            </w:r>
            <w:r w:rsidR="005D7607">
              <w:rPr>
                <w:noProof/>
                <w:webHidden/>
              </w:rPr>
            </w:r>
            <w:r w:rsidR="005D7607">
              <w:rPr>
                <w:noProof/>
                <w:webHidden/>
              </w:rPr>
              <w:fldChar w:fldCharType="separate"/>
            </w:r>
            <w:r w:rsidR="005D7607">
              <w:rPr>
                <w:noProof/>
                <w:webHidden/>
              </w:rPr>
              <w:t>11</w:t>
            </w:r>
            <w:r w:rsidR="005D7607">
              <w:rPr>
                <w:noProof/>
                <w:webHidden/>
              </w:rPr>
              <w:fldChar w:fldCharType="end"/>
            </w:r>
          </w:hyperlink>
        </w:p>
        <w:p w14:paraId="3BD2DBB6" w14:textId="0CA91DDD" w:rsidR="005D7607" w:rsidRDefault="00214C78">
          <w:pPr>
            <w:pStyle w:val="TOC1"/>
            <w:tabs>
              <w:tab w:val="right" w:leader="dot" w:pos="9076"/>
            </w:tabs>
            <w:rPr>
              <w:rFonts w:asciiTheme="minorHAnsi" w:eastAsiaTheme="minorEastAsia" w:hAnsiTheme="minorHAnsi" w:cstheme="minorBidi"/>
              <w:noProof/>
              <w:color w:val="auto"/>
              <w:kern w:val="2"/>
              <w:sz w:val="22"/>
              <w:lang w:eastAsia="en-AU"/>
              <w14:ligatures w14:val="standardContextual"/>
            </w:rPr>
          </w:pPr>
          <w:hyperlink w:anchor="_Toc152320661" w:history="1">
            <w:r w:rsidR="005D7607" w:rsidRPr="007B4339">
              <w:rPr>
                <w:rStyle w:val="Hyperlink"/>
                <w:noProof/>
              </w:rPr>
              <w:t>Defects Liability Period</w:t>
            </w:r>
            <w:r w:rsidR="005D7607">
              <w:rPr>
                <w:noProof/>
                <w:webHidden/>
              </w:rPr>
              <w:tab/>
            </w:r>
            <w:r w:rsidR="005D7607">
              <w:rPr>
                <w:noProof/>
                <w:webHidden/>
              </w:rPr>
              <w:fldChar w:fldCharType="begin"/>
            </w:r>
            <w:r w:rsidR="005D7607">
              <w:rPr>
                <w:noProof/>
                <w:webHidden/>
              </w:rPr>
              <w:instrText xml:space="preserve"> PAGEREF _Toc152320661 \h </w:instrText>
            </w:r>
            <w:r w:rsidR="005D7607">
              <w:rPr>
                <w:noProof/>
                <w:webHidden/>
              </w:rPr>
            </w:r>
            <w:r w:rsidR="005D7607">
              <w:rPr>
                <w:noProof/>
                <w:webHidden/>
              </w:rPr>
              <w:fldChar w:fldCharType="separate"/>
            </w:r>
            <w:r w:rsidR="005D7607">
              <w:rPr>
                <w:noProof/>
                <w:webHidden/>
              </w:rPr>
              <w:t>11</w:t>
            </w:r>
            <w:r w:rsidR="005D7607">
              <w:rPr>
                <w:noProof/>
                <w:webHidden/>
              </w:rPr>
              <w:fldChar w:fldCharType="end"/>
            </w:r>
          </w:hyperlink>
        </w:p>
        <w:p w14:paraId="2343AEF5" w14:textId="75D5BA35" w:rsidR="005D7607" w:rsidRDefault="00214C78">
          <w:pPr>
            <w:pStyle w:val="TOC1"/>
            <w:tabs>
              <w:tab w:val="right" w:leader="dot" w:pos="9076"/>
            </w:tabs>
            <w:rPr>
              <w:rFonts w:asciiTheme="minorHAnsi" w:eastAsiaTheme="minorEastAsia" w:hAnsiTheme="minorHAnsi" w:cstheme="minorBidi"/>
              <w:noProof/>
              <w:color w:val="auto"/>
              <w:kern w:val="2"/>
              <w:sz w:val="22"/>
              <w:lang w:eastAsia="en-AU"/>
              <w14:ligatures w14:val="standardContextual"/>
            </w:rPr>
          </w:pPr>
          <w:hyperlink w:anchor="_Toc152320662" w:history="1">
            <w:r w:rsidR="005D7607" w:rsidRPr="007B4339">
              <w:rPr>
                <w:rStyle w:val="Hyperlink"/>
                <w:noProof/>
              </w:rPr>
              <w:t>Completion of Works</w:t>
            </w:r>
            <w:r w:rsidR="005D7607">
              <w:rPr>
                <w:noProof/>
                <w:webHidden/>
              </w:rPr>
              <w:tab/>
            </w:r>
            <w:r w:rsidR="005D7607">
              <w:rPr>
                <w:noProof/>
                <w:webHidden/>
              </w:rPr>
              <w:fldChar w:fldCharType="begin"/>
            </w:r>
            <w:r w:rsidR="005D7607">
              <w:rPr>
                <w:noProof/>
                <w:webHidden/>
              </w:rPr>
              <w:instrText xml:space="preserve"> PAGEREF _Toc152320662 \h </w:instrText>
            </w:r>
            <w:r w:rsidR="005D7607">
              <w:rPr>
                <w:noProof/>
                <w:webHidden/>
              </w:rPr>
            </w:r>
            <w:r w:rsidR="005D7607">
              <w:rPr>
                <w:noProof/>
                <w:webHidden/>
              </w:rPr>
              <w:fldChar w:fldCharType="separate"/>
            </w:r>
            <w:r w:rsidR="005D7607">
              <w:rPr>
                <w:noProof/>
                <w:webHidden/>
              </w:rPr>
              <w:t>12</w:t>
            </w:r>
            <w:r w:rsidR="005D7607">
              <w:rPr>
                <w:noProof/>
                <w:webHidden/>
              </w:rPr>
              <w:fldChar w:fldCharType="end"/>
            </w:r>
          </w:hyperlink>
        </w:p>
        <w:p w14:paraId="769BBEAC" w14:textId="3F1D6FB9" w:rsidR="005D7607" w:rsidRDefault="00214C78">
          <w:pPr>
            <w:pStyle w:val="TOC1"/>
            <w:tabs>
              <w:tab w:val="right" w:leader="dot" w:pos="9076"/>
            </w:tabs>
            <w:rPr>
              <w:rFonts w:asciiTheme="minorHAnsi" w:eastAsiaTheme="minorEastAsia" w:hAnsiTheme="minorHAnsi" w:cstheme="minorBidi"/>
              <w:noProof/>
              <w:color w:val="auto"/>
              <w:kern w:val="2"/>
              <w:sz w:val="22"/>
              <w:lang w:eastAsia="en-AU"/>
              <w14:ligatures w14:val="standardContextual"/>
            </w:rPr>
          </w:pPr>
          <w:hyperlink w:anchor="_Toc152320663" w:history="1">
            <w:r w:rsidR="005D7607" w:rsidRPr="007B4339">
              <w:rPr>
                <w:rStyle w:val="Hyperlink"/>
                <w:noProof/>
              </w:rPr>
              <w:t>As Installed Documentation</w:t>
            </w:r>
            <w:r w:rsidR="005D7607">
              <w:rPr>
                <w:noProof/>
                <w:webHidden/>
              </w:rPr>
              <w:tab/>
            </w:r>
            <w:r w:rsidR="005D7607">
              <w:rPr>
                <w:noProof/>
                <w:webHidden/>
              </w:rPr>
              <w:fldChar w:fldCharType="begin"/>
            </w:r>
            <w:r w:rsidR="005D7607">
              <w:rPr>
                <w:noProof/>
                <w:webHidden/>
              </w:rPr>
              <w:instrText xml:space="preserve"> PAGEREF _Toc152320663 \h </w:instrText>
            </w:r>
            <w:r w:rsidR="005D7607">
              <w:rPr>
                <w:noProof/>
                <w:webHidden/>
              </w:rPr>
            </w:r>
            <w:r w:rsidR="005D7607">
              <w:rPr>
                <w:noProof/>
                <w:webHidden/>
              </w:rPr>
              <w:fldChar w:fldCharType="separate"/>
            </w:r>
            <w:r w:rsidR="005D7607">
              <w:rPr>
                <w:noProof/>
                <w:webHidden/>
              </w:rPr>
              <w:t>12</w:t>
            </w:r>
            <w:r w:rsidR="005D7607">
              <w:rPr>
                <w:noProof/>
                <w:webHidden/>
              </w:rPr>
              <w:fldChar w:fldCharType="end"/>
            </w:r>
          </w:hyperlink>
        </w:p>
        <w:p w14:paraId="5C9F04C7" w14:textId="4FEECC3D" w:rsidR="00AD21A7" w:rsidRDefault="008732AF" w:rsidP="005D7607">
          <w:pPr>
            <w:ind w:right="-128"/>
          </w:pPr>
          <w:r>
            <w:fldChar w:fldCharType="end"/>
          </w:r>
        </w:p>
      </w:sdtContent>
    </w:sdt>
    <w:p w14:paraId="5B872886" w14:textId="77777777" w:rsidR="00AD21A7" w:rsidRDefault="008732AF">
      <w:pPr>
        <w:spacing w:after="0" w:line="259" w:lineRule="auto"/>
        <w:ind w:left="0" w:firstLine="0"/>
      </w:pPr>
      <w:r>
        <w:t xml:space="preserve"> </w:t>
      </w:r>
    </w:p>
    <w:p w14:paraId="6B2A7B89" w14:textId="77777777" w:rsidR="00AD21A7" w:rsidRDefault="008732AF">
      <w:pPr>
        <w:spacing w:after="0" w:line="259" w:lineRule="auto"/>
        <w:ind w:left="0" w:firstLine="0"/>
      </w:pPr>
      <w:r>
        <w:t xml:space="preserve"> </w:t>
      </w:r>
    </w:p>
    <w:p w14:paraId="57D23553" w14:textId="77777777" w:rsidR="00AD21A7" w:rsidRDefault="008732AF">
      <w:pPr>
        <w:spacing w:after="9241" w:line="259" w:lineRule="auto"/>
        <w:ind w:left="0" w:firstLine="0"/>
      </w:pPr>
      <w:r>
        <w:t xml:space="preserve"> </w:t>
      </w:r>
    </w:p>
    <w:p w14:paraId="3654830D" w14:textId="77777777" w:rsidR="00AD21A7" w:rsidRDefault="008732AF">
      <w:pPr>
        <w:spacing w:after="0" w:line="259" w:lineRule="auto"/>
        <w:ind w:left="0" w:firstLine="0"/>
        <w:jc w:val="right"/>
      </w:pPr>
      <w:r>
        <w:lastRenderedPageBreak/>
        <w:t xml:space="preserve"> </w:t>
      </w:r>
    </w:p>
    <w:p w14:paraId="633451A7" w14:textId="77777777" w:rsidR="00AD21A7" w:rsidRDefault="008732AF">
      <w:pPr>
        <w:spacing w:after="0" w:line="259" w:lineRule="auto"/>
        <w:ind w:left="0" w:firstLine="0"/>
      </w:pPr>
      <w:r>
        <w:t xml:space="preserve"> </w:t>
      </w:r>
    </w:p>
    <w:p w14:paraId="692D5BE4" w14:textId="77777777" w:rsidR="00AD21A7" w:rsidRPr="00AD79B7" w:rsidRDefault="008732AF">
      <w:pPr>
        <w:pStyle w:val="Heading1"/>
        <w:ind w:left="-5"/>
        <w:rPr>
          <w:rFonts w:ascii="Arial" w:hAnsi="Arial" w:cs="Arial"/>
          <w:b/>
          <w:bCs/>
          <w:sz w:val="28"/>
          <w:szCs w:val="28"/>
        </w:rPr>
      </w:pPr>
      <w:bookmarkStart w:id="0" w:name="_Toc152320653"/>
      <w:r w:rsidRPr="00AD79B7">
        <w:rPr>
          <w:rFonts w:ascii="Arial" w:hAnsi="Arial" w:cs="Arial"/>
          <w:b/>
          <w:bCs/>
          <w:sz w:val="28"/>
          <w:szCs w:val="28"/>
        </w:rPr>
        <w:t>Purpose of this Code of Practice</w:t>
      </w:r>
      <w:bookmarkEnd w:id="0"/>
      <w:r w:rsidRPr="00AD79B7">
        <w:rPr>
          <w:rFonts w:ascii="Arial" w:hAnsi="Arial" w:cs="Arial"/>
          <w:b/>
          <w:bCs/>
          <w:sz w:val="28"/>
          <w:szCs w:val="28"/>
        </w:rPr>
        <w:t xml:space="preserve"> </w:t>
      </w:r>
    </w:p>
    <w:p w14:paraId="0C2B2D12" w14:textId="77777777" w:rsidR="00AD21A7" w:rsidRDefault="008732AF">
      <w:pPr>
        <w:pStyle w:val="Heading2"/>
        <w:ind w:left="-5"/>
      </w:pPr>
      <w:r>
        <w:t xml:space="preserve">Introduction </w:t>
      </w:r>
    </w:p>
    <w:p w14:paraId="6F6CCCF3" w14:textId="1AC7527A" w:rsidR="00AD21A7" w:rsidRDefault="008732AF">
      <w:pPr>
        <w:ind w:left="-5" w:right="61"/>
      </w:pPr>
      <w:r>
        <w:t xml:space="preserve">This Code of Practice and Standard Preliminaries has been developed to inform </w:t>
      </w:r>
      <w:r w:rsidR="00152BFC">
        <w:t>c</w:t>
      </w:r>
      <w:r>
        <w:t xml:space="preserve">ontractors and their staff of their duty of care responsibilities and conduct requirements while working at </w:t>
      </w:r>
      <w:r w:rsidR="00F363E7">
        <w:t xml:space="preserve">University </w:t>
      </w:r>
      <w:r>
        <w:t xml:space="preserve">facilities.  </w:t>
      </w:r>
    </w:p>
    <w:p w14:paraId="3BFF7612" w14:textId="6D9213EE" w:rsidR="00AD21A7" w:rsidRDefault="008732AF">
      <w:pPr>
        <w:ind w:left="-5" w:right="61"/>
      </w:pPr>
      <w:r>
        <w:t xml:space="preserve">This code is one element of the suite of </w:t>
      </w:r>
      <w:r w:rsidR="00F363E7">
        <w:t>University</w:t>
      </w:r>
      <w:r>
        <w:t xml:space="preserve"> of Tasmania’s Guidelines and Processes </w:t>
      </w:r>
      <w:r w:rsidR="00152BFC">
        <w:t>c</w:t>
      </w:r>
      <w:r>
        <w:t xml:space="preserve">ontractors must consider when working at </w:t>
      </w:r>
      <w:r w:rsidR="00D62749">
        <w:t>the University</w:t>
      </w:r>
      <w:r>
        <w:t xml:space="preserve">. </w:t>
      </w:r>
    </w:p>
    <w:p w14:paraId="52616AAD" w14:textId="77777777" w:rsidR="00DB55F5" w:rsidRDefault="00DB55F5">
      <w:pPr>
        <w:ind w:left="-5" w:right="61"/>
      </w:pPr>
    </w:p>
    <w:p w14:paraId="7E465C64" w14:textId="77777777" w:rsidR="00AD21A7" w:rsidRDefault="008732AF">
      <w:pPr>
        <w:spacing w:after="0" w:line="259" w:lineRule="auto"/>
        <w:ind w:left="0" w:firstLine="0"/>
      </w:pPr>
      <w:r>
        <w:t xml:space="preserve"> </w:t>
      </w:r>
      <w:r w:rsidR="00DB55F5">
        <w:rPr>
          <w:noProof/>
        </w:rPr>
        <w:drawing>
          <wp:inline distT="0" distB="0" distL="0" distR="0" wp14:anchorId="1C2D1C95" wp14:editId="09AE4CC9">
            <wp:extent cx="5769610" cy="18973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9610" cy="1897380"/>
                    </a:xfrm>
                    <a:prstGeom prst="rect">
                      <a:avLst/>
                    </a:prstGeom>
                  </pic:spPr>
                </pic:pic>
              </a:graphicData>
            </a:graphic>
          </wp:inline>
        </w:drawing>
      </w:r>
    </w:p>
    <w:p w14:paraId="6C535798" w14:textId="77777777" w:rsidR="00AD21A7" w:rsidRDefault="008732AF">
      <w:pPr>
        <w:spacing w:after="0" w:line="259" w:lineRule="auto"/>
        <w:ind w:left="0" w:firstLine="0"/>
        <w:jc w:val="right"/>
      </w:pPr>
      <w:r>
        <w:t xml:space="preserve"> </w:t>
      </w:r>
    </w:p>
    <w:p w14:paraId="54545861" w14:textId="77777777" w:rsidR="00AD21A7" w:rsidRDefault="008732AF">
      <w:pPr>
        <w:spacing w:after="79" w:line="259" w:lineRule="auto"/>
        <w:ind w:left="0" w:firstLine="0"/>
      </w:pPr>
      <w:r>
        <w:t xml:space="preserve"> </w:t>
      </w:r>
    </w:p>
    <w:p w14:paraId="42CF6C50" w14:textId="77777777" w:rsidR="00AD21A7" w:rsidRDefault="008732AF">
      <w:pPr>
        <w:pStyle w:val="Heading2"/>
        <w:ind w:left="-5"/>
      </w:pPr>
      <w:r>
        <w:t xml:space="preserve">Disclaimer </w:t>
      </w:r>
    </w:p>
    <w:p w14:paraId="2A7B0232" w14:textId="7C2E013C" w:rsidR="00AD21A7" w:rsidRDefault="008732AF">
      <w:pPr>
        <w:ind w:left="-5" w:right="61"/>
      </w:pPr>
      <w:r>
        <w:t xml:space="preserve">This document is </w:t>
      </w:r>
      <w:r>
        <w:rPr>
          <w:b/>
          <w:u w:val="single" w:color="000000"/>
        </w:rPr>
        <w:t>NOT an Induction.</w:t>
      </w:r>
      <w:r>
        <w:t xml:space="preserve"> It is an Introduction to </w:t>
      </w:r>
      <w:r w:rsidR="00F363E7">
        <w:t>U</w:t>
      </w:r>
      <w:r w:rsidR="00D62749">
        <w:t xml:space="preserve">niversity </w:t>
      </w:r>
      <w:r>
        <w:t xml:space="preserve">operational requirements </w:t>
      </w:r>
    </w:p>
    <w:p w14:paraId="4C0FF66E" w14:textId="77777777" w:rsidR="00AD21A7" w:rsidRDefault="008732AF">
      <w:pPr>
        <w:spacing w:after="0" w:line="259" w:lineRule="auto"/>
        <w:ind w:left="0" w:firstLine="0"/>
      </w:pPr>
      <w:r>
        <w:t xml:space="preserve"> </w:t>
      </w:r>
    </w:p>
    <w:p w14:paraId="1B6DB1A1" w14:textId="77777777" w:rsidR="00AD21A7" w:rsidRDefault="008732AF">
      <w:pPr>
        <w:ind w:left="-5" w:right="61"/>
      </w:pPr>
      <w:r>
        <w:t xml:space="preserve">This document does not override any specific requirements contained within individual contracts but is incorporated into all applicable contracts to supplement and underpin their completeness and clarity for execution of the services. </w:t>
      </w:r>
    </w:p>
    <w:p w14:paraId="5A4434E5" w14:textId="77777777" w:rsidR="00AD21A7" w:rsidRDefault="008732AF">
      <w:pPr>
        <w:spacing w:after="339" w:line="259" w:lineRule="auto"/>
        <w:ind w:left="0" w:firstLine="0"/>
      </w:pPr>
      <w:r>
        <w:t xml:space="preserve"> </w:t>
      </w:r>
    </w:p>
    <w:p w14:paraId="05AE1301" w14:textId="77FBC95E" w:rsidR="00AD21A7" w:rsidRPr="00AD79B7" w:rsidRDefault="008732AF">
      <w:pPr>
        <w:pStyle w:val="Heading1"/>
        <w:ind w:left="-5"/>
        <w:rPr>
          <w:rFonts w:ascii="Arial" w:hAnsi="Arial" w:cs="Arial"/>
          <w:sz w:val="26"/>
          <w:szCs w:val="26"/>
        </w:rPr>
      </w:pPr>
      <w:bookmarkStart w:id="1" w:name="_Toc152320654"/>
      <w:r w:rsidRPr="00AD79B7">
        <w:rPr>
          <w:rFonts w:ascii="Arial" w:hAnsi="Arial" w:cs="Arial"/>
          <w:sz w:val="26"/>
          <w:szCs w:val="26"/>
        </w:rPr>
        <w:t xml:space="preserve">Compliance with All </w:t>
      </w:r>
      <w:r w:rsidR="00F363E7">
        <w:rPr>
          <w:rFonts w:ascii="Arial" w:hAnsi="Arial" w:cs="Arial"/>
          <w:sz w:val="26"/>
          <w:szCs w:val="26"/>
        </w:rPr>
        <w:t>University</w:t>
      </w:r>
      <w:r w:rsidRPr="00AD79B7">
        <w:rPr>
          <w:rFonts w:ascii="Arial" w:hAnsi="Arial" w:cs="Arial"/>
          <w:sz w:val="26"/>
          <w:szCs w:val="26"/>
        </w:rPr>
        <w:t xml:space="preserve"> Policy</w:t>
      </w:r>
      <w:bookmarkEnd w:id="1"/>
      <w:r w:rsidRPr="00AD79B7">
        <w:rPr>
          <w:rFonts w:ascii="Arial" w:hAnsi="Arial" w:cs="Arial"/>
          <w:sz w:val="26"/>
          <w:szCs w:val="26"/>
        </w:rPr>
        <w:t xml:space="preserve"> </w:t>
      </w:r>
    </w:p>
    <w:p w14:paraId="656F5156" w14:textId="1870AEFE" w:rsidR="00AD79B7" w:rsidRDefault="008732AF" w:rsidP="00AD79B7">
      <w:pPr>
        <w:ind w:left="-5" w:right="61"/>
      </w:pPr>
      <w:r>
        <w:t xml:space="preserve">The </w:t>
      </w:r>
      <w:r w:rsidR="00152BFC">
        <w:t>c</w:t>
      </w:r>
      <w:r>
        <w:t>ontractor/</w:t>
      </w:r>
      <w:r w:rsidR="00152BFC">
        <w:t>s</w:t>
      </w:r>
      <w:r>
        <w:t xml:space="preserve">upplier shall comply with all </w:t>
      </w:r>
      <w:r w:rsidR="00F363E7">
        <w:t>U</w:t>
      </w:r>
      <w:r w:rsidR="00D62749">
        <w:t>niversity</w:t>
      </w:r>
      <w:r>
        <w:t xml:space="preserve"> policies with respect to the performance of the </w:t>
      </w:r>
    </w:p>
    <w:p w14:paraId="00232E5D" w14:textId="28E8CFD0" w:rsidR="00AD21A7" w:rsidRDefault="00F363E7" w:rsidP="00AD79B7">
      <w:pPr>
        <w:ind w:left="-5" w:right="61"/>
      </w:pPr>
      <w:r>
        <w:t>University</w:t>
      </w:r>
      <w:r w:rsidR="008732AF">
        <w:t xml:space="preserve"> By-Laws (including Parking</w:t>
      </w:r>
      <w:proofErr w:type="gramStart"/>
      <w:r w:rsidR="008732AF">
        <w:t>);</w:t>
      </w:r>
      <w:proofErr w:type="gramEnd"/>
      <w:r w:rsidR="008732AF">
        <w:t xml:space="preserve"> </w:t>
      </w:r>
    </w:p>
    <w:p w14:paraId="60B66181" w14:textId="77777777" w:rsidR="00AD21A7" w:rsidRDefault="008732AF" w:rsidP="00992F9E">
      <w:pPr>
        <w:numPr>
          <w:ilvl w:val="0"/>
          <w:numId w:val="1"/>
        </w:numPr>
        <w:ind w:right="61" w:hanging="360"/>
      </w:pPr>
      <w:r>
        <w:t>Work Health &amp; Safety (WHS) Policies and Procedures</w:t>
      </w:r>
      <w:r w:rsidR="00992F9E">
        <w:t>, including</w:t>
      </w:r>
      <w:r>
        <w:t xml:space="preserve">;  </w:t>
      </w:r>
    </w:p>
    <w:p w14:paraId="4FC779C8" w14:textId="71D7ABB6" w:rsidR="00AD21A7" w:rsidRDefault="00F363E7" w:rsidP="00345D3F">
      <w:pPr>
        <w:numPr>
          <w:ilvl w:val="0"/>
          <w:numId w:val="1"/>
        </w:numPr>
        <w:ind w:right="61" w:hanging="360"/>
      </w:pPr>
      <w:r>
        <w:t>University</w:t>
      </w:r>
      <w:r w:rsidR="00992F9E">
        <w:t xml:space="preserve"> </w:t>
      </w:r>
      <w:r w:rsidR="008732AF">
        <w:t xml:space="preserve">Harassment and Discrimination Policy. </w:t>
      </w:r>
    </w:p>
    <w:p w14:paraId="3297DB21" w14:textId="2093B07E" w:rsidR="00992F9E" w:rsidRDefault="00F363E7" w:rsidP="00345D3F">
      <w:pPr>
        <w:numPr>
          <w:ilvl w:val="0"/>
          <w:numId w:val="1"/>
        </w:numPr>
        <w:ind w:right="61" w:hanging="360"/>
      </w:pPr>
      <w:r>
        <w:t>University</w:t>
      </w:r>
      <w:r w:rsidR="00992F9E">
        <w:t xml:space="preserve"> Behaviour Policy</w:t>
      </w:r>
    </w:p>
    <w:p w14:paraId="06BE42EE" w14:textId="12C67799" w:rsidR="00992F9E" w:rsidRDefault="00F363E7" w:rsidP="00345D3F">
      <w:pPr>
        <w:numPr>
          <w:ilvl w:val="0"/>
          <w:numId w:val="1"/>
        </w:numPr>
        <w:ind w:right="61" w:hanging="360"/>
      </w:pPr>
      <w:r>
        <w:t>University</w:t>
      </w:r>
      <w:r w:rsidR="00992F9E">
        <w:t xml:space="preserve"> Contractor Management Procedure</w:t>
      </w:r>
    </w:p>
    <w:p w14:paraId="4C1A51F1" w14:textId="77777777" w:rsidR="00AD21A7" w:rsidRDefault="008732AF">
      <w:pPr>
        <w:spacing w:after="338" w:line="259" w:lineRule="auto"/>
        <w:ind w:left="0" w:firstLine="0"/>
      </w:pPr>
      <w:r>
        <w:t xml:space="preserve"> </w:t>
      </w:r>
    </w:p>
    <w:p w14:paraId="28C66E35" w14:textId="77777777" w:rsidR="00AD21A7" w:rsidRPr="00AD79B7" w:rsidRDefault="008732AF">
      <w:pPr>
        <w:pStyle w:val="Heading1"/>
        <w:ind w:left="-5"/>
        <w:rPr>
          <w:rFonts w:ascii="Arial" w:hAnsi="Arial" w:cs="Arial"/>
          <w:sz w:val="28"/>
          <w:szCs w:val="28"/>
        </w:rPr>
      </w:pPr>
      <w:bookmarkStart w:id="2" w:name="_Toc152320655"/>
      <w:r w:rsidRPr="00AD79B7">
        <w:rPr>
          <w:rFonts w:ascii="Arial" w:hAnsi="Arial" w:cs="Arial"/>
          <w:sz w:val="28"/>
          <w:szCs w:val="28"/>
        </w:rPr>
        <w:t>Facilities &amp; Normal Hours of Operation</w:t>
      </w:r>
      <w:bookmarkEnd w:id="2"/>
      <w:r w:rsidRPr="00AD79B7">
        <w:rPr>
          <w:rFonts w:ascii="Arial" w:hAnsi="Arial" w:cs="Arial"/>
          <w:sz w:val="28"/>
          <w:szCs w:val="28"/>
        </w:rPr>
        <w:t xml:space="preserve"> </w:t>
      </w:r>
    </w:p>
    <w:p w14:paraId="5F7EB10F" w14:textId="77777777" w:rsidR="00AD21A7" w:rsidRDefault="008732AF">
      <w:pPr>
        <w:pStyle w:val="Heading2"/>
        <w:ind w:left="-5"/>
      </w:pPr>
      <w:r>
        <w:t xml:space="preserve">Heritage Buildings </w:t>
      </w:r>
    </w:p>
    <w:p w14:paraId="1A5B6312" w14:textId="6EBF45A4" w:rsidR="00AD21A7" w:rsidRDefault="00D62749">
      <w:pPr>
        <w:ind w:left="-5" w:right="61"/>
      </w:pPr>
      <w:r>
        <w:t>The University</w:t>
      </w:r>
      <w:r w:rsidR="008732AF">
        <w:t xml:space="preserve"> is responsible for </w:t>
      </w:r>
      <w:r w:rsidR="005407B8">
        <w:t>several</w:t>
      </w:r>
      <w:r w:rsidR="008732AF">
        <w:t xml:space="preserve"> buildings that are subject to heritage listings. Heritage listing limits the extent to which desired modifications may be carried out and often inhibits construction and maintenance works within buildings. </w:t>
      </w:r>
    </w:p>
    <w:p w14:paraId="3EF45C1E" w14:textId="77777777" w:rsidR="00AD21A7" w:rsidRDefault="008732AF">
      <w:pPr>
        <w:spacing w:after="12" w:line="259" w:lineRule="auto"/>
        <w:ind w:left="0" w:firstLine="0"/>
      </w:pPr>
      <w:r>
        <w:t xml:space="preserve"> </w:t>
      </w:r>
    </w:p>
    <w:p w14:paraId="3F7EB5AD" w14:textId="3BE7C4FA" w:rsidR="00AD21A7" w:rsidRDefault="008732AF">
      <w:pPr>
        <w:ind w:left="-5" w:right="61"/>
      </w:pPr>
      <w:r>
        <w:t xml:space="preserve">All requirements of the facility’s heritage listing must be observed in performing the </w:t>
      </w:r>
      <w:r w:rsidR="00152BFC">
        <w:t>c</w:t>
      </w:r>
      <w:r>
        <w:t xml:space="preserve">ontractor’s activities. Information on buildings subject to heritage listing are available from the </w:t>
      </w:r>
      <w:r w:rsidR="00F363E7">
        <w:t>University</w:t>
      </w:r>
      <w:r>
        <w:t xml:space="preserve"> staff managing the works. </w:t>
      </w:r>
    </w:p>
    <w:p w14:paraId="7B0C9253" w14:textId="77777777" w:rsidR="00AD21A7" w:rsidRDefault="008732AF">
      <w:pPr>
        <w:spacing w:after="79" w:line="259" w:lineRule="auto"/>
        <w:ind w:left="0" w:firstLine="0"/>
      </w:pPr>
      <w:r>
        <w:t xml:space="preserve"> </w:t>
      </w:r>
    </w:p>
    <w:p w14:paraId="2C566A3F" w14:textId="77777777" w:rsidR="00AD21A7" w:rsidRDefault="008732AF">
      <w:pPr>
        <w:pStyle w:val="Heading2"/>
        <w:ind w:left="-5"/>
      </w:pPr>
      <w:r>
        <w:t xml:space="preserve">Hours of Operation </w:t>
      </w:r>
    </w:p>
    <w:p w14:paraId="0A36C28A" w14:textId="397B3DDC" w:rsidR="00AD21A7" w:rsidRDefault="008732AF">
      <w:pPr>
        <w:ind w:left="-5" w:right="61"/>
      </w:pPr>
      <w:r>
        <w:t xml:space="preserve">Normal operational hours of </w:t>
      </w:r>
      <w:r w:rsidR="00F363E7">
        <w:t>U</w:t>
      </w:r>
      <w:r w:rsidR="00D62749">
        <w:t>niversity</w:t>
      </w:r>
      <w:r>
        <w:t xml:space="preserve"> facilities are 8am to 5pm. </w:t>
      </w:r>
      <w:r w:rsidR="005407B8">
        <w:t>However,</w:t>
      </w:r>
      <w:r>
        <w:t xml:space="preserve"> some facilities operate on a 24hour basis or an hour either side of normal operational hours. These times are intended as a guide only and may vary from facility to facility or the works due to teaching and research </w:t>
      </w:r>
      <w:r>
        <w:lastRenderedPageBreak/>
        <w:t xml:space="preserve">requirements. </w:t>
      </w:r>
      <w:r w:rsidR="00DE1076">
        <w:t xml:space="preserve">In addition, local government restrictions on the use of noisy equipment during specific times of mornings and evenings also apply to all </w:t>
      </w:r>
      <w:r w:rsidR="00F363E7">
        <w:t>University</w:t>
      </w:r>
      <w:r w:rsidR="00DE1076">
        <w:t xml:space="preserve"> premises.</w:t>
      </w:r>
    </w:p>
    <w:p w14:paraId="0BEF8829" w14:textId="77777777" w:rsidR="00AD79B7" w:rsidRDefault="00AD79B7">
      <w:pPr>
        <w:ind w:left="-5" w:right="61"/>
      </w:pPr>
    </w:p>
    <w:p w14:paraId="7C205C89" w14:textId="3435DC92" w:rsidR="00A6786B" w:rsidRDefault="008732AF" w:rsidP="00A6786B">
      <w:pPr>
        <w:spacing w:after="0" w:line="259" w:lineRule="auto"/>
        <w:ind w:left="0" w:firstLine="0"/>
      </w:pPr>
      <w:r>
        <w:t xml:space="preserve">Being an academic institution the intensity of the use of the buildings will vary throughout the academic calendar. The most up-to-date </w:t>
      </w:r>
      <w:r w:rsidR="00F363E7">
        <w:t>University</w:t>
      </w:r>
      <w:r>
        <w:t xml:space="preserve"> calendar</w:t>
      </w:r>
      <w:r w:rsidR="00A6786B">
        <w:t xml:space="preserve"> can be sourced from the University staff managing the works. </w:t>
      </w:r>
      <w:r>
        <w:t xml:space="preserve">Daily room bookings </w:t>
      </w:r>
      <w:r w:rsidR="00A6786B">
        <w:t>can be similarly sourced.</w:t>
      </w:r>
    </w:p>
    <w:p w14:paraId="68CEF3D0" w14:textId="77777777" w:rsidR="00AD21A7" w:rsidRDefault="008732AF">
      <w:pPr>
        <w:spacing w:after="0" w:line="259" w:lineRule="auto"/>
        <w:ind w:left="0" w:firstLine="0"/>
      </w:pPr>
      <w:r>
        <w:t xml:space="preserve"> </w:t>
      </w:r>
    </w:p>
    <w:p w14:paraId="666C619B" w14:textId="3CC07930" w:rsidR="00AD21A7" w:rsidRDefault="008732AF">
      <w:pPr>
        <w:ind w:left="-5" w:right="61"/>
      </w:pPr>
      <w:r>
        <w:t xml:space="preserve">The </w:t>
      </w:r>
      <w:r w:rsidR="00F363E7">
        <w:t>University</w:t>
      </w:r>
      <w:r>
        <w:t xml:space="preserve"> staff managing the works can advise of the location codes that apply to the works being undertaken or they can be identified via </w:t>
      </w:r>
      <w:r w:rsidR="00A6786B">
        <w:t>viewing</w:t>
      </w:r>
      <w:r>
        <w:t xml:space="preserve"> the </w:t>
      </w:r>
      <w:r w:rsidR="00F363E7">
        <w:t>University</w:t>
      </w:r>
      <w:r>
        <w:t xml:space="preserve">’s mapping system for the area of works on this website: </w:t>
      </w:r>
      <w:hyperlink r:id="rId12" w:history="1">
        <w:r w:rsidR="004D720C" w:rsidRPr="002C51F2">
          <w:rPr>
            <w:rStyle w:val="Hyperlink"/>
          </w:rPr>
          <w:t>https://universitytasmania.sharepoint.com/sites/information-technology/SitePages/Uni-Maps.aspx</w:t>
        </w:r>
      </w:hyperlink>
    </w:p>
    <w:p w14:paraId="66E9587D" w14:textId="77777777" w:rsidR="00AD21A7" w:rsidRPr="00FC29F2" w:rsidRDefault="008732AF">
      <w:pPr>
        <w:spacing w:after="79" w:line="259" w:lineRule="auto"/>
        <w:ind w:left="0" w:firstLine="0"/>
        <w:rPr>
          <w:sz w:val="16"/>
          <w:szCs w:val="16"/>
        </w:rPr>
      </w:pPr>
      <w:r w:rsidRPr="00FC29F2">
        <w:rPr>
          <w:sz w:val="16"/>
          <w:szCs w:val="16"/>
        </w:rPr>
        <w:t xml:space="preserve"> </w:t>
      </w:r>
    </w:p>
    <w:p w14:paraId="20F4A3CE" w14:textId="77777777" w:rsidR="00AD21A7" w:rsidRDefault="008732AF">
      <w:pPr>
        <w:pStyle w:val="Heading2"/>
        <w:ind w:left="-5"/>
      </w:pPr>
      <w:r>
        <w:t xml:space="preserve">After Hours Response </w:t>
      </w:r>
    </w:p>
    <w:p w14:paraId="643CDAFE" w14:textId="5644AA31" w:rsidR="00AD21A7" w:rsidRDefault="008732AF">
      <w:pPr>
        <w:ind w:left="-5" w:right="61"/>
      </w:pPr>
      <w:r>
        <w:t xml:space="preserve">The </w:t>
      </w:r>
      <w:r w:rsidR="00152BFC">
        <w:t>c</w:t>
      </w:r>
      <w:r>
        <w:t xml:space="preserve">ontractor is to put in place a mechanism for dealing with out of hours emergency call outs to the satisfaction of the </w:t>
      </w:r>
      <w:r w:rsidR="00F363E7">
        <w:t>University</w:t>
      </w:r>
      <w:r>
        <w:t xml:space="preserve">. A list of the contractor afterhours contact details must be provided to the </w:t>
      </w:r>
      <w:r w:rsidR="00F363E7">
        <w:t>University</w:t>
      </w:r>
      <w:r>
        <w:t xml:space="preserve"> staff managing the works. </w:t>
      </w:r>
    </w:p>
    <w:p w14:paraId="0DAA3538" w14:textId="77777777" w:rsidR="00AD21A7" w:rsidRDefault="008732AF">
      <w:pPr>
        <w:spacing w:after="338" w:line="259" w:lineRule="auto"/>
        <w:ind w:left="0" w:firstLine="0"/>
      </w:pPr>
      <w:r>
        <w:t xml:space="preserve"> </w:t>
      </w:r>
    </w:p>
    <w:p w14:paraId="55C84AE2" w14:textId="77777777" w:rsidR="00AD21A7" w:rsidRPr="00AD79B7" w:rsidRDefault="008732AF">
      <w:pPr>
        <w:pStyle w:val="Heading1"/>
        <w:ind w:left="-5"/>
        <w:rPr>
          <w:rFonts w:ascii="Arial" w:hAnsi="Arial" w:cs="Arial"/>
          <w:b/>
          <w:bCs/>
        </w:rPr>
      </w:pPr>
      <w:bookmarkStart w:id="3" w:name="_Toc152320656"/>
      <w:r w:rsidRPr="00AD79B7">
        <w:rPr>
          <w:rFonts w:ascii="Arial" w:hAnsi="Arial" w:cs="Arial"/>
          <w:b/>
          <w:bCs/>
        </w:rPr>
        <w:t>WHS Requirements</w:t>
      </w:r>
      <w:bookmarkEnd w:id="3"/>
      <w:r w:rsidRPr="00AD79B7">
        <w:rPr>
          <w:rFonts w:ascii="Arial" w:hAnsi="Arial" w:cs="Arial"/>
          <w:b/>
          <w:bCs/>
        </w:rPr>
        <w:t xml:space="preserve"> </w:t>
      </w:r>
    </w:p>
    <w:p w14:paraId="7FED9A03" w14:textId="77777777" w:rsidR="00AD21A7" w:rsidRDefault="008732AF">
      <w:pPr>
        <w:pStyle w:val="Heading2"/>
        <w:ind w:left="-5"/>
      </w:pPr>
      <w:r>
        <w:t xml:space="preserve">Core Responsibilities  </w:t>
      </w:r>
    </w:p>
    <w:p w14:paraId="593A6418" w14:textId="7441E61A" w:rsidR="00AD21A7" w:rsidRDefault="00F363E7">
      <w:pPr>
        <w:ind w:left="-5" w:right="61"/>
      </w:pPr>
      <w:r>
        <w:t>U</w:t>
      </w:r>
      <w:r w:rsidR="004D720C">
        <w:t>TAS</w:t>
      </w:r>
      <w:r w:rsidR="008732AF">
        <w:t xml:space="preserve"> recognises its obligations under the Work Health and Safety Act 2012 to take all reasonable precautions to protect the health and safety of: </w:t>
      </w:r>
    </w:p>
    <w:p w14:paraId="301EC210" w14:textId="778B1ED0" w:rsidR="00AD21A7" w:rsidRDefault="00F363E7">
      <w:pPr>
        <w:numPr>
          <w:ilvl w:val="0"/>
          <w:numId w:val="2"/>
        </w:numPr>
        <w:ind w:right="61" w:hanging="360"/>
      </w:pPr>
      <w:r>
        <w:t>University</w:t>
      </w:r>
      <w:r w:rsidR="008732AF">
        <w:t xml:space="preserve"> employees and students while they are on </w:t>
      </w:r>
      <w:r w:rsidR="004D720C">
        <w:t>u</w:t>
      </w:r>
      <w:r>
        <w:t>niversity</w:t>
      </w:r>
      <w:r w:rsidR="008732AF">
        <w:t xml:space="preserve"> premises or undertaking prescribed activities away from the </w:t>
      </w:r>
      <w:proofErr w:type="gramStart"/>
      <w:r>
        <w:t>University</w:t>
      </w:r>
      <w:r w:rsidR="008732AF">
        <w:t>;</w:t>
      </w:r>
      <w:proofErr w:type="gramEnd"/>
      <w:r w:rsidR="008732AF">
        <w:t xml:space="preserve"> </w:t>
      </w:r>
    </w:p>
    <w:p w14:paraId="2707B562" w14:textId="77777777" w:rsidR="00AD21A7" w:rsidRDefault="008732AF">
      <w:pPr>
        <w:numPr>
          <w:ilvl w:val="0"/>
          <w:numId w:val="2"/>
        </w:numPr>
        <w:ind w:right="61" w:hanging="360"/>
      </w:pPr>
      <w:r>
        <w:t xml:space="preserve">Visitors; </w:t>
      </w:r>
    </w:p>
    <w:p w14:paraId="6DC634B5" w14:textId="77777777" w:rsidR="00AD21A7" w:rsidRDefault="008732AF">
      <w:pPr>
        <w:numPr>
          <w:ilvl w:val="0"/>
          <w:numId w:val="2"/>
        </w:numPr>
        <w:ind w:right="61" w:hanging="360"/>
      </w:pPr>
      <w:r>
        <w:t xml:space="preserve">Building contractors and subcontractors; and </w:t>
      </w:r>
    </w:p>
    <w:p w14:paraId="67E1083A" w14:textId="2C867012" w:rsidR="00AD21A7" w:rsidRDefault="008732AF">
      <w:pPr>
        <w:numPr>
          <w:ilvl w:val="0"/>
          <w:numId w:val="2"/>
        </w:numPr>
        <w:ind w:right="61" w:hanging="360"/>
      </w:pPr>
      <w:r>
        <w:t xml:space="preserve">Other persons lawfully entering or upon </w:t>
      </w:r>
      <w:r w:rsidR="00F363E7">
        <w:t>University</w:t>
      </w:r>
      <w:r>
        <w:t xml:space="preserve"> premises. </w:t>
      </w:r>
    </w:p>
    <w:p w14:paraId="3F05784E" w14:textId="77777777" w:rsidR="00AD21A7" w:rsidRDefault="008732AF">
      <w:pPr>
        <w:spacing w:after="0" w:line="259" w:lineRule="auto"/>
        <w:ind w:left="0" w:firstLine="0"/>
      </w:pPr>
      <w:r>
        <w:t xml:space="preserve"> </w:t>
      </w:r>
    </w:p>
    <w:p w14:paraId="4FE51D01" w14:textId="37D2E238" w:rsidR="00AD21A7" w:rsidRDefault="008732AF">
      <w:pPr>
        <w:ind w:left="-5" w:right="61"/>
      </w:pPr>
      <w:r>
        <w:t xml:space="preserve">The </w:t>
      </w:r>
      <w:r w:rsidR="00152BFC">
        <w:t>c</w:t>
      </w:r>
      <w:r>
        <w:t xml:space="preserve">ontractor and all trades resources shall similarly recognise statutory and legislative work health and safety obligations and shall ensure that procedures are in place for the duration of the works or contract for the protection of the above persons, and in particular that: </w:t>
      </w:r>
    </w:p>
    <w:p w14:paraId="239692F2" w14:textId="77777777" w:rsidR="00AD21A7" w:rsidRDefault="008732AF">
      <w:pPr>
        <w:spacing w:after="32" w:line="259" w:lineRule="auto"/>
        <w:ind w:left="0" w:firstLine="0"/>
      </w:pPr>
      <w:r>
        <w:t xml:space="preserve"> </w:t>
      </w:r>
    </w:p>
    <w:p w14:paraId="629010C0" w14:textId="77777777" w:rsidR="00AD21A7" w:rsidRDefault="008732AF">
      <w:pPr>
        <w:numPr>
          <w:ilvl w:val="0"/>
          <w:numId w:val="2"/>
        </w:numPr>
        <w:ind w:right="61" w:hanging="360"/>
      </w:pPr>
      <w:r>
        <w:t xml:space="preserve">Adequate instruction is given in safe working procedures to contractor’s personnel (including sub-contractors) and that they are informed of any hazard to their health or well-being which may be known to be associated with the work they are required to perform; </w:t>
      </w:r>
    </w:p>
    <w:p w14:paraId="4BDF707D" w14:textId="77777777" w:rsidR="00AD21A7" w:rsidRDefault="008732AF">
      <w:pPr>
        <w:spacing w:after="0" w:line="259" w:lineRule="auto"/>
        <w:ind w:left="1399" w:firstLine="0"/>
      </w:pPr>
      <w:r>
        <w:t xml:space="preserve"> </w:t>
      </w:r>
    </w:p>
    <w:p w14:paraId="55EB43F9" w14:textId="02B63EB6" w:rsidR="00AD21A7" w:rsidRDefault="008732AF">
      <w:pPr>
        <w:numPr>
          <w:ilvl w:val="0"/>
          <w:numId w:val="2"/>
        </w:numPr>
        <w:spacing w:after="0" w:line="246" w:lineRule="auto"/>
        <w:ind w:right="61" w:hanging="360"/>
      </w:pPr>
      <w:r>
        <w:t xml:space="preserve">Adequate protection is provided for the public and visitors to the site, and for staff and students </w:t>
      </w:r>
      <w:proofErr w:type="gramStart"/>
      <w:r>
        <w:t>of</w:t>
      </w:r>
      <w:proofErr w:type="gramEnd"/>
      <w:r>
        <w:t xml:space="preserve"> the </w:t>
      </w:r>
      <w:r w:rsidR="00F363E7">
        <w:t>University</w:t>
      </w:r>
      <w:r>
        <w:t xml:space="preserve"> where the works are undertaken in occupied premises; </w:t>
      </w:r>
    </w:p>
    <w:p w14:paraId="3D9B9C1F" w14:textId="77777777" w:rsidR="00AD21A7" w:rsidRDefault="008732AF">
      <w:pPr>
        <w:spacing w:after="0" w:line="259" w:lineRule="auto"/>
        <w:ind w:left="720" w:firstLine="0"/>
      </w:pPr>
      <w:r>
        <w:t xml:space="preserve"> </w:t>
      </w:r>
    </w:p>
    <w:p w14:paraId="15C123FC" w14:textId="77777777" w:rsidR="00AD21A7" w:rsidRDefault="008732AF">
      <w:pPr>
        <w:numPr>
          <w:ilvl w:val="0"/>
          <w:numId w:val="2"/>
        </w:numPr>
        <w:ind w:right="61" w:hanging="360"/>
      </w:pPr>
      <w:r>
        <w:t xml:space="preserve">Workplaces are maintained clean (as far as work processes allow) and that they are safe to enter, to work in, and to leave; </w:t>
      </w:r>
    </w:p>
    <w:p w14:paraId="2D8E4268" w14:textId="77777777" w:rsidR="00AD21A7" w:rsidRDefault="008732AF">
      <w:pPr>
        <w:spacing w:after="0" w:line="259" w:lineRule="auto"/>
        <w:ind w:left="1399" w:firstLine="0"/>
      </w:pPr>
      <w:r>
        <w:t xml:space="preserve"> </w:t>
      </w:r>
    </w:p>
    <w:p w14:paraId="45964AAD" w14:textId="77777777" w:rsidR="00AD21A7" w:rsidRDefault="008732AF">
      <w:pPr>
        <w:numPr>
          <w:ilvl w:val="0"/>
          <w:numId w:val="2"/>
        </w:numPr>
        <w:ind w:right="61" w:hanging="360"/>
      </w:pPr>
      <w:r>
        <w:t xml:space="preserve">Proper control is maintained in the workplace over hazardous substances, air pollution, noise and radiation. </w:t>
      </w:r>
    </w:p>
    <w:p w14:paraId="31BB9FD9" w14:textId="77777777" w:rsidR="00AD21A7" w:rsidRDefault="008732AF">
      <w:pPr>
        <w:spacing w:after="79" w:line="259" w:lineRule="auto"/>
        <w:ind w:left="0" w:firstLine="0"/>
      </w:pPr>
      <w:r>
        <w:t xml:space="preserve"> </w:t>
      </w:r>
    </w:p>
    <w:p w14:paraId="5F6914B8" w14:textId="58ED586F" w:rsidR="00B97CEA" w:rsidRDefault="00B97CEA">
      <w:pPr>
        <w:pStyle w:val="Heading2"/>
        <w:ind w:left="-5"/>
      </w:pPr>
      <w:r>
        <w:t>Contractor Safety Management Framework</w:t>
      </w:r>
    </w:p>
    <w:p w14:paraId="61BE5FC5" w14:textId="77777777" w:rsidR="00B97CEA" w:rsidRPr="00B97CEA" w:rsidRDefault="00B97CEA">
      <w:pPr>
        <w:pStyle w:val="Heading2"/>
        <w:ind w:left="-5"/>
        <w:rPr>
          <w:sz w:val="20"/>
          <w:szCs w:val="20"/>
        </w:rPr>
      </w:pPr>
    </w:p>
    <w:p w14:paraId="73836FEB" w14:textId="1ED97852" w:rsidR="00B97CEA" w:rsidRDefault="00B97CEA">
      <w:pPr>
        <w:pStyle w:val="Heading2"/>
        <w:ind w:left="-5"/>
        <w:rPr>
          <w:sz w:val="20"/>
          <w:szCs w:val="20"/>
        </w:rPr>
      </w:pPr>
      <w:r>
        <w:rPr>
          <w:sz w:val="20"/>
          <w:szCs w:val="20"/>
        </w:rPr>
        <w:t xml:space="preserve">All contractors engaged to undertake works in </w:t>
      </w:r>
      <w:r w:rsidR="00F363E7">
        <w:rPr>
          <w:sz w:val="20"/>
          <w:szCs w:val="20"/>
        </w:rPr>
        <w:t>University</w:t>
      </w:r>
      <w:r>
        <w:rPr>
          <w:sz w:val="20"/>
          <w:szCs w:val="20"/>
        </w:rPr>
        <w:t xml:space="preserve"> premises shall be engaged under processes outlined in the </w:t>
      </w:r>
      <w:r w:rsidR="00F363E7">
        <w:rPr>
          <w:sz w:val="20"/>
          <w:szCs w:val="20"/>
        </w:rPr>
        <w:t>University</w:t>
      </w:r>
      <w:r>
        <w:rPr>
          <w:sz w:val="20"/>
          <w:szCs w:val="20"/>
        </w:rPr>
        <w:t xml:space="preserve"> of Tasmania Contractor Safety Management Framework:</w:t>
      </w:r>
    </w:p>
    <w:p w14:paraId="566A46FA" w14:textId="4631CC4C" w:rsidR="00B97CEA" w:rsidRDefault="00B97CEA" w:rsidP="00B97CEA"/>
    <w:p w14:paraId="7F775387" w14:textId="7854F4C2" w:rsidR="00B97CEA" w:rsidRPr="00FC29F2" w:rsidRDefault="00214C78" w:rsidP="00B97CEA">
      <w:pPr>
        <w:rPr>
          <w:sz w:val="16"/>
          <w:szCs w:val="16"/>
        </w:rPr>
      </w:pPr>
      <w:hyperlink r:id="rId13" w:history="1">
        <w:r w:rsidR="00B97CEA" w:rsidRPr="00FC29F2">
          <w:rPr>
            <w:rStyle w:val="Hyperlink"/>
            <w:sz w:val="16"/>
            <w:szCs w:val="16"/>
          </w:rPr>
          <w:t>https://www.</w:t>
        </w:r>
        <w:r w:rsidR="00F363E7" w:rsidRPr="00FC29F2">
          <w:rPr>
            <w:rStyle w:val="Hyperlink"/>
            <w:sz w:val="16"/>
            <w:szCs w:val="16"/>
          </w:rPr>
          <w:t>University</w:t>
        </w:r>
        <w:r w:rsidR="00B97CEA" w:rsidRPr="00FC29F2">
          <w:rPr>
            <w:rStyle w:val="Hyperlink"/>
            <w:sz w:val="16"/>
            <w:szCs w:val="16"/>
          </w:rPr>
          <w:t>.edu.au/infrastructure-services-development/contractors-and-consultants/contractor-safety-management</w:t>
        </w:r>
      </w:hyperlink>
    </w:p>
    <w:p w14:paraId="3577F27F" w14:textId="7B934D94" w:rsidR="00B97CEA" w:rsidRDefault="00B97CEA" w:rsidP="00B97CEA"/>
    <w:p w14:paraId="5D140F37" w14:textId="36F4E447" w:rsidR="00B97CEA" w:rsidRDefault="00B97CEA" w:rsidP="00B97CEA">
      <w:r>
        <w:t>This framework outlines the core phases of the contractor management lifecycle and sets out the key WHS performance expectations in the following phases:</w:t>
      </w:r>
    </w:p>
    <w:p w14:paraId="6BE64B43" w14:textId="7CE23083" w:rsidR="00B97CEA" w:rsidRDefault="00B97CEA" w:rsidP="00B97CEA"/>
    <w:p w14:paraId="0C6C1671" w14:textId="2247C235" w:rsidR="00B97CEA" w:rsidRDefault="00B97CEA" w:rsidP="00B97CEA">
      <w:pPr>
        <w:pStyle w:val="ListParagraph"/>
        <w:numPr>
          <w:ilvl w:val="0"/>
          <w:numId w:val="6"/>
        </w:numPr>
      </w:pPr>
      <w:r>
        <w:t>Planning for works</w:t>
      </w:r>
    </w:p>
    <w:p w14:paraId="35F21E95" w14:textId="6913975E" w:rsidR="00B97CEA" w:rsidRDefault="00B97CEA" w:rsidP="00B97CEA">
      <w:pPr>
        <w:pStyle w:val="ListParagraph"/>
        <w:numPr>
          <w:ilvl w:val="0"/>
          <w:numId w:val="6"/>
        </w:numPr>
      </w:pPr>
      <w:r>
        <w:lastRenderedPageBreak/>
        <w:t>Selection of contractor/s</w:t>
      </w:r>
    </w:p>
    <w:p w14:paraId="2FA2CEF6" w14:textId="038D2BFB" w:rsidR="00B97CEA" w:rsidRDefault="00B97CEA" w:rsidP="00B97CEA">
      <w:pPr>
        <w:pStyle w:val="ListParagraph"/>
        <w:numPr>
          <w:ilvl w:val="0"/>
          <w:numId w:val="6"/>
        </w:numPr>
      </w:pPr>
      <w:r>
        <w:t>Induction of contractors</w:t>
      </w:r>
    </w:p>
    <w:p w14:paraId="59DCE8FD" w14:textId="223677CF" w:rsidR="00B97CEA" w:rsidRDefault="00B97CEA" w:rsidP="00B97CEA">
      <w:pPr>
        <w:pStyle w:val="ListParagraph"/>
        <w:numPr>
          <w:ilvl w:val="0"/>
          <w:numId w:val="6"/>
        </w:numPr>
      </w:pPr>
      <w:r>
        <w:t>Delivery of works</w:t>
      </w:r>
    </w:p>
    <w:p w14:paraId="1E9F0F40" w14:textId="1355B321" w:rsidR="00B97CEA" w:rsidRPr="00B97CEA" w:rsidRDefault="00B97CEA" w:rsidP="00B97CEA">
      <w:pPr>
        <w:pStyle w:val="ListParagraph"/>
        <w:numPr>
          <w:ilvl w:val="0"/>
          <w:numId w:val="6"/>
        </w:numPr>
      </w:pPr>
      <w:r>
        <w:t xml:space="preserve">Completion of works </w:t>
      </w:r>
    </w:p>
    <w:p w14:paraId="2F12E54B" w14:textId="77777777" w:rsidR="00B97CEA" w:rsidRDefault="00B97CEA">
      <w:pPr>
        <w:pStyle w:val="Heading2"/>
        <w:ind w:left="-5"/>
      </w:pPr>
    </w:p>
    <w:p w14:paraId="05F008E0" w14:textId="146984A8" w:rsidR="00AD21A7" w:rsidRDefault="008732AF">
      <w:pPr>
        <w:pStyle w:val="Heading2"/>
        <w:ind w:left="-5"/>
      </w:pPr>
      <w:r>
        <w:t xml:space="preserve">Contractor Induction Requirements and White Cards </w:t>
      </w:r>
    </w:p>
    <w:p w14:paraId="64911FF6" w14:textId="4C7062EE" w:rsidR="00AD21A7" w:rsidRDefault="00D62749">
      <w:pPr>
        <w:ind w:left="-5" w:right="61"/>
      </w:pPr>
      <w:r>
        <w:t>The University</w:t>
      </w:r>
      <w:r w:rsidR="008732AF">
        <w:t xml:space="preserve"> is committed to minimising the risks associated with contractors working on </w:t>
      </w:r>
      <w:r w:rsidR="00F363E7">
        <w:t>U</w:t>
      </w:r>
      <w:r>
        <w:t>niversity</w:t>
      </w:r>
      <w:r w:rsidR="008732AF">
        <w:t xml:space="preserve"> premises.  As part of this commitment, the </w:t>
      </w:r>
      <w:r w:rsidR="00F363E7">
        <w:t>University</w:t>
      </w:r>
      <w:r w:rsidR="008732AF">
        <w:t xml:space="preserve"> has developed a site induction process to assist contractors and their staff to work safely within </w:t>
      </w:r>
      <w:r w:rsidR="00F363E7">
        <w:t>U</w:t>
      </w:r>
      <w:r>
        <w:t>niversity</w:t>
      </w:r>
      <w:r w:rsidR="008732AF">
        <w:t xml:space="preserve"> grounds and buildings and to comply with the </w:t>
      </w:r>
      <w:r w:rsidR="00F363E7">
        <w:t>University</w:t>
      </w:r>
      <w:r w:rsidR="008732AF">
        <w:t xml:space="preserve">’s policies relating to people, property and the environment. </w:t>
      </w:r>
    </w:p>
    <w:p w14:paraId="2E840F1D" w14:textId="77777777" w:rsidR="00AD21A7" w:rsidRDefault="008732AF">
      <w:pPr>
        <w:spacing w:after="0" w:line="259" w:lineRule="auto"/>
        <w:ind w:left="0" w:firstLine="0"/>
      </w:pPr>
      <w:r>
        <w:t xml:space="preserve"> </w:t>
      </w:r>
    </w:p>
    <w:p w14:paraId="1B4490D9" w14:textId="44FBF8CC" w:rsidR="00AD21A7" w:rsidRDefault="008732AF">
      <w:pPr>
        <w:ind w:left="-5" w:right="61"/>
      </w:pPr>
      <w:r>
        <w:t xml:space="preserve">All contractors’ staff wishing to work on </w:t>
      </w:r>
      <w:r w:rsidR="00F363E7">
        <w:t>U</w:t>
      </w:r>
      <w:r w:rsidR="00D62749">
        <w:t>niversity</w:t>
      </w:r>
      <w:r>
        <w:t xml:space="preserve"> sites must undertake the </w:t>
      </w:r>
      <w:r w:rsidR="00F363E7">
        <w:t>U</w:t>
      </w:r>
      <w:r w:rsidR="00D62749">
        <w:t>niversity</w:t>
      </w:r>
      <w:r>
        <w:t xml:space="preserve"> Contractor Induction program prior to commencing work on site. The program is in two parts: </w:t>
      </w:r>
    </w:p>
    <w:p w14:paraId="307588FC" w14:textId="77777777" w:rsidR="00AD21A7" w:rsidRDefault="008732AF">
      <w:pPr>
        <w:spacing w:after="0" w:line="259" w:lineRule="auto"/>
        <w:ind w:left="0" w:firstLine="0"/>
      </w:pPr>
      <w:r>
        <w:t xml:space="preserve"> </w:t>
      </w:r>
    </w:p>
    <w:p w14:paraId="2814EF35" w14:textId="44AF3569" w:rsidR="00AD21A7" w:rsidRDefault="00F363E7">
      <w:pPr>
        <w:numPr>
          <w:ilvl w:val="0"/>
          <w:numId w:val="3"/>
        </w:numPr>
        <w:ind w:right="290" w:hanging="360"/>
      </w:pPr>
      <w:r>
        <w:t>U</w:t>
      </w:r>
      <w:r w:rsidR="00D62749">
        <w:t>niversity</w:t>
      </w:r>
      <w:r w:rsidR="008732AF">
        <w:t xml:space="preserve"> Online WHS Induction (valid 3 years) </w:t>
      </w:r>
      <w:hyperlink r:id="rId14" w:history="1">
        <w:r w:rsidR="004D720C" w:rsidRPr="002C51F2">
          <w:rPr>
            <w:rStyle w:val="Hyperlink"/>
          </w:rPr>
          <w:t>https://www.onlineinduction.com/utasoi/</w:t>
        </w:r>
      </w:hyperlink>
    </w:p>
    <w:p w14:paraId="58A5F022" w14:textId="77777777" w:rsidR="004D720C" w:rsidRDefault="004D720C" w:rsidP="004D720C">
      <w:pPr>
        <w:ind w:left="1399" w:right="290" w:firstLine="0"/>
      </w:pPr>
    </w:p>
    <w:p w14:paraId="46299EEB" w14:textId="049DA3AE" w:rsidR="00AD21A7" w:rsidRDefault="00AD21A7">
      <w:pPr>
        <w:spacing w:after="0" w:line="259" w:lineRule="auto"/>
        <w:ind w:left="0" w:firstLine="0"/>
      </w:pPr>
    </w:p>
    <w:p w14:paraId="45C26EF8" w14:textId="77777777" w:rsidR="00AD21A7" w:rsidRDefault="008732AF">
      <w:pPr>
        <w:numPr>
          <w:ilvl w:val="0"/>
          <w:numId w:val="3"/>
        </w:numPr>
        <w:ind w:right="290" w:hanging="360"/>
      </w:pPr>
      <w:r>
        <w:t xml:space="preserve">Task and Site-specific Induction/Briefing (valid for work activity, contract period or project duration) </w:t>
      </w:r>
    </w:p>
    <w:p w14:paraId="4F27F284" w14:textId="77777777" w:rsidR="00AD21A7" w:rsidRDefault="008732AF">
      <w:pPr>
        <w:spacing w:after="0" w:line="259" w:lineRule="auto"/>
        <w:ind w:left="0" w:firstLine="0"/>
      </w:pPr>
      <w:r>
        <w:t xml:space="preserve"> </w:t>
      </w:r>
    </w:p>
    <w:p w14:paraId="4A8F844D" w14:textId="313EA5E8" w:rsidR="00AD21A7" w:rsidRDefault="008732AF">
      <w:pPr>
        <w:ind w:left="-5" w:right="61"/>
      </w:pPr>
      <w:r>
        <w:t xml:space="preserve">A prerequisite to undertaking the </w:t>
      </w:r>
      <w:r w:rsidR="00F363E7">
        <w:t>U</w:t>
      </w:r>
      <w:r w:rsidR="00D62749">
        <w:t>niversity</w:t>
      </w:r>
      <w:r>
        <w:t xml:space="preserve"> online induction program is producing evidence of a current Tasmanian Industry Induction ‘White Card’ (Blue and Red cards recognised). </w:t>
      </w:r>
    </w:p>
    <w:p w14:paraId="7ED34959" w14:textId="77777777" w:rsidR="00AD21A7" w:rsidRDefault="008732AF">
      <w:pPr>
        <w:spacing w:after="0" w:line="259" w:lineRule="auto"/>
        <w:ind w:left="0" w:firstLine="0"/>
      </w:pPr>
      <w:r>
        <w:t xml:space="preserve"> </w:t>
      </w:r>
    </w:p>
    <w:p w14:paraId="0AB1D133" w14:textId="7E92AF86" w:rsidR="00AD21A7" w:rsidRDefault="00F363E7">
      <w:pPr>
        <w:pStyle w:val="Heading2"/>
        <w:ind w:left="-5"/>
      </w:pPr>
      <w:r>
        <w:t>U</w:t>
      </w:r>
      <w:r w:rsidR="00D62749">
        <w:t>niversity</w:t>
      </w:r>
      <w:r w:rsidR="008732AF">
        <w:t xml:space="preserve"> (ISD) Safety Management Manual </w:t>
      </w:r>
    </w:p>
    <w:p w14:paraId="62B33A5D" w14:textId="23BAB2F7" w:rsidR="00AD21A7" w:rsidRDefault="008732AF">
      <w:pPr>
        <w:ind w:left="-5" w:right="61"/>
      </w:pPr>
      <w:r>
        <w:t xml:space="preserve">Refer to the ISD Safety Management Manual for a comprehensive guide to all safety related matters. </w:t>
      </w:r>
    </w:p>
    <w:p w14:paraId="10D2DB67" w14:textId="77777777" w:rsidR="00AD21A7" w:rsidRDefault="008732AF">
      <w:pPr>
        <w:spacing w:after="0" w:line="259" w:lineRule="auto"/>
        <w:ind w:left="0" w:firstLine="0"/>
      </w:pPr>
      <w:r>
        <w:t xml:space="preserve"> </w:t>
      </w:r>
    </w:p>
    <w:p w14:paraId="0437BB30" w14:textId="00BAB012" w:rsidR="00AD21A7" w:rsidRDefault="008732AF">
      <w:pPr>
        <w:ind w:left="-5" w:right="61"/>
      </w:pPr>
      <w:r>
        <w:t xml:space="preserve">The Manual can be downloaded at: </w:t>
      </w:r>
      <w:hyperlink r:id="rId15" w:history="1">
        <w:r w:rsidR="004D720C" w:rsidRPr="002C51F2">
          <w:rPr>
            <w:rStyle w:val="Hyperlink"/>
          </w:rPr>
          <w:t>https://www.utas.edu.au/infrastructure-services-development/contractors-and-consultants</w:t>
        </w:r>
      </w:hyperlink>
    </w:p>
    <w:p w14:paraId="647A3BFE" w14:textId="77777777" w:rsidR="004D720C" w:rsidRDefault="004D720C">
      <w:pPr>
        <w:ind w:left="-5" w:right="61"/>
      </w:pPr>
    </w:p>
    <w:p w14:paraId="62F47637" w14:textId="24F6EA67" w:rsidR="00AD21A7" w:rsidRDefault="008732AF" w:rsidP="004D720C">
      <w:pPr>
        <w:spacing w:after="0" w:line="259" w:lineRule="auto"/>
        <w:ind w:left="0" w:firstLine="0"/>
      </w:pPr>
      <w:r>
        <w:t xml:space="preserve"> </w:t>
      </w:r>
    </w:p>
    <w:p w14:paraId="5767FF69" w14:textId="77777777" w:rsidR="00AD21A7" w:rsidRDefault="008732AF">
      <w:pPr>
        <w:pStyle w:val="Heading2"/>
        <w:ind w:left="-5"/>
      </w:pPr>
      <w:r>
        <w:t xml:space="preserve">Contractors Safety Manual </w:t>
      </w:r>
    </w:p>
    <w:p w14:paraId="4BBE3A68" w14:textId="77777777" w:rsidR="00AD21A7" w:rsidRDefault="008732AF">
      <w:pPr>
        <w:ind w:left="-5" w:right="61"/>
      </w:pPr>
      <w:r>
        <w:t xml:space="preserve">For all works of greater than $250,000 in value the contractor will be required to prepare a Safety Manual containing all Safe Works Methods Statements with which all contractor employees and subcontractors must comply. </w:t>
      </w:r>
    </w:p>
    <w:p w14:paraId="5BD38AC3" w14:textId="77777777" w:rsidR="00AD21A7" w:rsidRDefault="008732AF">
      <w:pPr>
        <w:spacing w:after="0" w:line="259" w:lineRule="auto"/>
        <w:ind w:left="0" w:firstLine="0"/>
      </w:pPr>
      <w:r>
        <w:t xml:space="preserve"> </w:t>
      </w:r>
    </w:p>
    <w:p w14:paraId="5D7F32A8" w14:textId="77777777" w:rsidR="00AD21A7" w:rsidRDefault="008732AF">
      <w:pPr>
        <w:ind w:left="-5" w:right="61"/>
      </w:pPr>
      <w:r>
        <w:t xml:space="preserve">The Safety Manual will include but not be limited to WHS requirements, cleaning procedures and chemicals authorised for use. </w:t>
      </w:r>
    </w:p>
    <w:p w14:paraId="73C72C5F" w14:textId="77777777" w:rsidR="00AD21A7" w:rsidRDefault="008732AF">
      <w:pPr>
        <w:spacing w:after="0" w:line="259" w:lineRule="auto"/>
        <w:ind w:left="0" w:firstLine="0"/>
      </w:pPr>
      <w:r>
        <w:t xml:space="preserve"> </w:t>
      </w:r>
    </w:p>
    <w:p w14:paraId="3AFE3472" w14:textId="21BCEE51" w:rsidR="00AD21A7" w:rsidRDefault="008732AF">
      <w:pPr>
        <w:ind w:left="-5" w:right="61"/>
      </w:pPr>
      <w:r>
        <w:t>The Safety Manual will be updated as and when required in order to comply with relevant legislation and industry guidelines. Such alterations to the Safety Manual are to be communicated to all contractor employees, sub-</w:t>
      </w:r>
      <w:proofErr w:type="gramStart"/>
      <w:r>
        <w:t>contractors</w:t>
      </w:r>
      <w:proofErr w:type="gramEnd"/>
      <w:r>
        <w:t xml:space="preserve"> and </w:t>
      </w:r>
      <w:r w:rsidR="00D62749">
        <w:t>the University</w:t>
      </w:r>
      <w:r>
        <w:t xml:space="preserve">. </w:t>
      </w:r>
    </w:p>
    <w:p w14:paraId="452EBDAC" w14:textId="77777777" w:rsidR="00AD21A7" w:rsidRDefault="008732AF">
      <w:pPr>
        <w:spacing w:after="0" w:line="259" w:lineRule="auto"/>
        <w:ind w:left="0" w:firstLine="0"/>
      </w:pPr>
      <w:r>
        <w:t xml:space="preserve"> </w:t>
      </w:r>
    </w:p>
    <w:p w14:paraId="2D2F5B88" w14:textId="2A089729" w:rsidR="00AD21A7" w:rsidRDefault="008732AF">
      <w:pPr>
        <w:ind w:left="-5" w:right="61"/>
      </w:pPr>
      <w:r>
        <w:t xml:space="preserve">Any accident or incident that occurs on any </w:t>
      </w:r>
      <w:r w:rsidR="00F363E7">
        <w:t>U</w:t>
      </w:r>
      <w:r w:rsidR="00D62749">
        <w:t>niversity</w:t>
      </w:r>
      <w:r>
        <w:t xml:space="preserve"> property must be recorded in accordance with the requirements of the Universities WH&amp;S policies and reported to </w:t>
      </w:r>
      <w:r w:rsidR="00D62749">
        <w:t xml:space="preserve">the </w:t>
      </w:r>
      <w:r w:rsidR="00F363E7">
        <w:t>U</w:t>
      </w:r>
      <w:r w:rsidR="00D62749">
        <w:t>niversity</w:t>
      </w:r>
      <w:r>
        <w:t xml:space="preserve"> as part of the Contract reporting program. </w:t>
      </w:r>
    </w:p>
    <w:p w14:paraId="0CD74767" w14:textId="77777777" w:rsidR="00AD21A7" w:rsidRDefault="008732AF">
      <w:pPr>
        <w:spacing w:after="0" w:line="259" w:lineRule="auto"/>
        <w:ind w:left="0" w:firstLine="0"/>
      </w:pPr>
      <w:r>
        <w:t xml:space="preserve"> </w:t>
      </w:r>
    </w:p>
    <w:p w14:paraId="39DAE979" w14:textId="3CDCEFB4" w:rsidR="00AD21A7" w:rsidRDefault="008732AF">
      <w:pPr>
        <w:ind w:left="-5" w:right="61"/>
      </w:pPr>
      <w:r>
        <w:t xml:space="preserve">The </w:t>
      </w:r>
      <w:r w:rsidR="00152BFC">
        <w:t>c</w:t>
      </w:r>
      <w:r>
        <w:t xml:space="preserve">ontractor must ensure that all staff and sub-contractors are aware of their responsibilities and are regularly trained in all WHS and emergency procedures and safety equipment usage. </w:t>
      </w:r>
    </w:p>
    <w:p w14:paraId="1E3BA37F" w14:textId="77777777" w:rsidR="00AD21A7" w:rsidRDefault="008732AF">
      <w:pPr>
        <w:spacing w:after="0" w:line="259" w:lineRule="auto"/>
        <w:ind w:left="0" w:firstLine="0"/>
      </w:pPr>
      <w:r>
        <w:t xml:space="preserve"> </w:t>
      </w:r>
    </w:p>
    <w:p w14:paraId="70FBFF1F" w14:textId="4F3D4038" w:rsidR="00AD21A7" w:rsidRDefault="008732AF">
      <w:pPr>
        <w:ind w:left="-5" w:right="61"/>
      </w:pPr>
      <w:r>
        <w:t xml:space="preserve">A control copy of the Safety Manual is to be provided to </w:t>
      </w:r>
      <w:r w:rsidR="00F363E7">
        <w:t>the University</w:t>
      </w:r>
      <w:r>
        <w:t xml:space="preserve">. </w:t>
      </w:r>
    </w:p>
    <w:p w14:paraId="0E774D1D" w14:textId="77777777" w:rsidR="00AD21A7" w:rsidRDefault="008732AF">
      <w:pPr>
        <w:spacing w:after="79" w:line="259" w:lineRule="auto"/>
        <w:ind w:left="0" w:firstLine="0"/>
      </w:pPr>
      <w:r>
        <w:t xml:space="preserve"> </w:t>
      </w:r>
    </w:p>
    <w:p w14:paraId="11D606F6" w14:textId="77777777" w:rsidR="00AD21A7" w:rsidRDefault="008732AF">
      <w:pPr>
        <w:pStyle w:val="Heading2"/>
        <w:ind w:left="-5"/>
      </w:pPr>
      <w:r>
        <w:t xml:space="preserve">Risk Management Documentation </w:t>
      </w:r>
    </w:p>
    <w:p w14:paraId="5AD5D266" w14:textId="49FA4FDD" w:rsidR="00AD21A7" w:rsidRDefault="008732AF">
      <w:pPr>
        <w:ind w:left="-5" w:right="61"/>
      </w:pPr>
      <w:r>
        <w:t xml:space="preserve">The contractor shall make available to </w:t>
      </w:r>
      <w:r w:rsidR="00F363E7">
        <w:t>the University</w:t>
      </w:r>
      <w:r>
        <w:t xml:space="preserve"> copies of all relevant Safe Works Methodology </w:t>
      </w:r>
    </w:p>
    <w:p w14:paraId="62487ABD" w14:textId="058B8625" w:rsidR="00AD21A7" w:rsidRPr="00FC29F2" w:rsidRDefault="008732AF" w:rsidP="004D720C">
      <w:pPr>
        <w:ind w:left="-5" w:right="61"/>
        <w:rPr>
          <w:sz w:val="16"/>
          <w:szCs w:val="16"/>
        </w:rPr>
      </w:pPr>
      <w:r>
        <w:t xml:space="preserve">Statements, Job Safety Analysis’s and Materials Safety Data Sheets relevant to any work undertaken on </w:t>
      </w:r>
      <w:proofErr w:type="gramStart"/>
      <w:r w:rsidR="00F363E7">
        <w:t>University</w:t>
      </w:r>
      <w:proofErr w:type="gramEnd"/>
      <w:r>
        <w:t xml:space="preserve"> premises. </w:t>
      </w:r>
    </w:p>
    <w:p w14:paraId="1199986D" w14:textId="77777777" w:rsidR="00AD21A7" w:rsidRDefault="008732AF">
      <w:pPr>
        <w:spacing w:after="79" w:line="259" w:lineRule="auto"/>
        <w:ind w:left="0" w:firstLine="0"/>
      </w:pPr>
      <w:r>
        <w:t xml:space="preserve"> </w:t>
      </w:r>
    </w:p>
    <w:p w14:paraId="4C79596D" w14:textId="77777777" w:rsidR="00AD21A7" w:rsidRDefault="008732AF">
      <w:pPr>
        <w:pStyle w:val="Heading2"/>
        <w:ind w:left="-5"/>
      </w:pPr>
      <w:r>
        <w:lastRenderedPageBreak/>
        <w:t xml:space="preserve">Building Evacuations and Works Interfering with EXIT Paths of Travel  </w:t>
      </w:r>
    </w:p>
    <w:p w14:paraId="66687D8B" w14:textId="6B24B83E" w:rsidR="00AD21A7" w:rsidRDefault="008732AF">
      <w:pPr>
        <w:ind w:left="-5" w:right="61"/>
      </w:pPr>
      <w:r>
        <w:t xml:space="preserve">Procedures for the evacuation of buildings in the event of fire, explosion, or other emergency situations are to follow established </w:t>
      </w:r>
      <w:r w:rsidR="00F363E7">
        <w:t>U</w:t>
      </w:r>
      <w:r w:rsidR="00D62749">
        <w:t>niversity</w:t>
      </w:r>
      <w:r>
        <w:t xml:space="preserve"> evacuation plans. </w:t>
      </w:r>
    </w:p>
    <w:p w14:paraId="51A51A42" w14:textId="77777777" w:rsidR="00AD21A7" w:rsidRDefault="008732AF">
      <w:pPr>
        <w:spacing w:after="0" w:line="259" w:lineRule="auto"/>
        <w:ind w:left="0" w:firstLine="0"/>
      </w:pPr>
      <w:r>
        <w:t xml:space="preserve"> </w:t>
      </w:r>
    </w:p>
    <w:p w14:paraId="45ED2ADF" w14:textId="0144DF79" w:rsidR="00AD21A7" w:rsidRDefault="008732AF">
      <w:pPr>
        <w:ind w:left="-5" w:right="61"/>
      </w:pPr>
      <w:r>
        <w:t xml:space="preserve">For work where the contractors scope interferes with the normal evacuation paths of travel, the contractor shall establish a modified and </w:t>
      </w:r>
      <w:r w:rsidR="00F363E7">
        <w:t>U</w:t>
      </w:r>
      <w:r w:rsidR="00D62749">
        <w:t>niversity</w:t>
      </w:r>
      <w:r>
        <w:t xml:space="preserve"> approved evacuation plan for the duration of the works. The contractor shall take all responsibility to ensure occupants of the site (through the fire warden network) are fully informed of any changes.  </w:t>
      </w:r>
    </w:p>
    <w:p w14:paraId="36927F22" w14:textId="77777777" w:rsidR="00AD21A7" w:rsidRDefault="008732AF">
      <w:pPr>
        <w:spacing w:after="80" w:line="259" w:lineRule="auto"/>
        <w:ind w:left="0" w:firstLine="0"/>
      </w:pPr>
      <w:r>
        <w:t xml:space="preserve"> </w:t>
      </w:r>
    </w:p>
    <w:p w14:paraId="2D241830" w14:textId="77777777" w:rsidR="00AD21A7" w:rsidRDefault="008732AF">
      <w:pPr>
        <w:pStyle w:val="Heading2"/>
        <w:ind w:left="-5"/>
      </w:pPr>
      <w:r>
        <w:t xml:space="preserve">Fire Precautions during Construction </w:t>
      </w:r>
    </w:p>
    <w:p w14:paraId="5CC0C54C" w14:textId="77777777" w:rsidR="00AD21A7" w:rsidRDefault="008732AF">
      <w:pPr>
        <w:ind w:left="-5" w:right="61"/>
      </w:pPr>
      <w:r>
        <w:t xml:space="preserve">Contractors shall provide, install and maintain firefighting facilities during construction works in accordance with Clause E1.9 of the Building Code of Australia. </w:t>
      </w:r>
    </w:p>
    <w:p w14:paraId="6A5DE8F9" w14:textId="77777777" w:rsidR="00AD21A7" w:rsidRDefault="008732AF">
      <w:pPr>
        <w:spacing w:after="79" w:line="259" w:lineRule="auto"/>
        <w:ind w:left="0" w:firstLine="0"/>
      </w:pPr>
      <w:r>
        <w:t xml:space="preserve"> </w:t>
      </w:r>
    </w:p>
    <w:p w14:paraId="2FBF75AB" w14:textId="77777777" w:rsidR="00AD21A7" w:rsidRDefault="008732AF">
      <w:pPr>
        <w:pStyle w:val="Heading2"/>
        <w:ind w:left="-5"/>
      </w:pPr>
      <w:r>
        <w:t xml:space="preserve">Fire System Impairments and Isolation Requirements </w:t>
      </w:r>
    </w:p>
    <w:p w14:paraId="5F11F976" w14:textId="17A1E46E" w:rsidR="00AD21A7" w:rsidRDefault="008732AF">
      <w:pPr>
        <w:ind w:left="-5" w:right="61"/>
      </w:pPr>
      <w:r>
        <w:t xml:space="preserve">The </w:t>
      </w:r>
      <w:r w:rsidR="00152BFC">
        <w:t>c</w:t>
      </w:r>
      <w:r>
        <w:t xml:space="preserve">ontractor is to arrange for the isolation and reinstatement of fire detection and management systems to the work area as required. All isolations are to be in accordance with </w:t>
      </w:r>
      <w:r w:rsidR="00D62749">
        <w:t>University</w:t>
      </w:r>
      <w:r>
        <w:t xml:space="preserve"> policies and procedures and undertaken by appropriately trained and competent persons. </w:t>
      </w:r>
    </w:p>
    <w:p w14:paraId="5FC2F527" w14:textId="77777777" w:rsidR="00152BFC" w:rsidRDefault="00152BFC">
      <w:pPr>
        <w:ind w:left="-5" w:right="61"/>
      </w:pPr>
    </w:p>
    <w:p w14:paraId="4F9C03A0" w14:textId="14C4D292" w:rsidR="00AD21A7" w:rsidRDefault="008732AF">
      <w:pPr>
        <w:ind w:left="-5" w:right="61"/>
      </w:pPr>
      <w:r>
        <w:rPr>
          <w:b/>
          <w:u w:val="single" w:color="000000"/>
        </w:rPr>
        <w:t>Permits are required</w:t>
      </w:r>
      <w:r>
        <w:rPr>
          <w:b/>
        </w:rPr>
        <w:t xml:space="preserve"> </w:t>
      </w:r>
      <w:r>
        <w:t xml:space="preserve">for all Fire System impairments. Permits can be obtained from the </w:t>
      </w:r>
      <w:r w:rsidR="00F363E7">
        <w:t>University</w:t>
      </w:r>
      <w:r>
        <w:t xml:space="preserve"> Staff managing the works. </w:t>
      </w:r>
    </w:p>
    <w:p w14:paraId="2F43F036" w14:textId="77777777" w:rsidR="00AD21A7" w:rsidRDefault="008732AF">
      <w:pPr>
        <w:spacing w:after="0" w:line="259" w:lineRule="auto"/>
        <w:ind w:left="0" w:firstLine="0"/>
      </w:pPr>
      <w:r>
        <w:t xml:space="preserve"> </w:t>
      </w:r>
    </w:p>
    <w:p w14:paraId="5C630E59" w14:textId="77777777" w:rsidR="00AD21A7" w:rsidRDefault="008732AF">
      <w:pPr>
        <w:pStyle w:val="Heading2"/>
        <w:ind w:left="-5"/>
      </w:pPr>
      <w:r>
        <w:t xml:space="preserve">Smoking </w:t>
      </w:r>
    </w:p>
    <w:p w14:paraId="5F2A5827" w14:textId="00AA9D8C" w:rsidR="00AD21A7" w:rsidRDefault="008732AF">
      <w:pPr>
        <w:ind w:left="-5" w:right="61"/>
      </w:pPr>
      <w:r>
        <w:t xml:space="preserve">Smoking is not permitted in </w:t>
      </w:r>
      <w:r w:rsidR="00F363E7">
        <w:t>University</w:t>
      </w:r>
      <w:r>
        <w:t xml:space="preserve"> vehicles or on </w:t>
      </w:r>
      <w:r w:rsidR="00F363E7">
        <w:t>University</w:t>
      </w:r>
      <w:r>
        <w:t xml:space="preserve"> premises other than </w:t>
      </w:r>
      <w:r w:rsidR="00180686">
        <w:t xml:space="preserve">in </w:t>
      </w:r>
      <w:r>
        <w:t xml:space="preserve">designated smoking areas. </w:t>
      </w:r>
    </w:p>
    <w:p w14:paraId="7684B89D" w14:textId="77777777" w:rsidR="00AD21A7" w:rsidRDefault="008732AF">
      <w:pPr>
        <w:spacing w:after="79" w:line="259" w:lineRule="auto"/>
        <w:ind w:left="0" w:firstLine="0"/>
      </w:pPr>
      <w:r>
        <w:t xml:space="preserve"> </w:t>
      </w:r>
    </w:p>
    <w:p w14:paraId="5CAB672E" w14:textId="77777777" w:rsidR="00AD21A7" w:rsidRDefault="008732AF">
      <w:pPr>
        <w:pStyle w:val="Heading2"/>
        <w:ind w:left="-5"/>
      </w:pPr>
      <w:r>
        <w:t xml:space="preserve">Use of Explosives </w:t>
      </w:r>
    </w:p>
    <w:p w14:paraId="36A22B33" w14:textId="5FE889D5" w:rsidR="00AD21A7" w:rsidRDefault="00D62749">
      <w:pPr>
        <w:ind w:left="-5" w:right="61"/>
      </w:pPr>
      <w:r>
        <w:t xml:space="preserve">The university </w:t>
      </w:r>
      <w:r w:rsidR="008732AF">
        <w:t xml:space="preserve">prohibits the use of explosives at its facilities unless all other demolition methods are deemed inappropriate. </w:t>
      </w:r>
    </w:p>
    <w:p w14:paraId="0660150E" w14:textId="09833EC6" w:rsidR="00AD21A7" w:rsidRDefault="008732AF">
      <w:pPr>
        <w:spacing w:after="348"/>
        <w:ind w:left="-5" w:right="202"/>
      </w:pPr>
      <w:r>
        <w:t xml:space="preserve">Should the </w:t>
      </w:r>
      <w:r w:rsidR="00152BFC">
        <w:t>c</w:t>
      </w:r>
      <w:r>
        <w:t xml:space="preserve">ontractor elect to make use of explosives during any stage of the Works, then such use shall be subject to formal written application and approval by </w:t>
      </w:r>
      <w:r w:rsidR="00D62749">
        <w:t>the University</w:t>
      </w:r>
      <w:r>
        <w:t xml:space="preserve">. If approved any explosive use shall then be subject to the requirements and permissions of the relevant authorities.  Times that explosives may be used are to be authorised by </w:t>
      </w:r>
      <w:r w:rsidR="00D62749">
        <w:t>the university</w:t>
      </w:r>
      <w:r>
        <w:t xml:space="preserve"> at least two (7) working days before use. Use of explosives shall be at the sole risk of the </w:t>
      </w:r>
      <w:r w:rsidR="00152BFC">
        <w:t>c</w:t>
      </w:r>
      <w:r>
        <w:t xml:space="preserve">ontractor. </w:t>
      </w:r>
    </w:p>
    <w:p w14:paraId="2F145F2D" w14:textId="77777777" w:rsidR="00AD21A7" w:rsidRPr="00152BFC" w:rsidRDefault="008732AF">
      <w:pPr>
        <w:pStyle w:val="Heading1"/>
        <w:ind w:left="-5"/>
        <w:rPr>
          <w:rFonts w:ascii="Arial" w:hAnsi="Arial" w:cs="Arial"/>
          <w:sz w:val="28"/>
          <w:szCs w:val="28"/>
        </w:rPr>
      </w:pPr>
      <w:bookmarkStart w:id="4" w:name="_Toc152320657"/>
      <w:r w:rsidRPr="00152BFC">
        <w:rPr>
          <w:rFonts w:ascii="Arial" w:hAnsi="Arial" w:cs="Arial"/>
          <w:sz w:val="28"/>
          <w:szCs w:val="28"/>
        </w:rPr>
        <w:t>Permits</w:t>
      </w:r>
      <w:bookmarkEnd w:id="4"/>
      <w:r w:rsidRPr="00152BFC">
        <w:rPr>
          <w:rFonts w:ascii="Arial" w:hAnsi="Arial" w:cs="Arial"/>
          <w:sz w:val="28"/>
          <w:szCs w:val="28"/>
        </w:rPr>
        <w:t xml:space="preserve"> </w:t>
      </w:r>
    </w:p>
    <w:p w14:paraId="3B9417D1" w14:textId="77777777" w:rsidR="00AD21A7" w:rsidRDefault="008732AF">
      <w:pPr>
        <w:spacing w:after="0" w:line="259" w:lineRule="auto"/>
        <w:ind w:left="-5"/>
      </w:pPr>
      <w:r>
        <w:rPr>
          <w:sz w:val="26"/>
        </w:rPr>
        <w:t xml:space="preserve">Permits are required for the following: </w:t>
      </w:r>
    </w:p>
    <w:p w14:paraId="3B6277EE" w14:textId="77777777" w:rsidR="00AD21A7" w:rsidRDefault="008732AF">
      <w:pPr>
        <w:spacing w:after="2" w:line="259" w:lineRule="auto"/>
        <w:ind w:left="0" w:firstLine="0"/>
      </w:pPr>
      <w:r>
        <w:rPr>
          <w:i/>
        </w:rPr>
        <w:t xml:space="preserve"> </w:t>
      </w:r>
    </w:p>
    <w:p w14:paraId="4B9FB87B" w14:textId="77777777" w:rsidR="00AD21A7" w:rsidRDefault="008732AF">
      <w:pPr>
        <w:numPr>
          <w:ilvl w:val="0"/>
          <w:numId w:val="4"/>
        </w:numPr>
        <w:spacing w:after="0" w:line="259" w:lineRule="auto"/>
        <w:ind w:hanging="360"/>
      </w:pPr>
      <w:r>
        <w:rPr>
          <w:i/>
        </w:rPr>
        <w:t xml:space="preserve">Hot Work; </w:t>
      </w:r>
    </w:p>
    <w:p w14:paraId="49752A6A" w14:textId="77777777" w:rsidR="00AD21A7" w:rsidRDefault="008732AF">
      <w:pPr>
        <w:spacing w:after="0" w:line="259" w:lineRule="auto"/>
        <w:ind w:left="720" w:firstLine="0"/>
      </w:pPr>
      <w:r>
        <w:rPr>
          <w:i/>
        </w:rPr>
        <w:t xml:space="preserve"> </w:t>
      </w:r>
    </w:p>
    <w:p w14:paraId="2EE8F548" w14:textId="77777777" w:rsidR="00AD21A7" w:rsidRDefault="008732AF">
      <w:pPr>
        <w:numPr>
          <w:ilvl w:val="0"/>
          <w:numId w:val="4"/>
        </w:numPr>
        <w:spacing w:after="0" w:line="259" w:lineRule="auto"/>
        <w:ind w:hanging="360"/>
      </w:pPr>
      <w:r>
        <w:rPr>
          <w:i/>
        </w:rPr>
        <w:t xml:space="preserve">Confined Space Work; </w:t>
      </w:r>
    </w:p>
    <w:p w14:paraId="3A169DA7" w14:textId="77777777" w:rsidR="00AD21A7" w:rsidRDefault="008732AF">
      <w:pPr>
        <w:spacing w:after="0" w:line="259" w:lineRule="auto"/>
        <w:ind w:left="720" w:firstLine="0"/>
      </w:pPr>
      <w:r>
        <w:rPr>
          <w:i/>
        </w:rPr>
        <w:t xml:space="preserve"> </w:t>
      </w:r>
    </w:p>
    <w:p w14:paraId="10AAE8FC" w14:textId="77777777" w:rsidR="00AD21A7" w:rsidRDefault="008732AF">
      <w:pPr>
        <w:numPr>
          <w:ilvl w:val="0"/>
          <w:numId w:val="4"/>
        </w:numPr>
        <w:spacing w:after="0" w:line="259" w:lineRule="auto"/>
        <w:ind w:hanging="360"/>
      </w:pPr>
      <w:r>
        <w:rPr>
          <w:i/>
        </w:rPr>
        <w:t xml:space="preserve">Height Work;  </w:t>
      </w:r>
    </w:p>
    <w:p w14:paraId="07B8D2CF" w14:textId="77777777" w:rsidR="00AD21A7" w:rsidRDefault="008732AF">
      <w:pPr>
        <w:spacing w:after="0" w:line="259" w:lineRule="auto"/>
        <w:ind w:left="720" w:firstLine="0"/>
      </w:pPr>
      <w:r>
        <w:rPr>
          <w:i/>
        </w:rPr>
        <w:t xml:space="preserve"> </w:t>
      </w:r>
    </w:p>
    <w:p w14:paraId="587BF8B5" w14:textId="77777777" w:rsidR="00AD21A7" w:rsidRDefault="008732AF">
      <w:pPr>
        <w:numPr>
          <w:ilvl w:val="0"/>
          <w:numId w:val="4"/>
        </w:numPr>
        <w:spacing w:after="0" w:line="259" w:lineRule="auto"/>
        <w:ind w:hanging="360"/>
      </w:pPr>
      <w:r>
        <w:rPr>
          <w:i/>
        </w:rPr>
        <w:t xml:space="preserve">Excavation &amp; Penetration Work; </w:t>
      </w:r>
    </w:p>
    <w:p w14:paraId="270129B9" w14:textId="77777777" w:rsidR="00AD21A7" w:rsidRDefault="008732AF">
      <w:pPr>
        <w:spacing w:after="0" w:line="259" w:lineRule="auto"/>
        <w:ind w:left="720" w:firstLine="0"/>
      </w:pPr>
      <w:r>
        <w:rPr>
          <w:i/>
        </w:rPr>
        <w:t xml:space="preserve"> </w:t>
      </w:r>
    </w:p>
    <w:p w14:paraId="72AA5C3F" w14:textId="77777777" w:rsidR="00AD21A7" w:rsidRDefault="008732AF">
      <w:pPr>
        <w:numPr>
          <w:ilvl w:val="0"/>
          <w:numId w:val="4"/>
        </w:numPr>
        <w:spacing w:after="0" w:line="259" w:lineRule="auto"/>
        <w:ind w:hanging="360"/>
      </w:pPr>
      <w:r>
        <w:rPr>
          <w:i/>
        </w:rPr>
        <w:t xml:space="preserve">Asbestos treatment / removal; </w:t>
      </w:r>
    </w:p>
    <w:p w14:paraId="0CA1C604" w14:textId="77777777" w:rsidR="00AD21A7" w:rsidRDefault="008732AF">
      <w:pPr>
        <w:spacing w:after="0" w:line="259" w:lineRule="auto"/>
        <w:ind w:left="720" w:firstLine="0"/>
      </w:pPr>
      <w:r>
        <w:rPr>
          <w:i/>
        </w:rPr>
        <w:t xml:space="preserve"> </w:t>
      </w:r>
    </w:p>
    <w:p w14:paraId="353634F0" w14:textId="77777777" w:rsidR="00AD21A7" w:rsidRDefault="008732AF">
      <w:pPr>
        <w:numPr>
          <w:ilvl w:val="0"/>
          <w:numId w:val="4"/>
        </w:numPr>
        <w:spacing w:after="0" w:line="259" w:lineRule="auto"/>
        <w:ind w:hanging="360"/>
      </w:pPr>
      <w:r>
        <w:rPr>
          <w:i/>
        </w:rPr>
        <w:t xml:space="preserve">Energised electrical work; </w:t>
      </w:r>
    </w:p>
    <w:p w14:paraId="7B99987A" w14:textId="77777777" w:rsidR="00AD21A7" w:rsidRDefault="008732AF">
      <w:pPr>
        <w:spacing w:after="0" w:line="259" w:lineRule="auto"/>
        <w:ind w:left="720" w:firstLine="0"/>
      </w:pPr>
      <w:r>
        <w:rPr>
          <w:i/>
        </w:rPr>
        <w:t xml:space="preserve"> </w:t>
      </w:r>
    </w:p>
    <w:p w14:paraId="4E7B707D" w14:textId="77777777" w:rsidR="00AD21A7" w:rsidRDefault="008732AF">
      <w:pPr>
        <w:numPr>
          <w:ilvl w:val="0"/>
          <w:numId w:val="4"/>
        </w:numPr>
        <w:spacing w:after="0" w:line="259" w:lineRule="auto"/>
        <w:ind w:hanging="360"/>
      </w:pPr>
      <w:r>
        <w:rPr>
          <w:i/>
        </w:rPr>
        <w:t xml:space="preserve">Fire System Impairments and Isolations. </w:t>
      </w:r>
    </w:p>
    <w:p w14:paraId="70974219" w14:textId="77777777" w:rsidR="00AD21A7" w:rsidRDefault="008732AF">
      <w:pPr>
        <w:spacing w:after="0" w:line="259" w:lineRule="auto"/>
        <w:ind w:left="720" w:firstLine="0"/>
      </w:pPr>
      <w:r>
        <w:rPr>
          <w:i/>
        </w:rPr>
        <w:t xml:space="preserve"> </w:t>
      </w:r>
    </w:p>
    <w:p w14:paraId="3DECCCB7" w14:textId="55C620EB" w:rsidR="00AD21A7" w:rsidRDefault="004D720C" w:rsidP="00422853">
      <w:pPr>
        <w:ind w:left="-5" w:right="61"/>
      </w:pPr>
      <w:r>
        <w:t xml:space="preserve">The link to the University online permit system </w:t>
      </w:r>
      <w:r w:rsidR="00422853">
        <w:t>is</w:t>
      </w:r>
      <w:r w:rsidR="008732AF">
        <w:t xml:space="preserve"> available from the </w:t>
      </w:r>
      <w:r w:rsidR="00F363E7">
        <w:t>University</w:t>
      </w:r>
      <w:r w:rsidR="008732AF">
        <w:t xml:space="preserve"> Staff managing the works</w:t>
      </w:r>
      <w:r w:rsidR="00422853">
        <w:t>.</w:t>
      </w:r>
    </w:p>
    <w:p w14:paraId="40766D69" w14:textId="77777777" w:rsidR="00AD21A7" w:rsidRPr="00B97CEA" w:rsidRDefault="008732AF">
      <w:pPr>
        <w:pStyle w:val="Heading1"/>
        <w:ind w:left="-5"/>
        <w:rPr>
          <w:rFonts w:ascii="Arial" w:hAnsi="Arial" w:cs="Arial"/>
          <w:sz w:val="28"/>
          <w:szCs w:val="28"/>
        </w:rPr>
      </w:pPr>
      <w:bookmarkStart w:id="5" w:name="_Toc152320658"/>
      <w:r w:rsidRPr="00B97CEA">
        <w:rPr>
          <w:rFonts w:ascii="Arial" w:hAnsi="Arial" w:cs="Arial"/>
          <w:sz w:val="28"/>
          <w:szCs w:val="28"/>
        </w:rPr>
        <w:t>Asbestos and Asbestos Based Products</w:t>
      </w:r>
      <w:bookmarkEnd w:id="5"/>
      <w:r w:rsidRPr="00B97CEA">
        <w:rPr>
          <w:rFonts w:ascii="Arial" w:hAnsi="Arial" w:cs="Arial"/>
          <w:sz w:val="28"/>
          <w:szCs w:val="28"/>
        </w:rPr>
        <w:t xml:space="preserve"> </w:t>
      </w:r>
    </w:p>
    <w:p w14:paraId="1A502253" w14:textId="52F3D2DA" w:rsidR="00AD21A7" w:rsidRDefault="008732AF">
      <w:pPr>
        <w:ind w:left="-5" w:right="61"/>
      </w:pPr>
      <w:r>
        <w:t xml:space="preserve">All works undertaken on </w:t>
      </w:r>
      <w:proofErr w:type="gramStart"/>
      <w:r w:rsidR="00F363E7">
        <w:t>U</w:t>
      </w:r>
      <w:r w:rsidR="00D62749">
        <w:t>niversity</w:t>
      </w:r>
      <w:proofErr w:type="gramEnd"/>
      <w:r>
        <w:t xml:space="preserve"> sites needs to take into account the </w:t>
      </w:r>
      <w:r w:rsidR="00F363E7">
        <w:t>University</w:t>
      </w:r>
      <w:r>
        <w:t xml:space="preserve">’s Asbestos Procedure. </w:t>
      </w:r>
    </w:p>
    <w:p w14:paraId="0F418114" w14:textId="77777777" w:rsidR="00AD21A7" w:rsidRDefault="008732AF">
      <w:pPr>
        <w:spacing w:after="0" w:line="259" w:lineRule="auto"/>
        <w:ind w:left="0" w:firstLine="0"/>
      </w:pPr>
      <w:r>
        <w:lastRenderedPageBreak/>
        <w:t xml:space="preserve"> </w:t>
      </w:r>
    </w:p>
    <w:p w14:paraId="5F019536" w14:textId="64582256" w:rsidR="00AD21A7" w:rsidRDefault="008732AF">
      <w:pPr>
        <w:ind w:left="-5" w:right="61"/>
      </w:pPr>
      <w:r>
        <w:t xml:space="preserve">Prior to undertaking any works, the </w:t>
      </w:r>
      <w:r w:rsidR="00152BFC">
        <w:t>c</w:t>
      </w:r>
      <w:r>
        <w:t xml:space="preserve">ontractor must check the </w:t>
      </w:r>
      <w:r w:rsidR="00F363E7">
        <w:t>U</w:t>
      </w:r>
      <w:r w:rsidR="00D62749">
        <w:t>niversity</w:t>
      </w:r>
      <w:r>
        <w:t xml:space="preserve"> Asbestos Register to gather information on possible asbestos issues that might be revealed during the works activity. </w:t>
      </w:r>
    </w:p>
    <w:p w14:paraId="5AC61441" w14:textId="77777777" w:rsidR="00AD21A7" w:rsidRDefault="008732AF">
      <w:pPr>
        <w:spacing w:after="0" w:line="259" w:lineRule="auto"/>
        <w:ind w:left="0" w:firstLine="0"/>
      </w:pPr>
      <w:r>
        <w:t xml:space="preserve"> </w:t>
      </w:r>
    </w:p>
    <w:p w14:paraId="7C03E112" w14:textId="0D7D531A" w:rsidR="00AD21A7" w:rsidRDefault="008732AF">
      <w:pPr>
        <w:spacing w:after="4" w:line="250" w:lineRule="auto"/>
        <w:ind w:left="-5"/>
        <w:rPr>
          <w:sz w:val="16"/>
          <w:szCs w:val="16"/>
        </w:rPr>
      </w:pPr>
      <w:r>
        <w:t xml:space="preserve">The Asbestos Register can be viewed online at:  </w:t>
      </w:r>
      <w:hyperlink r:id="rId16">
        <w:r w:rsidRPr="00FC29F2">
          <w:rPr>
            <w:sz w:val="16"/>
            <w:szCs w:val="16"/>
          </w:rPr>
          <w:t xml:space="preserve"> </w:t>
        </w:r>
      </w:hyperlink>
      <w:r w:rsidR="00422853" w:rsidRPr="00422853">
        <w:t xml:space="preserve"> </w:t>
      </w:r>
      <w:hyperlink r:id="rId17" w:history="1">
        <w:r w:rsidR="00422853" w:rsidRPr="002C51F2">
          <w:rPr>
            <w:rStyle w:val="Hyperlink"/>
            <w:sz w:val="16"/>
            <w:szCs w:val="16"/>
          </w:rPr>
          <w:t>https://amis.utas.edu.au/AsbestosRegister/</w:t>
        </w:r>
      </w:hyperlink>
    </w:p>
    <w:p w14:paraId="2C2FC1FD" w14:textId="77777777" w:rsidR="00422853" w:rsidRDefault="00422853">
      <w:pPr>
        <w:spacing w:after="4" w:line="250" w:lineRule="auto"/>
        <w:ind w:left="-5"/>
      </w:pPr>
    </w:p>
    <w:p w14:paraId="5C0D84D3" w14:textId="10D0A6C6" w:rsidR="00AD21A7" w:rsidRPr="00422853" w:rsidRDefault="008732AF" w:rsidP="00422853">
      <w:pPr>
        <w:spacing w:after="0" w:line="259" w:lineRule="auto"/>
        <w:ind w:left="0" w:firstLine="0"/>
      </w:pPr>
      <w:r>
        <w:t xml:space="preserve"> </w:t>
      </w:r>
      <w:r w:rsidRPr="00D67749">
        <w:rPr>
          <w:color w:val="auto"/>
        </w:rPr>
        <w:t xml:space="preserve">Advice on potential asbestos presence will be provided via the work order or contract documentation. In all instances the </w:t>
      </w:r>
      <w:r w:rsidR="00F363E7">
        <w:rPr>
          <w:color w:val="auto"/>
        </w:rPr>
        <w:t>University</w:t>
      </w:r>
      <w:r w:rsidRPr="00D67749">
        <w:rPr>
          <w:color w:val="auto"/>
        </w:rPr>
        <w:t xml:space="preserve">’s asbestos register must be checked. </w:t>
      </w:r>
    </w:p>
    <w:p w14:paraId="0DAD83F3" w14:textId="77777777" w:rsidR="00AD21A7" w:rsidRPr="00D67749" w:rsidRDefault="008732AF">
      <w:pPr>
        <w:spacing w:after="0" w:line="259" w:lineRule="auto"/>
        <w:ind w:left="0" w:firstLine="0"/>
        <w:rPr>
          <w:color w:val="auto"/>
        </w:rPr>
      </w:pPr>
      <w:r w:rsidRPr="00D67749">
        <w:rPr>
          <w:color w:val="auto"/>
        </w:rPr>
        <w:t xml:space="preserve"> </w:t>
      </w:r>
    </w:p>
    <w:p w14:paraId="54ABA6F7" w14:textId="77777777" w:rsidR="00AD21A7" w:rsidRPr="00D67749" w:rsidRDefault="008732AF">
      <w:pPr>
        <w:ind w:left="-5" w:right="61"/>
        <w:rPr>
          <w:color w:val="auto"/>
        </w:rPr>
      </w:pPr>
      <w:r w:rsidRPr="00D67749">
        <w:rPr>
          <w:color w:val="auto"/>
        </w:rPr>
        <w:t xml:space="preserve">Asbestos or asbestos-based products shall not be used for any purpose in the Contract. </w:t>
      </w:r>
    </w:p>
    <w:p w14:paraId="58313994" w14:textId="77777777" w:rsidR="00AD21A7" w:rsidRPr="00D67749" w:rsidRDefault="008732AF">
      <w:pPr>
        <w:spacing w:after="0" w:line="259" w:lineRule="auto"/>
        <w:ind w:left="0" w:firstLine="0"/>
        <w:rPr>
          <w:color w:val="auto"/>
        </w:rPr>
      </w:pPr>
      <w:r w:rsidRPr="00D67749">
        <w:rPr>
          <w:color w:val="auto"/>
        </w:rPr>
        <w:t xml:space="preserve"> </w:t>
      </w:r>
    </w:p>
    <w:p w14:paraId="737AD986" w14:textId="77777777" w:rsidR="008732AF" w:rsidRPr="00D67749" w:rsidRDefault="008732AF">
      <w:pPr>
        <w:ind w:left="-5" w:right="61"/>
        <w:rPr>
          <w:color w:val="auto"/>
        </w:rPr>
      </w:pPr>
      <w:r w:rsidRPr="00D67749">
        <w:rPr>
          <w:color w:val="auto"/>
        </w:rPr>
        <w:t>Particular attention must be given to the wearing of required PPE (minimum Class 2 Respirators)  when working in ceiling voids and sub floor spaces where asbes</w:t>
      </w:r>
      <w:r w:rsidR="00C84A62" w:rsidRPr="00D67749">
        <w:rPr>
          <w:color w:val="auto"/>
        </w:rPr>
        <w:t>tos has previously been removed and friable or airborne asbestos may have been present.</w:t>
      </w:r>
    </w:p>
    <w:p w14:paraId="4AF7E60F" w14:textId="77777777" w:rsidR="008732AF" w:rsidRPr="00D67749" w:rsidRDefault="008732AF">
      <w:pPr>
        <w:ind w:left="-5" w:right="61"/>
        <w:rPr>
          <w:color w:val="auto"/>
        </w:rPr>
      </w:pPr>
    </w:p>
    <w:p w14:paraId="2341BB5F" w14:textId="0153894F" w:rsidR="00AD21A7" w:rsidRPr="00D67749" w:rsidRDefault="008732AF">
      <w:pPr>
        <w:ind w:left="-5" w:right="61"/>
        <w:rPr>
          <w:color w:val="auto"/>
        </w:rPr>
      </w:pPr>
      <w:r w:rsidRPr="00D67749">
        <w:rPr>
          <w:color w:val="auto"/>
        </w:rPr>
        <w:t xml:space="preserve">Should the </w:t>
      </w:r>
      <w:r w:rsidR="00152BFC">
        <w:rPr>
          <w:color w:val="auto"/>
        </w:rPr>
        <w:t>c</w:t>
      </w:r>
      <w:r w:rsidRPr="00D67749">
        <w:rPr>
          <w:color w:val="auto"/>
        </w:rPr>
        <w:t xml:space="preserve">ontractor disturb or find any asbestos or asbestos based products or what they believe to be asbestos or asbestos based-products on </w:t>
      </w:r>
      <w:r w:rsidR="00F363E7">
        <w:rPr>
          <w:color w:val="auto"/>
        </w:rPr>
        <w:t>U</w:t>
      </w:r>
      <w:r w:rsidR="00D62749">
        <w:rPr>
          <w:color w:val="auto"/>
        </w:rPr>
        <w:t>niversity</w:t>
      </w:r>
      <w:r w:rsidRPr="00D67749">
        <w:rPr>
          <w:color w:val="auto"/>
        </w:rPr>
        <w:t xml:space="preserve"> premises they shall cease work immediately, make the area safe and notify the </w:t>
      </w:r>
      <w:r w:rsidR="00F363E7">
        <w:rPr>
          <w:color w:val="auto"/>
        </w:rPr>
        <w:t>University</w:t>
      </w:r>
      <w:r w:rsidRPr="00D67749">
        <w:rPr>
          <w:color w:val="auto"/>
        </w:rPr>
        <w:t xml:space="preserve"> staff managing the works. </w:t>
      </w:r>
    </w:p>
    <w:p w14:paraId="2BBDF0E6" w14:textId="77777777" w:rsidR="00AD21A7" w:rsidRPr="00D67749" w:rsidRDefault="008732AF">
      <w:pPr>
        <w:spacing w:after="0" w:line="259" w:lineRule="auto"/>
        <w:ind w:left="0" w:firstLine="0"/>
        <w:rPr>
          <w:color w:val="auto"/>
        </w:rPr>
      </w:pPr>
      <w:r w:rsidRPr="00D67749">
        <w:rPr>
          <w:color w:val="auto"/>
        </w:rPr>
        <w:t xml:space="preserve"> </w:t>
      </w:r>
    </w:p>
    <w:p w14:paraId="30CF62AD" w14:textId="6215A2AE" w:rsidR="00AD21A7" w:rsidRPr="00FC29F2" w:rsidRDefault="008732AF">
      <w:pPr>
        <w:spacing w:after="350"/>
        <w:ind w:left="-5" w:right="61"/>
        <w:rPr>
          <w:color w:val="auto"/>
          <w:sz w:val="16"/>
          <w:szCs w:val="16"/>
        </w:rPr>
      </w:pPr>
      <w:r w:rsidRPr="00D67749">
        <w:rPr>
          <w:color w:val="auto"/>
        </w:rPr>
        <w:t xml:space="preserve">Removal and treatment of Asbestos must only be undertaken following receipt of a permit for it, available from: </w:t>
      </w:r>
      <w:hyperlink r:id="rId18">
        <w:r w:rsidRPr="00FC29F2">
          <w:rPr>
            <w:color w:val="auto"/>
            <w:sz w:val="16"/>
            <w:szCs w:val="16"/>
            <w:u w:val="single" w:color="0563C1"/>
          </w:rPr>
          <w:t>http://www.</w:t>
        </w:r>
        <w:r w:rsidR="00F363E7" w:rsidRPr="00FC29F2">
          <w:rPr>
            <w:color w:val="auto"/>
            <w:sz w:val="16"/>
            <w:szCs w:val="16"/>
            <w:u w:val="single" w:color="0563C1"/>
          </w:rPr>
          <w:t>University</w:t>
        </w:r>
        <w:r w:rsidRPr="00FC29F2">
          <w:rPr>
            <w:color w:val="auto"/>
            <w:sz w:val="16"/>
            <w:szCs w:val="16"/>
            <w:u w:val="single" w:color="0563C1"/>
          </w:rPr>
          <w:t>.edu.au/infrastructure</w:t>
        </w:r>
      </w:hyperlink>
      <w:hyperlink r:id="rId19">
        <w:r w:rsidRPr="00FC29F2">
          <w:rPr>
            <w:color w:val="auto"/>
            <w:sz w:val="16"/>
            <w:szCs w:val="16"/>
            <w:u w:val="single" w:color="0563C1"/>
          </w:rPr>
          <w:t>-</w:t>
        </w:r>
      </w:hyperlink>
      <w:hyperlink r:id="rId20">
        <w:r w:rsidRPr="00FC29F2">
          <w:rPr>
            <w:color w:val="auto"/>
            <w:sz w:val="16"/>
            <w:szCs w:val="16"/>
            <w:u w:val="single" w:color="0563C1"/>
          </w:rPr>
          <w:t>services</w:t>
        </w:r>
      </w:hyperlink>
      <w:hyperlink r:id="rId21">
        <w:r w:rsidRPr="00FC29F2">
          <w:rPr>
            <w:color w:val="auto"/>
            <w:sz w:val="16"/>
            <w:szCs w:val="16"/>
            <w:u w:val="single" w:color="0563C1"/>
          </w:rPr>
          <w:t>-</w:t>
        </w:r>
      </w:hyperlink>
      <w:hyperlink r:id="rId22">
        <w:r w:rsidRPr="00FC29F2">
          <w:rPr>
            <w:color w:val="auto"/>
            <w:sz w:val="16"/>
            <w:szCs w:val="16"/>
            <w:u w:val="single" w:color="0563C1"/>
          </w:rPr>
          <w:t>development/work</w:t>
        </w:r>
      </w:hyperlink>
      <w:hyperlink r:id="rId23">
        <w:r w:rsidRPr="00FC29F2">
          <w:rPr>
            <w:color w:val="auto"/>
            <w:sz w:val="16"/>
            <w:szCs w:val="16"/>
            <w:u w:val="single" w:color="0563C1"/>
          </w:rPr>
          <w:t>-</w:t>
        </w:r>
      </w:hyperlink>
      <w:hyperlink r:id="rId24">
        <w:r w:rsidRPr="00FC29F2">
          <w:rPr>
            <w:color w:val="auto"/>
            <w:sz w:val="16"/>
            <w:szCs w:val="16"/>
            <w:u w:val="single" w:color="0563C1"/>
          </w:rPr>
          <w:t>health</w:t>
        </w:r>
      </w:hyperlink>
      <w:hyperlink r:id="rId25">
        <w:r w:rsidRPr="00FC29F2">
          <w:rPr>
            <w:color w:val="auto"/>
            <w:sz w:val="16"/>
            <w:szCs w:val="16"/>
            <w:u w:val="single" w:color="0563C1"/>
          </w:rPr>
          <w:t>-</w:t>
        </w:r>
      </w:hyperlink>
      <w:hyperlink r:id="rId26">
        <w:r w:rsidRPr="00FC29F2">
          <w:rPr>
            <w:color w:val="auto"/>
            <w:sz w:val="16"/>
            <w:szCs w:val="16"/>
            <w:u w:val="single" w:color="0563C1"/>
          </w:rPr>
          <w:t>and</w:t>
        </w:r>
      </w:hyperlink>
      <w:hyperlink r:id="rId27">
        <w:r w:rsidRPr="00FC29F2">
          <w:rPr>
            <w:color w:val="auto"/>
            <w:sz w:val="16"/>
            <w:szCs w:val="16"/>
            <w:u w:val="single" w:color="0563C1"/>
          </w:rPr>
          <w:t>-</w:t>
        </w:r>
      </w:hyperlink>
      <w:hyperlink r:id="rId28">
        <w:r w:rsidRPr="00FC29F2">
          <w:rPr>
            <w:color w:val="auto"/>
            <w:sz w:val="16"/>
            <w:szCs w:val="16"/>
            <w:u w:val="single" w:color="0563C1"/>
          </w:rPr>
          <w:t>safety</w:t>
        </w:r>
      </w:hyperlink>
      <w:hyperlink r:id="rId29">
        <w:r w:rsidRPr="00FC29F2">
          <w:rPr>
            <w:color w:val="auto"/>
            <w:sz w:val="16"/>
            <w:szCs w:val="16"/>
          </w:rPr>
          <w:t xml:space="preserve"> </w:t>
        </w:r>
      </w:hyperlink>
      <w:r w:rsidRPr="00FC29F2">
        <w:rPr>
          <w:color w:val="auto"/>
          <w:sz w:val="16"/>
          <w:szCs w:val="16"/>
        </w:rPr>
        <w:t xml:space="preserve"> </w:t>
      </w:r>
    </w:p>
    <w:p w14:paraId="1F094664" w14:textId="1AC01AD6" w:rsidR="00887F89" w:rsidRPr="00D67749" w:rsidRDefault="00887F89">
      <w:pPr>
        <w:spacing w:after="350"/>
        <w:ind w:left="-5" w:right="61"/>
        <w:rPr>
          <w:color w:val="auto"/>
        </w:rPr>
      </w:pPr>
      <w:r w:rsidRPr="00D67749">
        <w:rPr>
          <w:color w:val="auto"/>
        </w:rPr>
        <w:t xml:space="preserve">All asbestos removal on </w:t>
      </w:r>
      <w:r w:rsidR="00F363E7">
        <w:rPr>
          <w:color w:val="auto"/>
        </w:rPr>
        <w:t>University</w:t>
      </w:r>
      <w:r w:rsidRPr="00D67749">
        <w:rPr>
          <w:color w:val="auto"/>
        </w:rPr>
        <w:t xml:space="preserve"> premises will only be undertaken by licensed contractors. All removal work will include both pre and post works surface testing  and airborne asbestos monitoring. </w:t>
      </w:r>
    </w:p>
    <w:p w14:paraId="41DE1F01" w14:textId="5CF8686C" w:rsidR="00AD21A7" w:rsidRPr="00AD79B7" w:rsidRDefault="008732AF">
      <w:pPr>
        <w:pStyle w:val="Heading1"/>
        <w:ind w:left="-5"/>
        <w:rPr>
          <w:rFonts w:ascii="Arial" w:hAnsi="Arial" w:cs="Arial"/>
          <w:b/>
          <w:bCs/>
          <w:sz w:val="28"/>
          <w:szCs w:val="28"/>
        </w:rPr>
      </w:pPr>
      <w:bookmarkStart w:id="6" w:name="_Toc152320659"/>
      <w:r w:rsidRPr="00AD79B7">
        <w:rPr>
          <w:rFonts w:ascii="Arial" w:hAnsi="Arial" w:cs="Arial"/>
          <w:b/>
          <w:bCs/>
          <w:sz w:val="28"/>
          <w:szCs w:val="28"/>
        </w:rPr>
        <w:t>Contractors Staff – Conduct, Duty, Requirements</w:t>
      </w:r>
      <w:bookmarkEnd w:id="6"/>
      <w:r w:rsidRPr="00AD79B7">
        <w:rPr>
          <w:rFonts w:ascii="Arial" w:hAnsi="Arial" w:cs="Arial"/>
          <w:b/>
          <w:bCs/>
          <w:sz w:val="28"/>
          <w:szCs w:val="28"/>
        </w:rPr>
        <w:t xml:space="preserve"> </w:t>
      </w:r>
    </w:p>
    <w:p w14:paraId="40CAD0EC" w14:textId="77777777" w:rsidR="00AD79B7" w:rsidRPr="00AD79B7" w:rsidRDefault="00AD79B7" w:rsidP="00AD79B7"/>
    <w:p w14:paraId="01583771" w14:textId="77777777" w:rsidR="00AD21A7" w:rsidRDefault="008732AF">
      <w:pPr>
        <w:pStyle w:val="Heading2"/>
        <w:ind w:left="-5"/>
      </w:pPr>
      <w:r>
        <w:t xml:space="preserve">Site Login / Logout </w:t>
      </w:r>
    </w:p>
    <w:p w14:paraId="3053A7DE" w14:textId="5918F6F7" w:rsidR="00AD21A7" w:rsidRDefault="008732AF">
      <w:pPr>
        <w:ind w:left="-5" w:right="61"/>
      </w:pPr>
      <w:r>
        <w:t xml:space="preserve">If issued with a Work Request via the </w:t>
      </w:r>
      <w:r w:rsidR="00F363E7">
        <w:t>University</w:t>
      </w:r>
      <w:r>
        <w:t xml:space="preserve">’s works and maintenance system sign in and sign out electronically as per the system. </w:t>
      </w:r>
    </w:p>
    <w:p w14:paraId="145BC3DF" w14:textId="77777777" w:rsidR="00AD21A7" w:rsidRDefault="008732AF">
      <w:pPr>
        <w:ind w:left="-5" w:right="61"/>
      </w:pPr>
      <w:r>
        <w:t xml:space="preserve">Additionally, or if not issued with a Work Request, sign in and sign out via local log books, sheets or reception iPads, etc. located within the building reception points if they have them. Signage will be located at these points indicate if this is case. </w:t>
      </w:r>
    </w:p>
    <w:p w14:paraId="1F760749" w14:textId="77777777" w:rsidR="00AD21A7" w:rsidRDefault="008732AF">
      <w:pPr>
        <w:spacing w:after="0" w:line="259" w:lineRule="auto"/>
        <w:ind w:left="0" w:firstLine="0"/>
      </w:pPr>
      <w:r>
        <w:t xml:space="preserve"> </w:t>
      </w:r>
    </w:p>
    <w:p w14:paraId="0E023F5F" w14:textId="4EDDA65E" w:rsidR="00AD21A7" w:rsidRDefault="008732AF">
      <w:pPr>
        <w:ind w:left="-5" w:right="61"/>
      </w:pPr>
      <w:r>
        <w:t xml:space="preserve">For works where no Work Request has been raised or there is no reception point with local facility, the sign in/sign out processes shall be as advised by the </w:t>
      </w:r>
      <w:r w:rsidR="00F363E7">
        <w:t>University</w:t>
      </w:r>
      <w:r>
        <w:t xml:space="preserve"> staff managing the works or specified within the contract. </w:t>
      </w:r>
    </w:p>
    <w:p w14:paraId="0745D20E" w14:textId="77777777" w:rsidR="00AD21A7" w:rsidRDefault="008732AF">
      <w:pPr>
        <w:spacing w:after="79" w:line="259" w:lineRule="auto"/>
        <w:ind w:left="0" w:firstLine="0"/>
      </w:pPr>
      <w:r>
        <w:t xml:space="preserve"> </w:t>
      </w:r>
    </w:p>
    <w:p w14:paraId="1C981733" w14:textId="77777777" w:rsidR="00AD21A7" w:rsidRPr="00AD79B7" w:rsidRDefault="008732AF">
      <w:pPr>
        <w:pStyle w:val="Heading2"/>
        <w:ind w:left="-5"/>
        <w:rPr>
          <w:sz w:val="28"/>
          <w:szCs w:val="28"/>
        </w:rPr>
      </w:pPr>
      <w:r w:rsidRPr="00AD79B7">
        <w:rPr>
          <w:sz w:val="28"/>
          <w:szCs w:val="28"/>
        </w:rPr>
        <w:t xml:space="preserve">Resources Training and Experience </w:t>
      </w:r>
    </w:p>
    <w:p w14:paraId="11BED2E3" w14:textId="77777777" w:rsidR="00AD21A7" w:rsidRDefault="008732AF">
      <w:pPr>
        <w:ind w:left="-5" w:right="61"/>
      </w:pPr>
      <w:r>
        <w:t xml:space="preserve">Contractors must be able to demonstrate that all staff engaged in the management and delivery of any specified service have the appropriate training and experience for the activities being carried out. </w:t>
      </w:r>
    </w:p>
    <w:p w14:paraId="60AD1801" w14:textId="5CE96572" w:rsidR="00AD21A7" w:rsidRDefault="008732AF">
      <w:pPr>
        <w:ind w:left="-5" w:right="61"/>
      </w:pPr>
      <w:r>
        <w:t xml:space="preserve">Evidence of training shall be supplied by contractor staff whilst completing the </w:t>
      </w:r>
      <w:r w:rsidR="00F363E7">
        <w:t>U</w:t>
      </w:r>
      <w:r w:rsidR="00D62749">
        <w:t>niversity</w:t>
      </w:r>
      <w:r>
        <w:t xml:space="preserve"> Online WHS Induction program: </w:t>
      </w:r>
      <w:hyperlink r:id="rId30" w:history="1">
        <w:r w:rsidR="00422853" w:rsidRPr="002C51F2">
          <w:rPr>
            <w:rStyle w:val="Hyperlink"/>
          </w:rPr>
          <w:t>https://www.onlineinduction.com/utasoi/</w:t>
        </w:r>
      </w:hyperlink>
      <w:hyperlink r:id="rId31">
        <w:r>
          <w:t xml:space="preserve"> </w:t>
        </w:r>
      </w:hyperlink>
    </w:p>
    <w:p w14:paraId="6B7ED622" w14:textId="77777777" w:rsidR="00AD21A7" w:rsidRDefault="008732AF">
      <w:pPr>
        <w:spacing w:after="79" w:line="259" w:lineRule="auto"/>
        <w:ind w:left="0" w:firstLine="0"/>
      </w:pPr>
      <w:r>
        <w:t xml:space="preserve"> </w:t>
      </w:r>
    </w:p>
    <w:p w14:paraId="7BE9D0EE" w14:textId="00E5B889" w:rsidR="00AD21A7" w:rsidRDefault="008732AF">
      <w:pPr>
        <w:pStyle w:val="Heading2"/>
        <w:ind w:left="-5"/>
      </w:pPr>
      <w:r>
        <w:t xml:space="preserve">Trade Staff Skills </w:t>
      </w:r>
    </w:p>
    <w:p w14:paraId="540140F5" w14:textId="77777777" w:rsidR="00AD21A7" w:rsidRDefault="008732AF">
      <w:pPr>
        <w:ind w:left="-5" w:right="61"/>
      </w:pPr>
      <w:r>
        <w:t xml:space="preserve">All work shall be carried out by trades persons fully qualified for that particular work. Where work is covered by a legislative requirement the work shall only be carried out by trade’s persons with the relevant qualifications for that work.  </w:t>
      </w:r>
    </w:p>
    <w:p w14:paraId="4F25D2A4" w14:textId="77777777" w:rsidR="00AD21A7" w:rsidRDefault="008732AF">
      <w:pPr>
        <w:spacing w:after="79" w:line="259" w:lineRule="auto"/>
        <w:ind w:left="0" w:firstLine="0"/>
      </w:pPr>
      <w:r>
        <w:t xml:space="preserve"> </w:t>
      </w:r>
    </w:p>
    <w:p w14:paraId="790EBD09" w14:textId="77777777" w:rsidR="00AD21A7" w:rsidRDefault="008732AF">
      <w:pPr>
        <w:pStyle w:val="Heading2"/>
        <w:ind w:left="-5"/>
      </w:pPr>
      <w:r>
        <w:t xml:space="preserve">Licences and Qualifications </w:t>
      </w:r>
    </w:p>
    <w:p w14:paraId="4576EBD8" w14:textId="0175A906" w:rsidR="00AD21A7" w:rsidRDefault="008732AF">
      <w:pPr>
        <w:ind w:left="-5" w:right="61"/>
      </w:pPr>
      <w:r>
        <w:t xml:space="preserve">Contractors shall ensure that they employ only operators/trade people who are fully qualified and hold the appropriate licenses, certificates and authorisations required. The </w:t>
      </w:r>
      <w:r w:rsidR="00152BFC">
        <w:t>c</w:t>
      </w:r>
      <w:r>
        <w:t xml:space="preserve">ontractor will ensure its employees meet the requirements of the relevant Codes of Practice and are trained and understand safe work methods procedures and processes. </w:t>
      </w:r>
    </w:p>
    <w:p w14:paraId="7E4294C2" w14:textId="77777777" w:rsidR="00AD21A7" w:rsidRDefault="008732AF">
      <w:pPr>
        <w:spacing w:after="79" w:line="259" w:lineRule="auto"/>
        <w:ind w:left="0" w:firstLine="0"/>
      </w:pPr>
      <w:r>
        <w:t xml:space="preserve"> </w:t>
      </w:r>
    </w:p>
    <w:p w14:paraId="5B51C7C4" w14:textId="77777777" w:rsidR="00AD21A7" w:rsidRDefault="008732AF">
      <w:pPr>
        <w:pStyle w:val="Heading2"/>
        <w:ind w:left="-5"/>
      </w:pPr>
      <w:r>
        <w:lastRenderedPageBreak/>
        <w:t xml:space="preserve">Staff Attire </w:t>
      </w:r>
    </w:p>
    <w:p w14:paraId="6B699C9E" w14:textId="7A643105" w:rsidR="00AD21A7" w:rsidRDefault="008732AF">
      <w:pPr>
        <w:ind w:left="-5" w:right="61"/>
      </w:pPr>
      <w:r>
        <w:t xml:space="preserve">The </w:t>
      </w:r>
      <w:r w:rsidR="00152BFC">
        <w:t>c</w:t>
      </w:r>
      <w:r>
        <w:t xml:space="preserve">ontractor must provide and maintain appropriate personal protective equipment for their staff and ensure that it is worn when working </w:t>
      </w:r>
      <w:r w:rsidR="00D62749">
        <w:t>on university</w:t>
      </w:r>
      <w:r>
        <w:t xml:space="preserve"> premises.  Contractor’s staff and </w:t>
      </w:r>
      <w:r w:rsidR="00152BFC">
        <w:t>s</w:t>
      </w:r>
      <w:r>
        <w:t xml:space="preserve">ub-contractors must be dressed in neat and tidy work clothes that clearly display the </w:t>
      </w:r>
      <w:r w:rsidR="00152BFC">
        <w:t>c</w:t>
      </w:r>
      <w:r>
        <w:t xml:space="preserve">ontractor’s name and logo to the approval of the Principal Contractors Representative. </w:t>
      </w:r>
    </w:p>
    <w:p w14:paraId="4DAA4140" w14:textId="77777777" w:rsidR="00AD21A7" w:rsidRDefault="008732AF">
      <w:pPr>
        <w:spacing w:after="79" w:line="259" w:lineRule="auto"/>
        <w:ind w:left="0" w:firstLine="0"/>
      </w:pPr>
      <w:r>
        <w:t xml:space="preserve"> </w:t>
      </w:r>
    </w:p>
    <w:p w14:paraId="179604CD" w14:textId="77777777" w:rsidR="00AD21A7" w:rsidRDefault="008732AF">
      <w:pPr>
        <w:pStyle w:val="Heading2"/>
        <w:ind w:left="-5"/>
      </w:pPr>
      <w:r>
        <w:t xml:space="preserve">Identification </w:t>
      </w:r>
    </w:p>
    <w:p w14:paraId="7142EA10" w14:textId="03B03832" w:rsidR="00AD21A7" w:rsidRDefault="008732AF">
      <w:pPr>
        <w:ind w:left="-5" w:right="61"/>
      </w:pPr>
      <w:r>
        <w:t xml:space="preserve">All </w:t>
      </w:r>
      <w:r w:rsidR="00152BFC">
        <w:t>c</w:t>
      </w:r>
      <w:r>
        <w:t xml:space="preserve">ontractor/sub-contractor </w:t>
      </w:r>
      <w:r w:rsidR="00152BFC">
        <w:t>s</w:t>
      </w:r>
      <w:r>
        <w:t xml:space="preserve">taff shall wear or carry the identification card provided upon completion of the </w:t>
      </w:r>
      <w:r w:rsidR="00F363E7">
        <w:t>U</w:t>
      </w:r>
      <w:r w:rsidR="00D62749">
        <w:t>niversity</w:t>
      </w:r>
      <w:r>
        <w:t xml:space="preserve"> Online WHS induction. </w:t>
      </w:r>
    </w:p>
    <w:p w14:paraId="2F1A4D7E" w14:textId="77777777" w:rsidR="00AD21A7" w:rsidRDefault="008732AF">
      <w:pPr>
        <w:spacing w:after="79" w:line="259" w:lineRule="auto"/>
        <w:ind w:left="0" w:firstLine="0"/>
      </w:pPr>
      <w:r>
        <w:t xml:space="preserve"> </w:t>
      </w:r>
    </w:p>
    <w:p w14:paraId="1F1BA0FC" w14:textId="77777777" w:rsidR="00AD21A7" w:rsidRDefault="008732AF">
      <w:pPr>
        <w:pStyle w:val="Heading2"/>
        <w:ind w:left="-5"/>
      </w:pPr>
      <w:r>
        <w:t xml:space="preserve">Attitude and Conduct </w:t>
      </w:r>
    </w:p>
    <w:p w14:paraId="01FB9E98" w14:textId="710D11A8" w:rsidR="00AD21A7" w:rsidRDefault="00D62749">
      <w:pPr>
        <w:ind w:left="-5" w:right="61"/>
      </w:pPr>
      <w:r>
        <w:t>The university</w:t>
      </w:r>
      <w:r w:rsidR="008732AF">
        <w:t xml:space="preserve"> is a professional higher education provider of world class standing. At all times, the attitude and conduct of the </w:t>
      </w:r>
      <w:r w:rsidR="00152BFC">
        <w:t>c</w:t>
      </w:r>
      <w:r w:rsidR="008732AF">
        <w:t xml:space="preserve">ontractor’s staff and </w:t>
      </w:r>
      <w:r w:rsidR="00152BFC">
        <w:t>s</w:t>
      </w:r>
      <w:r w:rsidR="008732AF">
        <w:t>ub-</w:t>
      </w:r>
      <w:r w:rsidR="00152BFC">
        <w:t>c</w:t>
      </w:r>
      <w:r w:rsidR="008732AF">
        <w:t xml:space="preserve">ontractors' staff will align with the Universities core values of honesty, integrity, trust and respect. </w:t>
      </w:r>
    </w:p>
    <w:p w14:paraId="2CFFE5CB" w14:textId="77777777" w:rsidR="00AD21A7" w:rsidRDefault="008732AF">
      <w:pPr>
        <w:spacing w:after="79" w:line="259" w:lineRule="auto"/>
        <w:ind w:left="0" w:firstLine="0"/>
      </w:pPr>
      <w:r>
        <w:t xml:space="preserve"> </w:t>
      </w:r>
    </w:p>
    <w:p w14:paraId="701F558B" w14:textId="77777777" w:rsidR="00AD21A7" w:rsidRDefault="008732AF">
      <w:pPr>
        <w:pStyle w:val="Heading2"/>
        <w:ind w:left="-5"/>
      </w:pPr>
      <w:r>
        <w:t xml:space="preserve">Noise </w:t>
      </w:r>
    </w:p>
    <w:p w14:paraId="7D219A32" w14:textId="1A0FE616" w:rsidR="00AD21A7" w:rsidRDefault="008732AF">
      <w:pPr>
        <w:ind w:left="-5" w:right="61"/>
      </w:pPr>
      <w:r>
        <w:t xml:space="preserve">Excessively noisy work generating noise levels of &gt;60dB(A) that may impinge upon any teaching or administrative environment is to be scheduled to occur at a time consented to by </w:t>
      </w:r>
      <w:r w:rsidR="00D62749">
        <w:t>the University</w:t>
      </w:r>
      <w:r>
        <w:t xml:space="preserve">. </w:t>
      </w:r>
    </w:p>
    <w:p w14:paraId="0D25752A" w14:textId="77777777" w:rsidR="00AD21A7" w:rsidRDefault="008732AF">
      <w:pPr>
        <w:spacing w:after="0" w:line="259" w:lineRule="auto"/>
        <w:ind w:left="0" w:firstLine="0"/>
      </w:pPr>
      <w:r>
        <w:t xml:space="preserve"> </w:t>
      </w:r>
    </w:p>
    <w:p w14:paraId="0040248F" w14:textId="77777777" w:rsidR="00832BB7" w:rsidRDefault="008732AF" w:rsidP="00832BB7">
      <w:pPr>
        <w:ind w:left="-5" w:right="61"/>
      </w:pPr>
      <w:r>
        <w:t xml:space="preserve">Noise generated by radios and other portable musical equipment is not allowed on </w:t>
      </w:r>
      <w:r w:rsidR="00F363E7">
        <w:t>U</w:t>
      </w:r>
      <w:r w:rsidR="00D62749">
        <w:t>niversity</w:t>
      </w:r>
      <w:r>
        <w:t xml:space="preserve"> premises. Current </w:t>
      </w:r>
      <w:r w:rsidR="00F363E7">
        <w:t>U</w:t>
      </w:r>
      <w:r w:rsidR="00D62749">
        <w:t>niversity</w:t>
      </w:r>
      <w:r>
        <w:t xml:space="preserve"> policy is that no vibrating hammer drills, jackhammers, impact drills or the like are to be used on site during normal working hours if the building is occupied by </w:t>
      </w:r>
      <w:r w:rsidR="00F363E7">
        <w:t>University</w:t>
      </w:r>
      <w:r>
        <w:t xml:space="preserve"> staff.  All cutting and drilling with this type of equipment shall be undertaken out of hours.  Other drills shall be permitted for use during normal working hours. </w:t>
      </w:r>
      <w:r w:rsidR="00832BB7">
        <w:t>In addition, local government restrictions on the use of noisy equipment during specific times of mornings and evenings also apply to all University premises.</w:t>
      </w:r>
    </w:p>
    <w:p w14:paraId="09EE858E" w14:textId="29283C60" w:rsidR="00AD21A7" w:rsidRDefault="00AD21A7">
      <w:pPr>
        <w:spacing w:after="0" w:line="259" w:lineRule="auto"/>
        <w:ind w:left="0" w:firstLine="0"/>
      </w:pPr>
    </w:p>
    <w:p w14:paraId="1E865475" w14:textId="64B3D390" w:rsidR="00AD21A7" w:rsidRDefault="008732AF">
      <w:pPr>
        <w:ind w:left="-5" w:right="61"/>
      </w:pPr>
      <w:r>
        <w:t xml:space="preserve">Restrictions to noisy activities </w:t>
      </w:r>
      <w:r w:rsidR="00832BB7">
        <w:t>also</w:t>
      </w:r>
      <w:r>
        <w:t xml:space="preserve"> apply during study and examination periods normally held during June/July and October/November. </w:t>
      </w:r>
    </w:p>
    <w:p w14:paraId="2262C501" w14:textId="77777777" w:rsidR="00AD21A7" w:rsidRDefault="008732AF">
      <w:pPr>
        <w:spacing w:after="79" w:line="259" w:lineRule="auto"/>
        <w:ind w:left="0" w:firstLine="0"/>
      </w:pPr>
      <w:r>
        <w:t xml:space="preserve"> </w:t>
      </w:r>
    </w:p>
    <w:p w14:paraId="422C6931" w14:textId="77777777" w:rsidR="00AD21A7" w:rsidRDefault="008732AF">
      <w:pPr>
        <w:pStyle w:val="Heading2"/>
        <w:ind w:left="-5"/>
      </w:pPr>
      <w:r>
        <w:t xml:space="preserve">Use of Existing Services </w:t>
      </w:r>
    </w:p>
    <w:p w14:paraId="3CCC4E9F" w14:textId="2991A374" w:rsidR="00AD21A7" w:rsidRDefault="008732AF">
      <w:pPr>
        <w:ind w:left="-5" w:right="61"/>
      </w:pPr>
      <w:r>
        <w:t xml:space="preserve">Existing services (gas, electricity, water) may be used subject to agreement and coordination with </w:t>
      </w:r>
      <w:r w:rsidR="00D62749">
        <w:t>the University</w:t>
      </w:r>
      <w:r>
        <w:t xml:space="preserve"> as temporary services for the performance of the contract services </w:t>
      </w:r>
    </w:p>
    <w:p w14:paraId="04F11117" w14:textId="77777777" w:rsidR="00AD21A7" w:rsidRDefault="008732AF">
      <w:pPr>
        <w:spacing w:after="79" w:line="259" w:lineRule="auto"/>
        <w:ind w:left="0" w:firstLine="0"/>
      </w:pPr>
      <w:r>
        <w:t xml:space="preserve"> </w:t>
      </w:r>
    </w:p>
    <w:p w14:paraId="2F296557" w14:textId="77777777" w:rsidR="00AD21A7" w:rsidRDefault="008732AF">
      <w:pPr>
        <w:pStyle w:val="Heading2"/>
        <w:ind w:left="-5"/>
      </w:pPr>
      <w:r>
        <w:t xml:space="preserve">Site Security and Building Access </w:t>
      </w:r>
    </w:p>
    <w:p w14:paraId="6221871B" w14:textId="38BF74FF" w:rsidR="00AD21A7" w:rsidRDefault="008732AF">
      <w:pPr>
        <w:ind w:left="-5" w:right="61"/>
      </w:pPr>
      <w:r>
        <w:t xml:space="preserve">The </w:t>
      </w:r>
      <w:r w:rsidR="00152BFC">
        <w:t>c</w:t>
      </w:r>
      <w:r>
        <w:t xml:space="preserve">ontractor is required to comply with all </w:t>
      </w:r>
      <w:r w:rsidR="00F363E7">
        <w:t>University</w:t>
      </w:r>
      <w:r>
        <w:t xml:space="preserve"> Security regulations. </w:t>
      </w:r>
    </w:p>
    <w:p w14:paraId="3B49021B" w14:textId="05359028" w:rsidR="00AD21A7" w:rsidRDefault="008732AF">
      <w:pPr>
        <w:ind w:left="-5" w:right="61"/>
      </w:pPr>
      <w:r>
        <w:t xml:space="preserve">The </w:t>
      </w:r>
      <w:r w:rsidR="00152BFC">
        <w:t>c</w:t>
      </w:r>
      <w:r>
        <w:t xml:space="preserve">ontractor can obtain building access keys or cards through </w:t>
      </w:r>
      <w:r w:rsidR="00F363E7">
        <w:t>University</w:t>
      </w:r>
      <w:r>
        <w:t xml:space="preserve"> Security or the </w:t>
      </w:r>
      <w:r w:rsidR="00F363E7">
        <w:t>University</w:t>
      </w:r>
      <w:r>
        <w:t xml:space="preserve"> staff managing the works.  </w:t>
      </w:r>
    </w:p>
    <w:p w14:paraId="7AE2A3D7" w14:textId="77777777" w:rsidR="00AD21A7" w:rsidRDefault="008732AF">
      <w:pPr>
        <w:spacing w:after="0" w:line="259" w:lineRule="auto"/>
        <w:ind w:left="0" w:firstLine="0"/>
      </w:pPr>
      <w:r>
        <w:t xml:space="preserve"> </w:t>
      </w:r>
    </w:p>
    <w:p w14:paraId="63B46DBC" w14:textId="0509AF57" w:rsidR="00AD21A7" w:rsidRDefault="008732AF">
      <w:pPr>
        <w:ind w:left="-5" w:right="61"/>
      </w:pPr>
      <w:r>
        <w:t xml:space="preserve">Unlocks for once off instances can be requested from </w:t>
      </w:r>
      <w:r w:rsidR="00F363E7">
        <w:t>University</w:t>
      </w:r>
      <w:r>
        <w:t xml:space="preserve"> Security. </w:t>
      </w:r>
    </w:p>
    <w:p w14:paraId="1BE29E3D" w14:textId="77777777" w:rsidR="00AD21A7" w:rsidRDefault="008732AF">
      <w:pPr>
        <w:spacing w:after="0" w:line="259" w:lineRule="auto"/>
        <w:ind w:left="0" w:firstLine="0"/>
      </w:pPr>
      <w:r>
        <w:t xml:space="preserve"> </w:t>
      </w:r>
    </w:p>
    <w:p w14:paraId="5FDD54F0" w14:textId="4C7917AE" w:rsidR="00AD21A7" w:rsidRDefault="008732AF">
      <w:pPr>
        <w:ind w:left="-5" w:right="61"/>
      </w:pPr>
      <w:r>
        <w:t xml:space="preserve">The </w:t>
      </w:r>
      <w:r w:rsidR="00152BFC">
        <w:t>c</w:t>
      </w:r>
      <w:r>
        <w:t xml:space="preserve">ontractor is to ensure that the site can be </w:t>
      </w:r>
      <w:proofErr w:type="gramStart"/>
      <w:r>
        <w:t>secured at all times</w:t>
      </w:r>
      <w:proofErr w:type="gramEnd"/>
      <w:r>
        <w:t xml:space="preserve"> outside of construction hours. </w:t>
      </w:r>
    </w:p>
    <w:p w14:paraId="49105FAB" w14:textId="77777777" w:rsidR="00AD21A7" w:rsidRDefault="008732AF">
      <w:pPr>
        <w:spacing w:after="79" w:line="259" w:lineRule="auto"/>
        <w:ind w:left="0" w:firstLine="0"/>
      </w:pPr>
      <w:r>
        <w:t xml:space="preserve"> </w:t>
      </w:r>
    </w:p>
    <w:p w14:paraId="1432ECDB" w14:textId="77777777" w:rsidR="00AD21A7" w:rsidRDefault="008732AF">
      <w:pPr>
        <w:pStyle w:val="Heading2"/>
        <w:ind w:left="-5"/>
      </w:pPr>
      <w:r>
        <w:t xml:space="preserve">Site Limitations and Area Access </w:t>
      </w:r>
    </w:p>
    <w:p w14:paraId="00B536D9" w14:textId="05006417" w:rsidR="00AD21A7" w:rsidRDefault="008732AF">
      <w:pPr>
        <w:ind w:left="-5" w:right="61"/>
      </w:pPr>
      <w:r>
        <w:t xml:space="preserve">Access to areas of the </w:t>
      </w:r>
      <w:r w:rsidR="00F363E7">
        <w:t>University</w:t>
      </w:r>
      <w:r>
        <w:t xml:space="preserve"> not associated with the </w:t>
      </w:r>
      <w:r w:rsidR="00152BFC">
        <w:t>c</w:t>
      </w:r>
      <w:r>
        <w:t>ontract</w:t>
      </w:r>
      <w:r w:rsidR="00152BFC">
        <w:t>ed</w:t>
      </w:r>
      <w:r>
        <w:t xml:space="preserve"> </w:t>
      </w:r>
      <w:r w:rsidR="00152BFC">
        <w:t>s</w:t>
      </w:r>
      <w:r>
        <w:t xml:space="preserve">ervices is prohibited.  </w:t>
      </w:r>
    </w:p>
    <w:p w14:paraId="4305D988" w14:textId="77777777" w:rsidR="00AD21A7" w:rsidRDefault="008732AF">
      <w:pPr>
        <w:spacing w:after="0" w:line="259" w:lineRule="auto"/>
        <w:ind w:left="0" w:firstLine="0"/>
      </w:pPr>
      <w:r>
        <w:t xml:space="preserve"> </w:t>
      </w:r>
    </w:p>
    <w:p w14:paraId="527700CF" w14:textId="585AF8CF" w:rsidR="00AD21A7" w:rsidRDefault="008732AF">
      <w:pPr>
        <w:ind w:left="-5" w:right="61"/>
      </w:pPr>
      <w:r>
        <w:t xml:space="preserve">Corridors or other access routes are not to be obstructed by the </w:t>
      </w:r>
      <w:r w:rsidR="00152BFC">
        <w:t>c</w:t>
      </w:r>
      <w:r>
        <w:t xml:space="preserve">ontractor’s personnel or materials for any reason.  </w:t>
      </w:r>
    </w:p>
    <w:p w14:paraId="3A66F8AA" w14:textId="77777777" w:rsidR="00AD21A7" w:rsidRDefault="008732AF">
      <w:pPr>
        <w:spacing w:after="0" w:line="259" w:lineRule="auto"/>
        <w:ind w:left="0" w:firstLine="0"/>
      </w:pPr>
      <w:r>
        <w:t xml:space="preserve"> </w:t>
      </w:r>
    </w:p>
    <w:p w14:paraId="1B5E6814" w14:textId="77777777" w:rsidR="00AD21A7" w:rsidRDefault="008732AF">
      <w:pPr>
        <w:ind w:left="-5" w:right="61"/>
      </w:pPr>
      <w:r>
        <w:t xml:space="preserve">Building occupants have priority in using lifts. </w:t>
      </w:r>
    </w:p>
    <w:p w14:paraId="0FCB8456" w14:textId="77777777" w:rsidR="00AD21A7" w:rsidRDefault="008732AF">
      <w:pPr>
        <w:spacing w:after="79" w:line="259" w:lineRule="auto"/>
        <w:ind w:left="0" w:firstLine="0"/>
      </w:pPr>
      <w:r>
        <w:t xml:space="preserve"> </w:t>
      </w:r>
    </w:p>
    <w:p w14:paraId="0DA08C25" w14:textId="77777777" w:rsidR="00AD21A7" w:rsidRDefault="008732AF">
      <w:pPr>
        <w:pStyle w:val="Heading2"/>
        <w:ind w:left="-5"/>
      </w:pPr>
      <w:r>
        <w:t xml:space="preserve">Animals &amp; Pets </w:t>
      </w:r>
    </w:p>
    <w:p w14:paraId="632D240E" w14:textId="0F57B864" w:rsidR="00AD21A7" w:rsidRDefault="008732AF">
      <w:pPr>
        <w:ind w:left="-5" w:right="61"/>
      </w:pPr>
      <w:r>
        <w:t xml:space="preserve">The </w:t>
      </w:r>
      <w:r w:rsidR="00152BFC">
        <w:t>c</w:t>
      </w:r>
      <w:r>
        <w:t xml:space="preserve">ontractor is to ensure that no animals or pets of any nature will be brought onto the </w:t>
      </w:r>
      <w:proofErr w:type="gramStart"/>
      <w:r>
        <w:t>premises, unless</w:t>
      </w:r>
      <w:proofErr w:type="gramEnd"/>
      <w:r>
        <w:t xml:space="preserve"> the </w:t>
      </w:r>
      <w:r w:rsidR="00F363E7">
        <w:t>University</w:t>
      </w:r>
      <w:r w:rsidR="00992F9E">
        <w:t xml:space="preserve"> </w:t>
      </w:r>
      <w:r>
        <w:t xml:space="preserve">has provided prior consent. </w:t>
      </w:r>
    </w:p>
    <w:p w14:paraId="55CD2B44" w14:textId="77777777" w:rsidR="00AD21A7" w:rsidRDefault="008732AF">
      <w:pPr>
        <w:spacing w:after="79" w:line="259" w:lineRule="auto"/>
        <w:ind w:left="0" w:firstLine="0"/>
      </w:pPr>
      <w:r>
        <w:t xml:space="preserve"> </w:t>
      </w:r>
    </w:p>
    <w:p w14:paraId="3B01A50C" w14:textId="77777777" w:rsidR="00AD21A7" w:rsidRDefault="008732AF">
      <w:pPr>
        <w:pStyle w:val="Heading2"/>
        <w:ind w:left="-5"/>
      </w:pPr>
      <w:r>
        <w:lastRenderedPageBreak/>
        <w:t xml:space="preserve">Alcohol, Drugs &amp; Smoking </w:t>
      </w:r>
    </w:p>
    <w:p w14:paraId="492592ED" w14:textId="7B0C6F1D" w:rsidR="00AD21A7" w:rsidRDefault="008732AF">
      <w:pPr>
        <w:ind w:left="-5" w:right="61"/>
      </w:pPr>
      <w:r>
        <w:t xml:space="preserve">The Contractor is to ensure that no alcohol or drugs are brought or consumed on </w:t>
      </w:r>
      <w:r w:rsidR="00F363E7">
        <w:t>U</w:t>
      </w:r>
      <w:r w:rsidR="00D62749">
        <w:t>niversity</w:t>
      </w:r>
      <w:r>
        <w:t xml:space="preserve"> premises.   Smoking is not permitted. </w:t>
      </w:r>
    </w:p>
    <w:p w14:paraId="41827892" w14:textId="77777777" w:rsidR="00AD21A7" w:rsidRDefault="008732AF">
      <w:pPr>
        <w:spacing w:after="79" w:line="259" w:lineRule="auto"/>
        <w:ind w:left="0" w:firstLine="0"/>
      </w:pPr>
      <w:r>
        <w:t xml:space="preserve"> </w:t>
      </w:r>
    </w:p>
    <w:p w14:paraId="45585726" w14:textId="77777777" w:rsidR="00AD21A7" w:rsidRDefault="008732AF">
      <w:pPr>
        <w:pStyle w:val="Heading2"/>
        <w:ind w:left="-5"/>
      </w:pPr>
      <w:r>
        <w:t xml:space="preserve">Parking </w:t>
      </w:r>
    </w:p>
    <w:p w14:paraId="69142C09" w14:textId="297B1E06" w:rsidR="00AD21A7" w:rsidRDefault="00D62749">
      <w:pPr>
        <w:ind w:left="-5" w:right="61"/>
      </w:pPr>
      <w:r>
        <w:t>The University</w:t>
      </w:r>
      <w:r w:rsidR="008732AF">
        <w:t xml:space="preserve"> may provide the </w:t>
      </w:r>
      <w:r w:rsidR="00152BFC">
        <w:t>c</w:t>
      </w:r>
      <w:r w:rsidR="008732AF">
        <w:t xml:space="preserve">ontractor with service parking permits for company vehicles only.  These vehicles must display the company logo and contact details.  </w:t>
      </w:r>
      <w:r>
        <w:t>The University</w:t>
      </w:r>
      <w:r w:rsidR="008732AF">
        <w:t xml:space="preserve"> will determine at its absolute discretion the number of permits required. </w:t>
      </w:r>
    </w:p>
    <w:p w14:paraId="45EA504D" w14:textId="4F9CE293" w:rsidR="00AD21A7" w:rsidRDefault="008732AF">
      <w:pPr>
        <w:ind w:left="-5" w:right="61"/>
      </w:pPr>
      <w:r>
        <w:t xml:space="preserve">Parking permits must be clearly displayed on the vehicle dashboard. The use of these permits is regulated under the </w:t>
      </w:r>
      <w:r w:rsidR="00F363E7">
        <w:t>University</w:t>
      </w:r>
      <w:r>
        <w:t xml:space="preserve"> Parking Policy and Parking By-Laws. The permits are to be used solely for carrying out works in accordance with the contract.  </w:t>
      </w:r>
    </w:p>
    <w:p w14:paraId="2538736D" w14:textId="270FA48C" w:rsidR="00AD21A7" w:rsidRDefault="008732AF" w:rsidP="00152BFC">
      <w:pPr>
        <w:ind w:left="-5" w:right="61"/>
      </w:pPr>
      <w:r>
        <w:t xml:space="preserve">Vehicles are to be parked in designated parking spaces; any vehicles parked in an unauthorised space will be liable to parking fines. Parking infringement notices will not be cancelled. </w:t>
      </w:r>
    </w:p>
    <w:p w14:paraId="01B0D0FA" w14:textId="77777777" w:rsidR="00AD21A7" w:rsidRDefault="008732AF">
      <w:pPr>
        <w:spacing w:after="79" w:line="259" w:lineRule="auto"/>
        <w:ind w:left="0" w:firstLine="0"/>
      </w:pPr>
      <w:r>
        <w:t xml:space="preserve"> </w:t>
      </w:r>
    </w:p>
    <w:p w14:paraId="774DB905" w14:textId="77777777" w:rsidR="00AD21A7" w:rsidRDefault="008732AF">
      <w:pPr>
        <w:pStyle w:val="Heading2"/>
        <w:ind w:left="-5"/>
      </w:pPr>
      <w:r>
        <w:t xml:space="preserve">Salvaged Materials </w:t>
      </w:r>
    </w:p>
    <w:p w14:paraId="7BBFE97B" w14:textId="506955AC" w:rsidR="00AD21A7" w:rsidRDefault="008732AF">
      <w:pPr>
        <w:ind w:left="-5" w:right="61"/>
      </w:pPr>
      <w:r>
        <w:t xml:space="preserve">Contractors are to be aware that all salvaged materials remain the property of </w:t>
      </w:r>
      <w:r w:rsidR="00D62749">
        <w:t>the University</w:t>
      </w:r>
      <w:r>
        <w:t xml:space="preserve"> unless otherwise agreed or specified.  </w:t>
      </w:r>
    </w:p>
    <w:p w14:paraId="0C6CFD69" w14:textId="4F7740DB" w:rsidR="00AD21A7" w:rsidRDefault="008732AF">
      <w:pPr>
        <w:ind w:left="-5" w:right="61"/>
      </w:pPr>
      <w:r>
        <w:t xml:space="preserve">Where required by </w:t>
      </w:r>
      <w:r w:rsidR="00D62749">
        <w:t>the University</w:t>
      </w:r>
      <w:r>
        <w:t xml:space="preserve"> the </w:t>
      </w:r>
      <w:r w:rsidR="00152BFC">
        <w:t>c</w:t>
      </w:r>
      <w:r>
        <w:t xml:space="preserve">ontractor shall dispose of any unwanted materials as part of their contract. </w:t>
      </w:r>
    </w:p>
    <w:p w14:paraId="4C426402" w14:textId="77777777" w:rsidR="00AD21A7" w:rsidRDefault="008732AF">
      <w:pPr>
        <w:ind w:left="-5" w:right="61"/>
      </w:pPr>
      <w:r>
        <w:t xml:space="preserve">All materials are to be disposed of in accordance with the relevant regulatory requirements and acceptable environmental practices at a licensed waste recovery and recycling facility. </w:t>
      </w:r>
    </w:p>
    <w:p w14:paraId="2A0389C7" w14:textId="77777777" w:rsidR="00AD21A7" w:rsidRDefault="008732AF">
      <w:pPr>
        <w:spacing w:after="79" w:line="259" w:lineRule="auto"/>
        <w:ind w:left="0" w:firstLine="0"/>
      </w:pPr>
      <w:r>
        <w:t xml:space="preserve"> </w:t>
      </w:r>
    </w:p>
    <w:p w14:paraId="64C96418" w14:textId="77777777" w:rsidR="00AD21A7" w:rsidRDefault="008732AF">
      <w:pPr>
        <w:pStyle w:val="Heading2"/>
        <w:ind w:left="-5"/>
      </w:pPr>
      <w:r>
        <w:t xml:space="preserve">Equipment </w:t>
      </w:r>
    </w:p>
    <w:p w14:paraId="1D11CD87" w14:textId="6F418D62" w:rsidR="00AD21A7" w:rsidRDefault="008732AF">
      <w:pPr>
        <w:ind w:left="-5" w:right="61"/>
      </w:pPr>
      <w:r>
        <w:t xml:space="preserve">The </w:t>
      </w:r>
      <w:r w:rsidR="00152BFC">
        <w:t>c</w:t>
      </w:r>
      <w:r>
        <w:t xml:space="preserve">ontractor is to provide, maintain and replace all plant, tools, equipment, communications, </w:t>
      </w:r>
      <w:proofErr w:type="gramStart"/>
      <w:r>
        <w:t>vehicles</w:t>
      </w:r>
      <w:proofErr w:type="gramEnd"/>
      <w:r>
        <w:t xml:space="preserve"> and consumable materials necessary to properly fulfil the </w:t>
      </w:r>
      <w:r w:rsidR="00152BFC">
        <w:t>c</w:t>
      </w:r>
      <w:r>
        <w:t xml:space="preserve">ontractor’s </w:t>
      </w:r>
      <w:r w:rsidR="00152BFC">
        <w:t>a</w:t>
      </w:r>
      <w:r>
        <w:t xml:space="preserve">ctivities.  Examples of items to be provided include: </w:t>
      </w:r>
    </w:p>
    <w:p w14:paraId="4F068198" w14:textId="77777777" w:rsidR="00AD21A7" w:rsidRDefault="008732AF">
      <w:pPr>
        <w:spacing w:after="0" w:line="259" w:lineRule="auto"/>
        <w:ind w:left="0" w:firstLine="0"/>
      </w:pPr>
      <w:r>
        <w:t xml:space="preserve"> </w:t>
      </w:r>
    </w:p>
    <w:p w14:paraId="47A67DFC" w14:textId="77777777" w:rsidR="00AD21A7" w:rsidRDefault="008732AF">
      <w:pPr>
        <w:numPr>
          <w:ilvl w:val="0"/>
          <w:numId w:val="5"/>
        </w:numPr>
        <w:ind w:right="61" w:hanging="360"/>
      </w:pPr>
      <w:r>
        <w:t xml:space="preserve">all workshop equipment, portable tools, mobile plant and </w:t>
      </w:r>
      <w:r w:rsidR="005407B8">
        <w:t>equipment, test</w:t>
      </w:r>
      <w:r>
        <w:t xml:space="preserve"> equipment, etc needed for provision of the services; </w:t>
      </w:r>
    </w:p>
    <w:p w14:paraId="593BF740" w14:textId="77777777" w:rsidR="00AD21A7" w:rsidRDefault="008732AF">
      <w:pPr>
        <w:spacing w:after="0" w:line="259" w:lineRule="auto"/>
        <w:ind w:left="720" w:firstLine="0"/>
      </w:pPr>
      <w:r>
        <w:t xml:space="preserve"> </w:t>
      </w:r>
    </w:p>
    <w:p w14:paraId="6C892FC2" w14:textId="77777777" w:rsidR="00AD21A7" w:rsidRDefault="008732AF">
      <w:pPr>
        <w:numPr>
          <w:ilvl w:val="0"/>
          <w:numId w:val="5"/>
        </w:numPr>
        <w:ind w:right="61" w:hanging="360"/>
      </w:pPr>
      <w:r>
        <w:t xml:space="preserve">protective clothing and specialist safety equipment needed to ensure safe working conditions and practices; </w:t>
      </w:r>
    </w:p>
    <w:p w14:paraId="65FA19B0" w14:textId="77777777" w:rsidR="00AD21A7" w:rsidRDefault="008732AF">
      <w:pPr>
        <w:spacing w:after="0" w:line="259" w:lineRule="auto"/>
        <w:ind w:left="720" w:firstLine="0"/>
      </w:pPr>
      <w:r>
        <w:t xml:space="preserve"> </w:t>
      </w:r>
    </w:p>
    <w:p w14:paraId="46B86AA6" w14:textId="77777777" w:rsidR="00AD21A7" w:rsidRDefault="008732AF">
      <w:pPr>
        <w:numPr>
          <w:ilvl w:val="0"/>
          <w:numId w:val="5"/>
        </w:numPr>
        <w:ind w:right="61" w:hanging="360"/>
      </w:pPr>
      <w:r>
        <w:t xml:space="preserve">cleaning materials, vacuum cleaners and compounds; </w:t>
      </w:r>
    </w:p>
    <w:p w14:paraId="2BE049DB" w14:textId="77777777" w:rsidR="00AD21A7" w:rsidRDefault="008732AF">
      <w:pPr>
        <w:spacing w:after="0" w:line="259" w:lineRule="auto"/>
        <w:ind w:left="720" w:firstLine="0"/>
      </w:pPr>
      <w:r>
        <w:t xml:space="preserve"> </w:t>
      </w:r>
    </w:p>
    <w:p w14:paraId="567E3172" w14:textId="77777777" w:rsidR="00AD21A7" w:rsidRDefault="008732AF">
      <w:pPr>
        <w:numPr>
          <w:ilvl w:val="0"/>
          <w:numId w:val="5"/>
        </w:numPr>
        <w:ind w:right="61" w:hanging="360"/>
      </w:pPr>
      <w:r>
        <w:t xml:space="preserve">servicing aids such as tools, ladders, support stands, cleaning aids; and </w:t>
      </w:r>
    </w:p>
    <w:p w14:paraId="423BC8EB" w14:textId="77777777" w:rsidR="00AD21A7" w:rsidRDefault="008732AF">
      <w:pPr>
        <w:spacing w:after="0" w:line="259" w:lineRule="auto"/>
        <w:ind w:left="720" w:firstLine="0"/>
      </w:pPr>
      <w:r>
        <w:t xml:space="preserve"> </w:t>
      </w:r>
    </w:p>
    <w:p w14:paraId="0A97A56F" w14:textId="77777777" w:rsidR="00AD21A7" w:rsidRDefault="008732AF">
      <w:pPr>
        <w:numPr>
          <w:ilvl w:val="0"/>
          <w:numId w:val="5"/>
        </w:numPr>
        <w:ind w:right="61" w:hanging="360"/>
      </w:pPr>
      <w:r>
        <w:t xml:space="preserve">miscellaneous consumable items. </w:t>
      </w:r>
    </w:p>
    <w:p w14:paraId="76B2406E" w14:textId="77777777" w:rsidR="00AD21A7" w:rsidRDefault="008732AF">
      <w:pPr>
        <w:spacing w:after="0" w:line="259" w:lineRule="auto"/>
        <w:ind w:left="0" w:firstLine="0"/>
      </w:pPr>
      <w:r>
        <w:t xml:space="preserve"> </w:t>
      </w:r>
    </w:p>
    <w:p w14:paraId="2F5EA323" w14:textId="77777777" w:rsidR="00AD21A7" w:rsidRDefault="008732AF">
      <w:pPr>
        <w:ind w:left="-5" w:right="61"/>
      </w:pPr>
      <w:r>
        <w:t xml:space="preserve">This provision excludes parts and materials purchased specifically </w:t>
      </w:r>
      <w:r w:rsidR="005407B8">
        <w:t>for and</w:t>
      </w:r>
      <w:r>
        <w:t xml:space="preserve"> built into works performed under the Contractor’s Activities. </w:t>
      </w:r>
    </w:p>
    <w:p w14:paraId="5CA55433" w14:textId="77777777" w:rsidR="00AD21A7" w:rsidRDefault="008732AF">
      <w:pPr>
        <w:spacing w:after="79" w:line="259" w:lineRule="auto"/>
        <w:ind w:left="0" w:firstLine="0"/>
      </w:pPr>
      <w:r>
        <w:t xml:space="preserve"> </w:t>
      </w:r>
    </w:p>
    <w:p w14:paraId="4D9C043D" w14:textId="77777777" w:rsidR="00AD21A7" w:rsidRDefault="008732AF">
      <w:pPr>
        <w:pStyle w:val="Heading2"/>
        <w:ind w:left="-5"/>
      </w:pPr>
      <w:r>
        <w:t xml:space="preserve">Protection of Persons and Property </w:t>
      </w:r>
    </w:p>
    <w:p w14:paraId="755B7E96" w14:textId="77777777" w:rsidR="00AD21A7" w:rsidRDefault="008732AF">
      <w:pPr>
        <w:ind w:left="-5" w:right="61"/>
      </w:pPr>
      <w:r>
        <w:rPr>
          <w:b/>
        </w:rPr>
        <w:t>Temporary works</w:t>
      </w:r>
      <w:r>
        <w:t xml:space="preserve">: Provide and maintain required barricades, guards, fencing, shoring, temporary roadways, footpaths, signs, lighting, watching and traffic flagging. </w:t>
      </w:r>
    </w:p>
    <w:p w14:paraId="521425F2" w14:textId="77777777" w:rsidR="00AD21A7" w:rsidRDefault="008732AF">
      <w:pPr>
        <w:spacing w:after="0" w:line="259" w:lineRule="auto"/>
        <w:ind w:left="0" w:firstLine="0"/>
      </w:pPr>
      <w:r>
        <w:t xml:space="preserve"> </w:t>
      </w:r>
    </w:p>
    <w:p w14:paraId="6A008CA7" w14:textId="77777777" w:rsidR="00AD21A7" w:rsidRDefault="008732AF">
      <w:pPr>
        <w:ind w:left="-5" w:right="61"/>
      </w:pPr>
      <w:r>
        <w:rPr>
          <w:b/>
        </w:rPr>
        <w:t>Access ways, services</w:t>
      </w:r>
      <w:r>
        <w:t xml:space="preserve">: Do not obstruct or damage roadways and footpaths, drains and watercourses and other existing services in use on or adjacent to the site. Determine the location of such services. </w:t>
      </w:r>
    </w:p>
    <w:p w14:paraId="3220D768" w14:textId="77777777" w:rsidR="00AD21A7" w:rsidRDefault="008732AF">
      <w:pPr>
        <w:spacing w:after="0" w:line="259" w:lineRule="auto"/>
        <w:ind w:left="0" w:firstLine="0"/>
      </w:pPr>
      <w:r>
        <w:t xml:space="preserve"> </w:t>
      </w:r>
    </w:p>
    <w:p w14:paraId="30F48A79" w14:textId="77777777" w:rsidR="00AD21A7" w:rsidRDefault="008732AF">
      <w:pPr>
        <w:ind w:left="-5" w:right="61"/>
      </w:pPr>
      <w:r>
        <w:rPr>
          <w:b/>
        </w:rPr>
        <w:t>Property</w:t>
      </w:r>
      <w:r>
        <w:t xml:space="preserve">: Do not interfere with or damage property, which is to remain on or adjacent to the site, including adjoining property encroaching onto the site, and trees. </w:t>
      </w:r>
    </w:p>
    <w:p w14:paraId="307107B2" w14:textId="77777777" w:rsidR="00AD21A7" w:rsidRDefault="008732AF">
      <w:pPr>
        <w:spacing w:after="0" w:line="259" w:lineRule="auto"/>
        <w:ind w:left="0" w:firstLine="0"/>
      </w:pPr>
      <w:r>
        <w:t xml:space="preserve"> </w:t>
      </w:r>
    </w:p>
    <w:p w14:paraId="7B40F2EE" w14:textId="77777777" w:rsidR="00AD21A7" w:rsidRDefault="008732AF">
      <w:pPr>
        <w:ind w:left="-5" w:right="61"/>
      </w:pPr>
      <w:r>
        <w:rPr>
          <w:b/>
        </w:rPr>
        <w:t>Run off</w:t>
      </w:r>
      <w:r>
        <w:t xml:space="preserve">: directed to existing stormwater services with appropriate bunding installed to prevent waterway contamination. </w:t>
      </w:r>
    </w:p>
    <w:p w14:paraId="05B4884E" w14:textId="77777777" w:rsidR="00AD21A7" w:rsidRDefault="008732AF">
      <w:pPr>
        <w:spacing w:after="80" w:line="259" w:lineRule="auto"/>
        <w:ind w:left="0" w:firstLine="0"/>
      </w:pPr>
      <w:r>
        <w:t xml:space="preserve"> </w:t>
      </w:r>
    </w:p>
    <w:p w14:paraId="79DDC4EA" w14:textId="77777777" w:rsidR="00AD21A7" w:rsidRDefault="008732AF">
      <w:pPr>
        <w:pStyle w:val="Heading2"/>
        <w:ind w:left="-5"/>
      </w:pPr>
      <w:r>
        <w:lastRenderedPageBreak/>
        <w:t xml:space="preserve">Protect Ducts, Pipes, Drains, Gutters, Openings, etc </w:t>
      </w:r>
    </w:p>
    <w:p w14:paraId="4BD84822" w14:textId="7ED6E5D8" w:rsidR="00AD21A7" w:rsidRDefault="008732AF">
      <w:pPr>
        <w:ind w:left="-5" w:right="61"/>
      </w:pPr>
      <w:r>
        <w:t xml:space="preserve">The </w:t>
      </w:r>
      <w:r w:rsidR="00152BFC">
        <w:t>c</w:t>
      </w:r>
      <w:r>
        <w:t xml:space="preserve">ontractor shall take all necessary precautions to ensure that all ducts, pipes, openings, etc are kept free from rubbish, soils, </w:t>
      </w:r>
      <w:proofErr w:type="gramStart"/>
      <w:r>
        <w:t>paint</w:t>
      </w:r>
      <w:proofErr w:type="gramEnd"/>
      <w:r>
        <w:t xml:space="preserve"> and debris. </w:t>
      </w:r>
    </w:p>
    <w:p w14:paraId="43541565" w14:textId="77777777" w:rsidR="00AD21A7" w:rsidRDefault="008732AF">
      <w:pPr>
        <w:ind w:left="-5" w:right="61"/>
      </w:pPr>
      <w:r>
        <w:t xml:space="preserve">Carry out regular inspections to ensure that open ends are blanked off and/or suitably protected to prevent the entry of rubbish and debris. </w:t>
      </w:r>
    </w:p>
    <w:p w14:paraId="0BC5A3C1" w14:textId="77777777" w:rsidR="00AD21A7" w:rsidRDefault="008732AF">
      <w:pPr>
        <w:ind w:left="-5" w:right="61"/>
      </w:pPr>
      <w:r>
        <w:t xml:space="preserve">During grinding operations to concrete or similar surfaces, prevent entry of waste material into drain pipes. </w:t>
      </w:r>
    </w:p>
    <w:p w14:paraId="3827D158" w14:textId="77777777" w:rsidR="00AD21A7" w:rsidRDefault="008732AF">
      <w:pPr>
        <w:spacing w:after="79" w:line="259" w:lineRule="auto"/>
        <w:ind w:left="0" w:firstLine="0"/>
      </w:pPr>
      <w:r>
        <w:t xml:space="preserve"> </w:t>
      </w:r>
    </w:p>
    <w:p w14:paraId="6A96F994" w14:textId="77777777" w:rsidR="00AD21A7" w:rsidRDefault="008732AF">
      <w:pPr>
        <w:pStyle w:val="Heading2"/>
        <w:ind w:left="-5"/>
      </w:pPr>
      <w:r>
        <w:t xml:space="preserve">Rectification </w:t>
      </w:r>
    </w:p>
    <w:p w14:paraId="3CF19016" w14:textId="77777777" w:rsidR="00AD21A7" w:rsidRDefault="008732AF">
      <w:pPr>
        <w:ind w:left="-5" w:right="61"/>
      </w:pPr>
      <w:r>
        <w:rPr>
          <w:b/>
        </w:rPr>
        <w:t>Access ways, services</w:t>
      </w:r>
      <w:r>
        <w:t xml:space="preserve">: Rectify immediately any obstruction or damage to roadways and footpaths, drains and watercourses and other existing services in use on or adjacent to the site. Provide temporary services whilst repairs are carried out. </w:t>
      </w:r>
    </w:p>
    <w:p w14:paraId="1A31765C" w14:textId="77777777" w:rsidR="00AD21A7" w:rsidRDefault="008732AF">
      <w:pPr>
        <w:spacing w:after="0" w:line="259" w:lineRule="auto"/>
        <w:ind w:left="0" w:firstLine="0"/>
      </w:pPr>
      <w:r>
        <w:t xml:space="preserve"> </w:t>
      </w:r>
    </w:p>
    <w:p w14:paraId="76965D24" w14:textId="77777777" w:rsidR="00AD21A7" w:rsidRDefault="008732AF">
      <w:pPr>
        <w:ind w:left="-5" w:right="61"/>
      </w:pPr>
      <w:r>
        <w:rPr>
          <w:b/>
        </w:rPr>
        <w:t>Property</w:t>
      </w:r>
      <w:r>
        <w:t xml:space="preserve">: Rectify immediately any interference or damage to property, which is to remain on or adjacent to the site, including adjoining property encroaching onto the site, and trees. </w:t>
      </w:r>
    </w:p>
    <w:p w14:paraId="0180375A" w14:textId="77777777" w:rsidR="00AD21A7" w:rsidRDefault="008732AF">
      <w:pPr>
        <w:spacing w:after="79" w:line="259" w:lineRule="auto"/>
        <w:ind w:left="0" w:firstLine="0"/>
      </w:pPr>
      <w:r>
        <w:t xml:space="preserve"> </w:t>
      </w:r>
    </w:p>
    <w:p w14:paraId="2ED8222E" w14:textId="77777777" w:rsidR="00AD21A7" w:rsidRDefault="008732AF">
      <w:pPr>
        <w:pStyle w:val="Heading2"/>
        <w:ind w:left="-5"/>
      </w:pPr>
      <w:r>
        <w:t xml:space="preserve">Existing services </w:t>
      </w:r>
    </w:p>
    <w:p w14:paraId="34A4182D" w14:textId="709CFB89" w:rsidR="00AD21A7" w:rsidRDefault="008732AF">
      <w:pPr>
        <w:ind w:left="-5" w:right="61"/>
      </w:pPr>
      <w:r>
        <w:t xml:space="preserve">Limit outages to a minimum. All outages require approval from the </w:t>
      </w:r>
      <w:r w:rsidR="00F363E7">
        <w:t>University</w:t>
      </w:r>
      <w:r>
        <w:t xml:space="preserve"> staff managing the work. </w:t>
      </w:r>
    </w:p>
    <w:p w14:paraId="1640570C" w14:textId="77777777" w:rsidR="00AD21A7" w:rsidRDefault="008732AF">
      <w:pPr>
        <w:spacing w:after="0" w:line="259" w:lineRule="auto"/>
        <w:ind w:left="0" w:firstLine="0"/>
      </w:pPr>
      <w:r>
        <w:t xml:space="preserve"> </w:t>
      </w:r>
    </w:p>
    <w:p w14:paraId="3D581747" w14:textId="041755EF" w:rsidR="00AD21A7" w:rsidRDefault="008732AF">
      <w:pPr>
        <w:ind w:left="-5" w:right="61"/>
      </w:pPr>
      <w:r>
        <w:t xml:space="preserve">Requests for minor outages (only the area of works) need to be submitted at least 48 hours prior to the event to the </w:t>
      </w:r>
      <w:r w:rsidR="00F363E7">
        <w:t>University</w:t>
      </w:r>
      <w:r>
        <w:t xml:space="preserve"> staff managing the works.  </w:t>
      </w:r>
    </w:p>
    <w:p w14:paraId="7781CB8E" w14:textId="77777777" w:rsidR="00AD21A7" w:rsidRDefault="008732AF">
      <w:pPr>
        <w:spacing w:after="0" w:line="259" w:lineRule="auto"/>
        <w:ind w:left="0" w:firstLine="0"/>
      </w:pPr>
      <w:r>
        <w:t xml:space="preserve"> </w:t>
      </w:r>
    </w:p>
    <w:p w14:paraId="496AF721" w14:textId="0BA21E4B" w:rsidR="00AD21A7" w:rsidRDefault="008732AF">
      <w:pPr>
        <w:ind w:left="-5" w:right="61"/>
      </w:pPr>
      <w:r>
        <w:t xml:space="preserve">Requests for major outages (more than the area of works) need to be submitted at least 10 working days prior to the event to the </w:t>
      </w:r>
      <w:r w:rsidR="00F363E7">
        <w:t>University</w:t>
      </w:r>
      <w:r>
        <w:t xml:space="preserve"> staff managing the works. </w:t>
      </w:r>
    </w:p>
    <w:p w14:paraId="2797803C" w14:textId="77777777" w:rsidR="00AD21A7" w:rsidRDefault="008732AF">
      <w:pPr>
        <w:spacing w:after="79" w:line="259" w:lineRule="auto"/>
        <w:ind w:left="0" w:firstLine="0"/>
      </w:pPr>
      <w:r>
        <w:t xml:space="preserve"> </w:t>
      </w:r>
    </w:p>
    <w:p w14:paraId="7A1F5011" w14:textId="77777777" w:rsidR="00AD21A7" w:rsidRDefault="008732AF">
      <w:pPr>
        <w:pStyle w:val="Heading2"/>
        <w:ind w:left="-5"/>
      </w:pPr>
      <w:r>
        <w:t xml:space="preserve">Clean Up </w:t>
      </w:r>
    </w:p>
    <w:p w14:paraId="1E4F86F3" w14:textId="4E0A7A8C" w:rsidR="00AD21A7" w:rsidRDefault="008732AF">
      <w:pPr>
        <w:ind w:left="-5" w:right="61"/>
      </w:pPr>
      <w:r>
        <w:t xml:space="preserve">The contractor is to ensure that </w:t>
      </w:r>
      <w:r w:rsidR="00F363E7">
        <w:t>U</w:t>
      </w:r>
      <w:r w:rsidR="00D62749">
        <w:t>niversity</w:t>
      </w:r>
      <w:r>
        <w:t xml:space="preserve"> premises are left clean and tidy upon completion of any works. Where necessary this will require trade staff to have access to cleaning materials including vacuum cleaners. If the </w:t>
      </w:r>
      <w:r w:rsidR="00152BFC">
        <w:t>c</w:t>
      </w:r>
      <w:r>
        <w:t xml:space="preserve">ontractor fails to comply with this clause </w:t>
      </w:r>
      <w:r w:rsidR="00D62749">
        <w:t>the University</w:t>
      </w:r>
      <w:r>
        <w:t xml:space="preserve"> reserves the right to deduct the cost of cleaning from monies owed to the contractor. </w:t>
      </w:r>
    </w:p>
    <w:p w14:paraId="6BF8EBF8" w14:textId="77777777" w:rsidR="00AD21A7" w:rsidRDefault="008732AF">
      <w:pPr>
        <w:spacing w:after="0" w:line="259" w:lineRule="auto"/>
        <w:ind w:left="0" w:firstLine="0"/>
      </w:pPr>
      <w:r>
        <w:t xml:space="preserve"> </w:t>
      </w:r>
    </w:p>
    <w:p w14:paraId="4781852D" w14:textId="02E521D6" w:rsidR="00AD21A7" w:rsidRDefault="008732AF">
      <w:pPr>
        <w:ind w:left="-5" w:right="61"/>
      </w:pPr>
      <w:r>
        <w:t xml:space="preserve">All cleaning materials and equipment are to be provided by the </w:t>
      </w:r>
      <w:r w:rsidR="00152BFC">
        <w:t>c</w:t>
      </w:r>
      <w:r>
        <w:t xml:space="preserve">ontractor. </w:t>
      </w:r>
    </w:p>
    <w:p w14:paraId="4EDEE165" w14:textId="77777777" w:rsidR="00AD21A7" w:rsidRDefault="008732AF">
      <w:pPr>
        <w:spacing w:after="0" w:line="259" w:lineRule="auto"/>
        <w:ind w:left="0" w:firstLine="0"/>
      </w:pPr>
      <w:r>
        <w:t xml:space="preserve"> </w:t>
      </w:r>
    </w:p>
    <w:p w14:paraId="5779B58F" w14:textId="13E074A5" w:rsidR="00AD21A7" w:rsidRDefault="008732AF">
      <w:pPr>
        <w:ind w:left="-5" w:right="61"/>
      </w:pPr>
      <w:r>
        <w:t xml:space="preserve">Cleaning materials and equipment held in </w:t>
      </w:r>
      <w:r w:rsidR="00F363E7">
        <w:t>U</w:t>
      </w:r>
      <w:r w:rsidR="00E42282">
        <w:t>niversity</w:t>
      </w:r>
      <w:r>
        <w:t xml:space="preserve"> buildings must not to be used by maintenance or construction contractors as these belong to another service provider. </w:t>
      </w:r>
    </w:p>
    <w:p w14:paraId="73370EEE" w14:textId="77777777" w:rsidR="00AD21A7" w:rsidRDefault="008732AF">
      <w:pPr>
        <w:spacing w:after="79" w:line="259" w:lineRule="auto"/>
        <w:ind w:left="0" w:firstLine="0"/>
      </w:pPr>
      <w:r>
        <w:t xml:space="preserve"> </w:t>
      </w:r>
    </w:p>
    <w:p w14:paraId="2244B474" w14:textId="77777777" w:rsidR="00AD21A7" w:rsidRDefault="008732AF">
      <w:pPr>
        <w:pStyle w:val="Heading2"/>
        <w:ind w:left="-5"/>
      </w:pPr>
      <w:r>
        <w:t xml:space="preserve">Vandalism and Malicious Damage </w:t>
      </w:r>
    </w:p>
    <w:p w14:paraId="40CB8083" w14:textId="2B4E445F" w:rsidR="00AD21A7" w:rsidRDefault="008732AF">
      <w:pPr>
        <w:ind w:left="-5" w:right="61"/>
      </w:pPr>
      <w:r>
        <w:t xml:space="preserve">The </w:t>
      </w:r>
      <w:r w:rsidR="00152BFC">
        <w:t>c</w:t>
      </w:r>
      <w:r>
        <w:t xml:space="preserve">ontractor is to report any damage found to facilities </w:t>
      </w:r>
      <w:r w:rsidR="005407B8">
        <w:t>because of</w:t>
      </w:r>
      <w:r>
        <w:t xml:space="preserve"> vandalism or other substantial malicious event to the </w:t>
      </w:r>
      <w:r w:rsidR="00F363E7">
        <w:t>University</w:t>
      </w:r>
      <w:r>
        <w:t xml:space="preserve"> staff managing the works. </w:t>
      </w:r>
    </w:p>
    <w:p w14:paraId="5A0DE82C" w14:textId="77777777" w:rsidR="00AD21A7" w:rsidRDefault="008732AF">
      <w:pPr>
        <w:spacing w:after="79" w:line="259" w:lineRule="auto"/>
        <w:ind w:left="0" w:firstLine="0"/>
      </w:pPr>
      <w:r>
        <w:t xml:space="preserve"> </w:t>
      </w:r>
    </w:p>
    <w:p w14:paraId="6290BDDE" w14:textId="77777777" w:rsidR="00AD21A7" w:rsidRDefault="008732AF">
      <w:pPr>
        <w:pStyle w:val="Heading2"/>
        <w:ind w:left="-5"/>
      </w:pPr>
      <w:r>
        <w:t xml:space="preserve">Scaffolding and Signage </w:t>
      </w:r>
    </w:p>
    <w:p w14:paraId="65D0DE57" w14:textId="77777777" w:rsidR="00AD21A7" w:rsidRDefault="008732AF">
      <w:pPr>
        <w:ind w:left="-5" w:right="61"/>
      </w:pPr>
      <w:r>
        <w:t xml:space="preserve">The contractor is to allow for all supply, cranage, lifting, hoisting of scaffolding necessary for execution of the Works. </w:t>
      </w:r>
    </w:p>
    <w:p w14:paraId="18EE90A4" w14:textId="77777777" w:rsidR="00AD21A7" w:rsidRDefault="008732AF">
      <w:pPr>
        <w:spacing w:after="0" w:line="259" w:lineRule="auto"/>
        <w:ind w:left="0" w:firstLine="0"/>
      </w:pPr>
      <w:r>
        <w:t xml:space="preserve"> </w:t>
      </w:r>
    </w:p>
    <w:p w14:paraId="132F9FAC" w14:textId="73010F9D" w:rsidR="00AD21A7" w:rsidRDefault="008732AF">
      <w:pPr>
        <w:ind w:left="-5" w:right="61"/>
      </w:pPr>
      <w:r>
        <w:t xml:space="preserve">The </w:t>
      </w:r>
      <w:r w:rsidR="00152BFC">
        <w:t>c</w:t>
      </w:r>
      <w:r>
        <w:t xml:space="preserve">ontractor shall allow any nominated </w:t>
      </w:r>
      <w:r w:rsidR="00152BFC">
        <w:t>s</w:t>
      </w:r>
      <w:r>
        <w:t xml:space="preserve">ub-contractors the use of standard access scaffolding and hoists already in position for other purposes, but nominated </w:t>
      </w:r>
      <w:r w:rsidR="00152BFC">
        <w:t>s</w:t>
      </w:r>
      <w:r>
        <w:t xml:space="preserve">ub-contractors shall provide any special scaffolding, hoists and equipment required specifically for their own use. </w:t>
      </w:r>
    </w:p>
    <w:p w14:paraId="250D56E3" w14:textId="77777777" w:rsidR="00AD21A7" w:rsidRDefault="008732AF">
      <w:pPr>
        <w:spacing w:after="0" w:line="259" w:lineRule="auto"/>
        <w:ind w:left="0" w:firstLine="0"/>
      </w:pPr>
      <w:r>
        <w:t xml:space="preserve"> </w:t>
      </w:r>
    </w:p>
    <w:p w14:paraId="0BCB0E4C" w14:textId="77777777" w:rsidR="00AD21A7" w:rsidRDefault="008732AF">
      <w:pPr>
        <w:ind w:left="-5" w:right="61"/>
      </w:pPr>
      <w:r>
        <w:t>Allow for all screens, barriers and hazard signage to ensure a safe and nuisance-free environment.</w:t>
      </w:r>
      <w:r>
        <w:rPr>
          <w:b/>
        </w:rPr>
        <w:t xml:space="preserve"> </w:t>
      </w:r>
    </w:p>
    <w:p w14:paraId="07F02632" w14:textId="77777777" w:rsidR="00AD21A7" w:rsidRDefault="008732AF">
      <w:pPr>
        <w:spacing w:after="341" w:line="259" w:lineRule="auto"/>
        <w:ind w:left="0" w:firstLine="0"/>
      </w:pPr>
      <w:r>
        <w:rPr>
          <w:b/>
        </w:rPr>
        <w:t xml:space="preserve"> </w:t>
      </w:r>
    </w:p>
    <w:p w14:paraId="22F60290" w14:textId="77777777" w:rsidR="00AD21A7" w:rsidRDefault="008732AF">
      <w:pPr>
        <w:pStyle w:val="Heading1"/>
        <w:ind w:left="-5"/>
      </w:pPr>
      <w:bookmarkStart w:id="7" w:name="_Toc152320660"/>
      <w:r>
        <w:lastRenderedPageBreak/>
        <w:t>Environmental Management</w:t>
      </w:r>
      <w:bookmarkEnd w:id="7"/>
      <w:r>
        <w:t xml:space="preserve"> </w:t>
      </w:r>
    </w:p>
    <w:p w14:paraId="52CD2335" w14:textId="77777777" w:rsidR="00AD21A7" w:rsidRDefault="008732AF">
      <w:pPr>
        <w:pStyle w:val="Heading2"/>
        <w:ind w:left="-5"/>
      </w:pPr>
      <w:r>
        <w:t xml:space="preserve">Overview </w:t>
      </w:r>
    </w:p>
    <w:p w14:paraId="22CC7A61" w14:textId="45E78E51" w:rsidR="00AD21A7" w:rsidRDefault="008732AF">
      <w:pPr>
        <w:ind w:left="-5" w:right="61"/>
      </w:pPr>
      <w:r>
        <w:t xml:space="preserve">The </w:t>
      </w:r>
      <w:r w:rsidR="00152BFC">
        <w:t>c</w:t>
      </w:r>
      <w:r>
        <w:t xml:space="preserve">ontractor is to fully comply with all regulatory requirements for the protection of the environment. Any fines imposed by any statutory authority due to the fault or omission of the </w:t>
      </w:r>
      <w:r w:rsidR="00152BFC">
        <w:t>c</w:t>
      </w:r>
      <w:r>
        <w:t xml:space="preserve">ontractor to comply with regulation or legislation will be the </w:t>
      </w:r>
      <w:r w:rsidR="00152BFC">
        <w:t>c</w:t>
      </w:r>
      <w:r>
        <w:t xml:space="preserve">ontractor’s responsibility. </w:t>
      </w:r>
    </w:p>
    <w:p w14:paraId="197F91B7" w14:textId="77777777" w:rsidR="00AD21A7" w:rsidRDefault="008732AF">
      <w:pPr>
        <w:spacing w:after="79" w:line="259" w:lineRule="auto"/>
        <w:ind w:left="0" w:firstLine="0"/>
      </w:pPr>
      <w:r>
        <w:t xml:space="preserve"> </w:t>
      </w:r>
    </w:p>
    <w:p w14:paraId="4E05CEFB" w14:textId="77777777" w:rsidR="00AD21A7" w:rsidRDefault="008732AF">
      <w:pPr>
        <w:pStyle w:val="Heading2"/>
        <w:ind w:left="-5"/>
      </w:pPr>
      <w:r>
        <w:t xml:space="preserve">Removal of Construction Waste </w:t>
      </w:r>
    </w:p>
    <w:p w14:paraId="4FE2412F" w14:textId="71F2E2A6" w:rsidR="00AD21A7" w:rsidRDefault="008732AF">
      <w:pPr>
        <w:ind w:left="-5" w:right="61"/>
      </w:pPr>
      <w:r>
        <w:t xml:space="preserve">The </w:t>
      </w:r>
      <w:r w:rsidR="00152BFC">
        <w:t>c</w:t>
      </w:r>
      <w:r>
        <w:t xml:space="preserve">ontractor will ensure that all construction waste and rubble is cleaned up and removed from site and that all surfaces affected by construction activity are cleaned and made good. </w:t>
      </w:r>
    </w:p>
    <w:p w14:paraId="35EB8549" w14:textId="77777777" w:rsidR="00AD21A7" w:rsidRDefault="008732AF">
      <w:pPr>
        <w:spacing w:after="0" w:line="259" w:lineRule="auto"/>
        <w:ind w:left="0" w:firstLine="0"/>
      </w:pPr>
      <w:r>
        <w:t xml:space="preserve"> </w:t>
      </w:r>
    </w:p>
    <w:p w14:paraId="276519DD" w14:textId="7A40868B" w:rsidR="00AD21A7" w:rsidRDefault="008732AF">
      <w:pPr>
        <w:ind w:left="-5" w:right="61"/>
      </w:pPr>
      <w:r>
        <w:t xml:space="preserve">The </w:t>
      </w:r>
      <w:r w:rsidR="00152BFC">
        <w:t>c</w:t>
      </w:r>
      <w:r>
        <w:t xml:space="preserve">ontractor will include a provision for bins and waste removal for all trade and specialist contractors on site and maintain same for duration of the works. The Contractor shall pay all fees associated with the transport and disposal of construction waste to an approved waste handling and recycling facility. </w:t>
      </w:r>
    </w:p>
    <w:p w14:paraId="6C9DECAE" w14:textId="77777777" w:rsidR="00AD21A7" w:rsidRDefault="008732AF">
      <w:pPr>
        <w:spacing w:after="0" w:line="259" w:lineRule="auto"/>
        <w:ind w:left="0" w:firstLine="0"/>
      </w:pPr>
      <w:r>
        <w:t xml:space="preserve"> </w:t>
      </w:r>
    </w:p>
    <w:p w14:paraId="018DAE4D" w14:textId="15BD3BFC" w:rsidR="00AD21A7" w:rsidRDefault="008732AF">
      <w:pPr>
        <w:ind w:left="-5" w:right="61"/>
      </w:pPr>
      <w:r>
        <w:t xml:space="preserve">The </w:t>
      </w:r>
      <w:r w:rsidR="00152BFC">
        <w:t>c</w:t>
      </w:r>
      <w:r>
        <w:t xml:space="preserve">ontractor will leave the site in a clean state at the end of the Works and ensure that all rubble and rubbish receptacles are removed from site by the date of practical completion. </w:t>
      </w:r>
      <w:r w:rsidR="00F363E7">
        <w:t>UNIVERSITY</w:t>
      </w:r>
      <w:r>
        <w:t xml:space="preserve"> rubbish and recycling bins must not be used by Contractors unless otherwise agreed to with the </w:t>
      </w:r>
      <w:r w:rsidR="00F363E7">
        <w:t>University</w:t>
      </w:r>
      <w:r>
        <w:t xml:space="preserve"> staff managing the works. </w:t>
      </w:r>
    </w:p>
    <w:p w14:paraId="3364606B" w14:textId="77777777" w:rsidR="00AD21A7" w:rsidRDefault="008732AF">
      <w:pPr>
        <w:spacing w:after="338" w:line="259" w:lineRule="auto"/>
        <w:ind w:left="0" w:firstLine="0"/>
      </w:pPr>
      <w:r>
        <w:t xml:space="preserve"> </w:t>
      </w:r>
    </w:p>
    <w:p w14:paraId="2CD3B54D" w14:textId="77777777" w:rsidR="00AD21A7" w:rsidRDefault="008732AF">
      <w:pPr>
        <w:pStyle w:val="Heading1"/>
        <w:ind w:left="-5"/>
      </w:pPr>
      <w:bookmarkStart w:id="8" w:name="_Toc152320661"/>
      <w:r>
        <w:t>Defects Liability Period</w:t>
      </w:r>
      <w:bookmarkEnd w:id="8"/>
      <w:r>
        <w:t xml:space="preserve"> </w:t>
      </w:r>
    </w:p>
    <w:p w14:paraId="50DF1470" w14:textId="77777777" w:rsidR="00AD21A7" w:rsidRDefault="008732AF">
      <w:pPr>
        <w:spacing w:after="79" w:line="259" w:lineRule="auto"/>
        <w:ind w:left="0" w:firstLine="0"/>
      </w:pPr>
      <w:r>
        <w:t xml:space="preserve"> </w:t>
      </w:r>
    </w:p>
    <w:p w14:paraId="191FFD7F" w14:textId="77777777" w:rsidR="00AD21A7" w:rsidRDefault="008732AF">
      <w:pPr>
        <w:pStyle w:val="Heading2"/>
        <w:ind w:left="-5"/>
      </w:pPr>
      <w:r>
        <w:t xml:space="preserve">Response Times </w:t>
      </w:r>
    </w:p>
    <w:p w14:paraId="7B4CA309" w14:textId="4965355B" w:rsidR="00AD21A7" w:rsidRDefault="008732AF">
      <w:pPr>
        <w:ind w:left="-5" w:right="61"/>
      </w:pPr>
      <w:r>
        <w:t xml:space="preserve">For the duration of the </w:t>
      </w:r>
      <w:proofErr w:type="gramStart"/>
      <w:r>
        <w:t>defects</w:t>
      </w:r>
      <w:proofErr w:type="gramEnd"/>
      <w:r>
        <w:t xml:space="preserve"> liability period, the </w:t>
      </w:r>
      <w:r w:rsidR="00152BFC">
        <w:t>c</w:t>
      </w:r>
      <w:r>
        <w:t xml:space="preserve">ontractor is required to respond to defects within the following time frames: </w:t>
      </w:r>
    </w:p>
    <w:p w14:paraId="46178F6C" w14:textId="77777777" w:rsidR="00AD21A7" w:rsidRDefault="008732AF">
      <w:pPr>
        <w:spacing w:after="0" w:line="259" w:lineRule="auto"/>
        <w:ind w:left="0" w:firstLine="0"/>
      </w:pPr>
      <w:r>
        <w:t xml:space="preserve"> </w:t>
      </w:r>
    </w:p>
    <w:p w14:paraId="10E60584" w14:textId="77777777" w:rsidR="00AD21A7" w:rsidRDefault="008732AF">
      <w:pPr>
        <w:ind w:left="-5" w:right="61"/>
      </w:pPr>
      <w:r>
        <w:rPr>
          <w:b/>
        </w:rPr>
        <w:t>Essential Equipment/Services –</w:t>
      </w:r>
      <w:r>
        <w:t xml:space="preserve"> Respond within 2 hours, rectify within 4 hours. (</w:t>
      </w:r>
      <w:r w:rsidR="005407B8">
        <w:t>e.g.</w:t>
      </w:r>
      <w:r>
        <w:t xml:space="preserve"> loss of power to essential equipment, burst water pipes, security system failures, failures that severely affect the normal business operation of the facility or result in the loss of valuable research or educational material, etc). </w:t>
      </w:r>
    </w:p>
    <w:p w14:paraId="636E6647" w14:textId="77777777" w:rsidR="00AD21A7" w:rsidRDefault="008732AF">
      <w:pPr>
        <w:spacing w:after="0" w:line="259" w:lineRule="auto"/>
        <w:ind w:left="0" w:firstLine="0"/>
      </w:pPr>
      <w:r>
        <w:t xml:space="preserve"> </w:t>
      </w:r>
    </w:p>
    <w:p w14:paraId="1D569D05" w14:textId="77777777" w:rsidR="00AD21A7" w:rsidRDefault="008732AF">
      <w:pPr>
        <w:ind w:left="-5" w:right="61"/>
      </w:pPr>
      <w:r>
        <w:rPr>
          <w:b/>
        </w:rPr>
        <w:t>Health and Safety Building Issues –</w:t>
      </w:r>
      <w:r>
        <w:t xml:space="preserve"> Respond within 24 hours, rectify within 48 hours.  (For issues that if not rectified promptly will expose users of the facility to potential </w:t>
      </w:r>
      <w:r w:rsidR="005407B8">
        <w:t>life-threatening</w:t>
      </w:r>
      <w:r>
        <w:t xml:space="preserve"> danger, </w:t>
      </w:r>
      <w:r w:rsidR="005407B8">
        <w:t>e.g.</w:t>
      </w:r>
      <w:r>
        <w:t xml:space="preserve"> </w:t>
      </w:r>
    </w:p>
    <w:p w14:paraId="1ED27986" w14:textId="77777777" w:rsidR="00AD21A7" w:rsidRDefault="008732AF">
      <w:pPr>
        <w:ind w:left="-5" w:right="61"/>
      </w:pPr>
      <w:r>
        <w:t xml:space="preserve">electrical malfunctions, exposed wiring, broken glazing, loose or falling building materials etc. </w:t>
      </w:r>
    </w:p>
    <w:p w14:paraId="0B8CBFB5" w14:textId="77777777" w:rsidR="00AD21A7" w:rsidRDefault="008732AF">
      <w:pPr>
        <w:spacing w:after="0" w:line="259" w:lineRule="auto"/>
        <w:ind w:left="0" w:firstLine="0"/>
      </w:pPr>
      <w:r>
        <w:t xml:space="preserve"> </w:t>
      </w:r>
    </w:p>
    <w:p w14:paraId="31A334CF" w14:textId="77777777" w:rsidR="00AD21A7" w:rsidRDefault="008732AF">
      <w:pPr>
        <w:ind w:left="-5" w:right="61"/>
      </w:pPr>
      <w:r>
        <w:rPr>
          <w:b/>
        </w:rPr>
        <w:t>Urgent Faults –</w:t>
      </w:r>
      <w:r>
        <w:t xml:space="preserve"> Respond within 3 days and rectify within 4 days.  These are defects that are not classed as Essential or Health and Safety related issues but affect the operation of the facility, for example replacement of faulty power outlets, data circuits, etc. </w:t>
      </w:r>
    </w:p>
    <w:p w14:paraId="5D2DA990" w14:textId="77777777" w:rsidR="00AD21A7" w:rsidRDefault="008732AF">
      <w:pPr>
        <w:spacing w:after="0" w:line="259" w:lineRule="auto"/>
        <w:ind w:left="0" w:firstLine="0"/>
      </w:pPr>
      <w:r>
        <w:t xml:space="preserve"> </w:t>
      </w:r>
    </w:p>
    <w:p w14:paraId="3BCED447" w14:textId="77777777" w:rsidR="00AD21A7" w:rsidRDefault="008732AF">
      <w:pPr>
        <w:ind w:left="-5" w:right="61"/>
      </w:pPr>
      <w:r>
        <w:rPr>
          <w:b/>
        </w:rPr>
        <w:t>Minor Defects Not Affecting Use or Operations –</w:t>
      </w:r>
      <w:r>
        <w:t xml:space="preserve"> Respond and rectify within 3 months of receipt of notification of defect. </w:t>
      </w:r>
    </w:p>
    <w:p w14:paraId="08B26EE7" w14:textId="77777777" w:rsidR="00AD21A7" w:rsidRDefault="008732AF">
      <w:pPr>
        <w:spacing w:after="0" w:line="259" w:lineRule="auto"/>
        <w:ind w:left="0" w:firstLine="0"/>
      </w:pPr>
      <w:r>
        <w:t xml:space="preserve"> </w:t>
      </w:r>
    </w:p>
    <w:p w14:paraId="405555DB" w14:textId="77777777" w:rsidR="00AD21A7" w:rsidRDefault="008732AF">
      <w:pPr>
        <w:ind w:left="-5" w:right="61"/>
      </w:pPr>
      <w:r>
        <w:t xml:space="preserve">All defects to be completed within 14 days of Final Inspection at the end of the defects liability period and before release of bank guarantee. </w:t>
      </w:r>
    </w:p>
    <w:p w14:paraId="24CB8668" w14:textId="77777777" w:rsidR="00AD21A7" w:rsidRDefault="008732AF">
      <w:pPr>
        <w:spacing w:after="79" w:line="259" w:lineRule="auto"/>
        <w:ind w:left="0" w:firstLine="0"/>
      </w:pPr>
      <w:r>
        <w:t xml:space="preserve"> </w:t>
      </w:r>
    </w:p>
    <w:p w14:paraId="2EF00113" w14:textId="77777777" w:rsidR="00AD21A7" w:rsidRDefault="008732AF">
      <w:pPr>
        <w:pStyle w:val="Heading2"/>
        <w:ind w:left="-5"/>
      </w:pPr>
      <w:r>
        <w:t xml:space="preserve">Maintenance </w:t>
      </w:r>
    </w:p>
    <w:p w14:paraId="4865FFB5" w14:textId="441BE5C1" w:rsidR="00AD21A7" w:rsidRDefault="008732AF">
      <w:pPr>
        <w:ind w:left="-5" w:right="61"/>
      </w:pPr>
      <w:r>
        <w:t xml:space="preserve">The </w:t>
      </w:r>
      <w:r w:rsidR="00152BFC">
        <w:t>c</w:t>
      </w:r>
      <w:r>
        <w:t>ontractor is responsible for fulfilling Form 46 requirements for the defects liab</w:t>
      </w:r>
      <w:r w:rsidR="008F2108">
        <w:t>i</w:t>
      </w:r>
      <w:r>
        <w:t xml:space="preserve">lity period for the construction, equipment, </w:t>
      </w:r>
      <w:proofErr w:type="gramStart"/>
      <w:r>
        <w:t>plant</w:t>
      </w:r>
      <w:proofErr w:type="gramEnd"/>
      <w:r>
        <w:t xml:space="preserve"> and systems provided. </w:t>
      </w:r>
    </w:p>
    <w:p w14:paraId="0C0F9960" w14:textId="77777777" w:rsidR="00AD21A7" w:rsidRDefault="008732AF">
      <w:pPr>
        <w:spacing w:after="0" w:line="259" w:lineRule="auto"/>
        <w:ind w:left="0" w:firstLine="0"/>
      </w:pPr>
      <w:r>
        <w:t xml:space="preserve"> </w:t>
      </w:r>
    </w:p>
    <w:p w14:paraId="4D7BAA73" w14:textId="77777777" w:rsidR="00AD21A7" w:rsidRDefault="008732AF">
      <w:pPr>
        <w:ind w:left="-5" w:right="61"/>
      </w:pPr>
      <w:r>
        <w:t>Warranties, stating completion of requirements against</w:t>
      </w:r>
      <w:r w:rsidR="005407B8">
        <w:t xml:space="preserve"> </w:t>
      </w:r>
      <w:r>
        <w:t xml:space="preserve">Form 46 requirements shall be provided upon completion of the </w:t>
      </w:r>
      <w:r w:rsidR="005407B8">
        <w:t>defect’s</w:t>
      </w:r>
      <w:r>
        <w:t xml:space="preserve"> liab</w:t>
      </w:r>
      <w:r w:rsidR="005407B8">
        <w:t>i</w:t>
      </w:r>
      <w:r>
        <w:t xml:space="preserve">lity period. </w:t>
      </w:r>
    </w:p>
    <w:p w14:paraId="1C46EEEC" w14:textId="77777777" w:rsidR="00AD21A7" w:rsidRDefault="008732AF">
      <w:pPr>
        <w:spacing w:after="0" w:line="259" w:lineRule="auto"/>
        <w:ind w:left="0" w:firstLine="0"/>
      </w:pPr>
      <w:r>
        <w:t xml:space="preserve"> </w:t>
      </w:r>
    </w:p>
    <w:p w14:paraId="684891D9" w14:textId="77777777" w:rsidR="00AD21A7" w:rsidRDefault="008732AF">
      <w:pPr>
        <w:ind w:left="-5" w:right="61"/>
      </w:pPr>
      <w:r>
        <w:t xml:space="preserve">In addition to the Form 46 maintenance completion warranties, contractors must provide copies of maintenance test results and maintenance activity logs covering all required and recommended activities (i.e. any maintenance not contained within the Form 46). </w:t>
      </w:r>
    </w:p>
    <w:p w14:paraId="431021ED" w14:textId="2805904E" w:rsidR="00AD21A7" w:rsidRDefault="008732AF">
      <w:pPr>
        <w:ind w:left="-5" w:right="61"/>
      </w:pPr>
      <w:r>
        <w:lastRenderedPageBreak/>
        <w:t xml:space="preserve">This information is required to enable the </w:t>
      </w:r>
      <w:r w:rsidR="00F363E7">
        <w:t>University</w:t>
      </w:r>
      <w:r>
        <w:t xml:space="preserve"> to create maintenance plans for any maintenance activities required beyond the minimal Form 46 requirements. </w:t>
      </w:r>
    </w:p>
    <w:p w14:paraId="5CF250BF" w14:textId="77777777" w:rsidR="00AD21A7" w:rsidRDefault="008732AF">
      <w:pPr>
        <w:spacing w:after="0" w:line="259" w:lineRule="auto"/>
        <w:ind w:left="0" w:firstLine="0"/>
      </w:pPr>
      <w:r>
        <w:t xml:space="preserve"> </w:t>
      </w:r>
    </w:p>
    <w:p w14:paraId="57108C72" w14:textId="1BCF292C" w:rsidR="00AD21A7" w:rsidRDefault="008732AF">
      <w:pPr>
        <w:ind w:left="-5" w:right="61"/>
      </w:pPr>
      <w:r>
        <w:t xml:space="preserve">All Form 46 maintenance completion warranties, maintenance test results and maintenance activity logs are to be forwarded to the </w:t>
      </w:r>
      <w:r w:rsidR="00F363E7">
        <w:t>University</w:t>
      </w:r>
      <w:r>
        <w:t xml:space="preserve"> staff member managing the works, who will forward the documents to the </w:t>
      </w:r>
      <w:r w:rsidR="00F363E7">
        <w:t>University</w:t>
      </w:r>
      <w:r>
        <w:t xml:space="preserve">’s maintenance section. </w:t>
      </w:r>
    </w:p>
    <w:p w14:paraId="30E8E22F" w14:textId="77777777" w:rsidR="00AD21A7" w:rsidRDefault="008732AF">
      <w:pPr>
        <w:spacing w:after="0" w:line="259" w:lineRule="auto"/>
        <w:ind w:left="0" w:firstLine="0"/>
      </w:pPr>
      <w:r>
        <w:t xml:space="preserve"> </w:t>
      </w:r>
    </w:p>
    <w:p w14:paraId="7139E6B5" w14:textId="178810BF" w:rsidR="00AD21A7" w:rsidRDefault="008732AF">
      <w:pPr>
        <w:spacing w:after="1" w:line="240" w:lineRule="auto"/>
        <w:ind w:left="0" w:right="162" w:firstLine="0"/>
        <w:jc w:val="both"/>
      </w:pPr>
      <w:r>
        <w:t xml:space="preserve">Fulfilling Form 46 and other maintenance requirements (excluding DLP defect/warranty </w:t>
      </w:r>
      <w:r w:rsidR="005407B8">
        <w:t>responsibility</w:t>
      </w:r>
      <w:r>
        <w:t xml:space="preserve">) can be novated to </w:t>
      </w:r>
      <w:r w:rsidR="00F363E7">
        <w:t>University</w:t>
      </w:r>
      <w:r>
        <w:t xml:space="preserve"> maintenance contractors if agreed by the </w:t>
      </w:r>
      <w:r w:rsidR="00F363E7">
        <w:t>University</w:t>
      </w:r>
      <w:r>
        <w:t xml:space="preserve"> staff managing the works. </w:t>
      </w:r>
    </w:p>
    <w:p w14:paraId="5554B273" w14:textId="77777777" w:rsidR="00AD21A7" w:rsidRDefault="008732AF">
      <w:pPr>
        <w:ind w:left="-5" w:right="61"/>
      </w:pPr>
      <w:r>
        <w:t xml:space="preserve">Any novation arrangement must include a project cost credit and be made at least three months prior to award of practical completion of the works. </w:t>
      </w:r>
    </w:p>
    <w:p w14:paraId="2D4ED9FE" w14:textId="77777777" w:rsidR="00AD21A7" w:rsidRDefault="008732AF">
      <w:pPr>
        <w:spacing w:after="339" w:line="259" w:lineRule="auto"/>
        <w:ind w:left="0" w:firstLine="0"/>
      </w:pPr>
      <w:r>
        <w:t xml:space="preserve"> </w:t>
      </w:r>
    </w:p>
    <w:p w14:paraId="450DB48C" w14:textId="77777777" w:rsidR="00AD21A7" w:rsidRDefault="008732AF">
      <w:pPr>
        <w:pStyle w:val="Heading1"/>
        <w:ind w:left="-5"/>
      </w:pPr>
      <w:bookmarkStart w:id="9" w:name="_Toc152320662"/>
      <w:r>
        <w:t xml:space="preserve">Completion </w:t>
      </w:r>
      <w:r w:rsidR="000A4485">
        <w:t xml:space="preserve">of </w:t>
      </w:r>
      <w:r>
        <w:t>Works</w:t>
      </w:r>
      <w:bookmarkEnd w:id="9"/>
      <w:r>
        <w:t xml:space="preserve"> </w:t>
      </w:r>
    </w:p>
    <w:p w14:paraId="39D43F71" w14:textId="77777777" w:rsidR="00AD21A7" w:rsidRDefault="008732AF">
      <w:pPr>
        <w:pStyle w:val="Heading2"/>
        <w:ind w:left="-5"/>
      </w:pPr>
      <w:r>
        <w:t xml:space="preserve">Final Cleaning </w:t>
      </w:r>
    </w:p>
    <w:p w14:paraId="1E92B110" w14:textId="77777777" w:rsidR="00AD21A7" w:rsidRDefault="008732AF">
      <w:pPr>
        <w:ind w:left="-5" w:right="61"/>
      </w:pPr>
      <w:r>
        <w:t xml:space="preserve">Before practical completion, clean throughout, including interior and exterior surfaces exposed to view. Vacuum carpeted and soft surfaces. Clean debris from the site, roofs, gutters, downpipes and drainage systems. Remove waste and surplus materials. </w:t>
      </w:r>
    </w:p>
    <w:p w14:paraId="7C9F7293" w14:textId="77777777" w:rsidR="00AD21A7" w:rsidRDefault="008732AF">
      <w:pPr>
        <w:spacing w:after="0" w:line="259" w:lineRule="auto"/>
        <w:ind w:left="0" w:firstLine="0"/>
      </w:pPr>
      <w:r>
        <w:t xml:space="preserve"> </w:t>
      </w:r>
    </w:p>
    <w:p w14:paraId="0BFB6159" w14:textId="77777777" w:rsidR="00AD21A7" w:rsidRDefault="008732AF">
      <w:pPr>
        <w:ind w:left="-5" w:right="156"/>
      </w:pPr>
      <w:r>
        <w:t xml:space="preserve">Wipe and clean all exterior and interior surfaces of joinery units and associated installations. Remove non-incorporated samples, prototypes and sample panels. </w:t>
      </w:r>
    </w:p>
    <w:p w14:paraId="45D25532" w14:textId="77777777" w:rsidR="00AD21A7" w:rsidRDefault="008732AF">
      <w:pPr>
        <w:spacing w:after="79" w:line="259" w:lineRule="auto"/>
        <w:ind w:left="0" w:firstLine="0"/>
      </w:pPr>
      <w:r>
        <w:t xml:space="preserve"> </w:t>
      </w:r>
    </w:p>
    <w:p w14:paraId="311B2C0B" w14:textId="77777777" w:rsidR="00AD21A7" w:rsidRDefault="008732AF">
      <w:pPr>
        <w:pStyle w:val="Heading2"/>
        <w:ind w:left="-5"/>
      </w:pPr>
      <w:r>
        <w:t xml:space="preserve">Reinstatement </w:t>
      </w:r>
    </w:p>
    <w:p w14:paraId="7A756368" w14:textId="77777777" w:rsidR="00AD21A7" w:rsidRDefault="008732AF">
      <w:pPr>
        <w:ind w:left="-5" w:right="61"/>
      </w:pPr>
      <w:r>
        <w:t xml:space="preserve">Before practical completion, clean and repair damage caused by installation or use of temporary work and restore existing facilities used during construction to original condition. </w:t>
      </w:r>
    </w:p>
    <w:p w14:paraId="04737C94" w14:textId="77777777" w:rsidR="00AD21A7" w:rsidRDefault="008732AF">
      <w:pPr>
        <w:spacing w:after="79" w:line="259" w:lineRule="auto"/>
        <w:ind w:left="0" w:firstLine="0"/>
      </w:pPr>
      <w:r>
        <w:t xml:space="preserve"> </w:t>
      </w:r>
    </w:p>
    <w:p w14:paraId="5D7EED8A" w14:textId="77777777" w:rsidR="00AD21A7" w:rsidRDefault="008732AF">
      <w:pPr>
        <w:pStyle w:val="Heading2"/>
        <w:ind w:left="-5"/>
      </w:pPr>
      <w:r>
        <w:t xml:space="preserve">Removal of Plant </w:t>
      </w:r>
    </w:p>
    <w:p w14:paraId="696BB4AD" w14:textId="6EE2AC63" w:rsidR="00AD21A7" w:rsidRDefault="008732AF">
      <w:pPr>
        <w:ind w:left="-5" w:right="61"/>
      </w:pPr>
      <w:r>
        <w:t xml:space="preserve">Within 10 working days after practical completion, remove temporary works and construction plant no longer required. With approval from </w:t>
      </w:r>
      <w:r w:rsidR="00E42282">
        <w:t>the University</w:t>
      </w:r>
      <w:r>
        <w:t xml:space="preserve"> remove the balance before the end of the </w:t>
      </w:r>
      <w:proofErr w:type="gramStart"/>
      <w:r>
        <w:t>defects</w:t>
      </w:r>
      <w:proofErr w:type="gramEnd"/>
      <w:r>
        <w:t xml:space="preserve"> liability period. </w:t>
      </w:r>
    </w:p>
    <w:p w14:paraId="63FF401D" w14:textId="77777777" w:rsidR="00AD21A7" w:rsidRDefault="008732AF">
      <w:pPr>
        <w:spacing w:after="338" w:line="259" w:lineRule="auto"/>
        <w:ind w:left="0" w:firstLine="0"/>
      </w:pPr>
      <w:r>
        <w:t xml:space="preserve"> </w:t>
      </w:r>
    </w:p>
    <w:p w14:paraId="524B8E9F" w14:textId="77777777" w:rsidR="00AD21A7" w:rsidRDefault="008732AF">
      <w:pPr>
        <w:pStyle w:val="Heading1"/>
        <w:ind w:left="-5"/>
      </w:pPr>
      <w:bookmarkStart w:id="10" w:name="_Toc152320663"/>
      <w:bookmarkStart w:id="11" w:name="_Toc16033"/>
      <w:r>
        <w:t>As Installed Documentation</w:t>
      </w:r>
      <w:bookmarkEnd w:id="10"/>
      <w:r>
        <w:t xml:space="preserve"> </w:t>
      </w:r>
      <w:bookmarkEnd w:id="11"/>
    </w:p>
    <w:p w14:paraId="37AB4DCB" w14:textId="24EA4F99" w:rsidR="00AD21A7" w:rsidRDefault="008732AF">
      <w:pPr>
        <w:ind w:left="-5" w:right="61"/>
      </w:pPr>
      <w:r>
        <w:t xml:space="preserve">Provide all as-installed information and data as required by the </w:t>
      </w:r>
      <w:r w:rsidR="00F363E7">
        <w:t>University</w:t>
      </w:r>
      <w:r>
        <w:t xml:space="preserve">’s As-Installed Information and Data Manual. A copy is on the below web site with the required maintainable asset forms. </w:t>
      </w:r>
    </w:p>
    <w:p w14:paraId="41D42B07" w14:textId="77777777" w:rsidR="00AD21A7" w:rsidRDefault="008732AF">
      <w:pPr>
        <w:spacing w:after="0" w:line="259" w:lineRule="auto"/>
        <w:ind w:left="0" w:firstLine="0"/>
      </w:pPr>
      <w:r>
        <w:rPr>
          <w:i/>
        </w:rPr>
        <w:t xml:space="preserve"> </w:t>
      </w:r>
    </w:p>
    <w:p w14:paraId="038393EC" w14:textId="2C9019D6" w:rsidR="00AD21A7" w:rsidRPr="00FC29F2" w:rsidRDefault="00214C78">
      <w:pPr>
        <w:spacing w:after="4" w:line="250" w:lineRule="auto"/>
        <w:ind w:left="-5"/>
        <w:rPr>
          <w:sz w:val="16"/>
          <w:szCs w:val="16"/>
        </w:rPr>
      </w:pPr>
      <w:hyperlink r:id="rId32">
        <w:r w:rsidR="008732AF" w:rsidRPr="00FC29F2">
          <w:rPr>
            <w:color w:val="0563C1"/>
            <w:sz w:val="16"/>
            <w:szCs w:val="16"/>
            <w:u w:val="single" w:color="0563C1"/>
          </w:rPr>
          <w:t>http://www.</w:t>
        </w:r>
        <w:r w:rsidR="00F363E7" w:rsidRPr="00FC29F2">
          <w:rPr>
            <w:color w:val="0563C1"/>
            <w:sz w:val="16"/>
            <w:szCs w:val="16"/>
            <w:u w:val="single" w:color="0563C1"/>
          </w:rPr>
          <w:t>University</w:t>
        </w:r>
        <w:r w:rsidR="008732AF" w:rsidRPr="00FC29F2">
          <w:rPr>
            <w:color w:val="0563C1"/>
            <w:sz w:val="16"/>
            <w:szCs w:val="16"/>
            <w:u w:val="single" w:color="0563C1"/>
          </w:rPr>
          <w:t>.edu.au/infrastructure</w:t>
        </w:r>
      </w:hyperlink>
      <w:hyperlink r:id="rId33">
        <w:r w:rsidR="008732AF" w:rsidRPr="00FC29F2">
          <w:rPr>
            <w:color w:val="0563C1"/>
            <w:sz w:val="16"/>
            <w:szCs w:val="16"/>
            <w:u w:val="single" w:color="0563C1"/>
          </w:rPr>
          <w:t>-</w:t>
        </w:r>
      </w:hyperlink>
      <w:hyperlink r:id="rId34">
        <w:r w:rsidR="008732AF" w:rsidRPr="00FC29F2">
          <w:rPr>
            <w:color w:val="0563C1"/>
            <w:sz w:val="16"/>
            <w:szCs w:val="16"/>
            <w:u w:val="single" w:color="0563C1"/>
          </w:rPr>
          <w:t>services</w:t>
        </w:r>
      </w:hyperlink>
      <w:hyperlink r:id="rId35">
        <w:r w:rsidR="008732AF" w:rsidRPr="00FC29F2">
          <w:rPr>
            <w:color w:val="0563C1"/>
            <w:sz w:val="16"/>
            <w:szCs w:val="16"/>
            <w:u w:val="single" w:color="0563C1"/>
          </w:rPr>
          <w:t>-</w:t>
        </w:r>
      </w:hyperlink>
      <w:hyperlink r:id="rId36">
        <w:r w:rsidR="008732AF" w:rsidRPr="00FC29F2">
          <w:rPr>
            <w:color w:val="0563C1"/>
            <w:sz w:val="16"/>
            <w:szCs w:val="16"/>
            <w:u w:val="single" w:color="0563C1"/>
          </w:rPr>
          <w:t>development/building</w:t>
        </w:r>
      </w:hyperlink>
      <w:hyperlink r:id="rId37">
        <w:r w:rsidR="008732AF" w:rsidRPr="00FC29F2">
          <w:rPr>
            <w:color w:val="0563C1"/>
            <w:sz w:val="16"/>
            <w:szCs w:val="16"/>
            <w:u w:val="single" w:color="0563C1"/>
          </w:rPr>
          <w:t>-</w:t>
        </w:r>
      </w:hyperlink>
      <w:hyperlink r:id="rId38">
        <w:r w:rsidR="008732AF" w:rsidRPr="00FC29F2">
          <w:rPr>
            <w:color w:val="0563C1"/>
            <w:sz w:val="16"/>
            <w:szCs w:val="16"/>
            <w:u w:val="single" w:color="0563C1"/>
          </w:rPr>
          <w:t>works/contractors</w:t>
        </w:r>
      </w:hyperlink>
      <w:hyperlink r:id="rId39">
        <w:r w:rsidR="008732AF" w:rsidRPr="00FC29F2">
          <w:rPr>
            <w:color w:val="0563C1"/>
            <w:sz w:val="16"/>
            <w:szCs w:val="16"/>
            <w:u w:val="single" w:color="0563C1"/>
          </w:rPr>
          <w:t>-</w:t>
        </w:r>
      </w:hyperlink>
      <w:hyperlink r:id="rId40">
        <w:r w:rsidR="008732AF" w:rsidRPr="00FC29F2">
          <w:rPr>
            <w:color w:val="0563C1"/>
            <w:sz w:val="16"/>
            <w:szCs w:val="16"/>
            <w:u w:val="single" w:color="0563C1"/>
          </w:rPr>
          <w:t>and</w:t>
        </w:r>
      </w:hyperlink>
      <w:hyperlink r:id="rId41"/>
      <w:hyperlink r:id="rId42">
        <w:r w:rsidR="008732AF" w:rsidRPr="00FC29F2">
          <w:rPr>
            <w:color w:val="0563C1"/>
            <w:sz w:val="16"/>
            <w:szCs w:val="16"/>
            <w:u w:val="single" w:color="0563C1"/>
          </w:rPr>
          <w:t>consultants</w:t>
        </w:r>
      </w:hyperlink>
      <w:hyperlink r:id="rId43">
        <w:r w:rsidR="008732AF" w:rsidRPr="00FC29F2">
          <w:rPr>
            <w:sz w:val="16"/>
            <w:szCs w:val="16"/>
          </w:rPr>
          <w:t xml:space="preserve"> </w:t>
        </w:r>
      </w:hyperlink>
      <w:r w:rsidR="008732AF" w:rsidRPr="00FC29F2">
        <w:rPr>
          <w:sz w:val="16"/>
          <w:szCs w:val="16"/>
        </w:rPr>
        <w:t xml:space="preserve"> </w:t>
      </w:r>
    </w:p>
    <w:sectPr w:rsidR="00AD21A7" w:rsidRPr="00FC29F2" w:rsidSect="00D87CD4">
      <w:headerReference w:type="even" r:id="rId44"/>
      <w:headerReference w:type="default" r:id="rId45"/>
      <w:footerReference w:type="even" r:id="rId46"/>
      <w:footerReference w:type="default" r:id="rId47"/>
      <w:headerReference w:type="first" r:id="rId48"/>
      <w:footerReference w:type="first" r:id="rId49"/>
      <w:pgSz w:w="11906" w:h="16838"/>
      <w:pgMar w:top="993" w:right="1380" w:bottom="1108" w:left="1440" w:header="704" w:footer="7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FC9F5" w14:textId="77777777" w:rsidR="00B97CEA" w:rsidRDefault="00B97CEA">
      <w:pPr>
        <w:spacing w:after="0" w:line="240" w:lineRule="auto"/>
      </w:pPr>
      <w:r>
        <w:separator/>
      </w:r>
    </w:p>
  </w:endnote>
  <w:endnote w:type="continuationSeparator" w:id="0">
    <w:p w14:paraId="12DB0BA8" w14:textId="77777777" w:rsidR="00B97CEA" w:rsidRDefault="00B97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24498" w14:textId="77777777" w:rsidR="00B97CEA" w:rsidRDefault="00B97CEA">
    <w:pPr>
      <w:spacing w:after="0" w:line="259" w:lineRule="auto"/>
      <w:ind w:left="0" w:right="57" w:firstLine="0"/>
      <w:jc w:val="right"/>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35275" w14:textId="57F27A25" w:rsidR="00B97CEA" w:rsidRDefault="00B97CEA" w:rsidP="00CB5700">
    <w:pPr>
      <w:spacing w:after="0" w:line="259" w:lineRule="auto"/>
      <w:ind w:left="0" w:right="57" w:firstLine="0"/>
    </w:pPr>
    <w:r>
      <w:t xml:space="preserve">Contractors Code of Practise &amp; Standard Preliminaries </w:t>
    </w:r>
    <w:r w:rsidR="005D7607">
      <w:t>v6</w:t>
    </w:r>
    <w:r>
      <w:t xml:space="preserve">.  </w:t>
    </w:r>
    <w:r w:rsidR="005D7607">
      <w:t>Dec</w:t>
    </w:r>
    <w:r>
      <w:t>. 202</w:t>
    </w:r>
    <w:r w:rsidR="005D7607">
      <w:t>3</w:t>
    </w:r>
    <w:r>
      <w:t xml:space="preserve">                                            </w:t>
    </w: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B3E1" w14:textId="77777777" w:rsidR="00B97CEA" w:rsidRDefault="00B97CEA">
    <w:pPr>
      <w:spacing w:after="0" w:line="259" w:lineRule="auto"/>
      <w:ind w:left="0" w:right="57" w:firstLine="0"/>
      <w:jc w:val="right"/>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46786" w14:textId="77777777" w:rsidR="00B97CEA" w:rsidRDefault="00B97CEA">
      <w:pPr>
        <w:spacing w:after="0" w:line="240" w:lineRule="auto"/>
      </w:pPr>
      <w:r>
        <w:separator/>
      </w:r>
    </w:p>
  </w:footnote>
  <w:footnote w:type="continuationSeparator" w:id="0">
    <w:p w14:paraId="3FCF99D5" w14:textId="77777777" w:rsidR="00B97CEA" w:rsidRDefault="00B97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AF40" w14:textId="77777777" w:rsidR="00B97CEA" w:rsidRDefault="00B97CEA">
    <w:pPr>
      <w:tabs>
        <w:tab w:val="center" w:pos="7067"/>
      </w:tabs>
      <w:spacing w:after="0" w:line="259" w:lineRule="auto"/>
      <w:ind w:left="0" w:firstLine="0"/>
    </w:pPr>
    <w:r>
      <w:rPr>
        <w:noProof/>
      </w:rPr>
      <w:drawing>
        <wp:anchor distT="0" distB="0" distL="114300" distR="114300" simplePos="0" relativeHeight="251659264" behindDoc="0" locked="0" layoutInCell="1" allowOverlap="0" wp14:anchorId="5D3A9BF5" wp14:editId="2C7DFFC4">
          <wp:simplePos x="0" y="0"/>
          <wp:positionH relativeFrom="page">
            <wp:posOffset>5514975</wp:posOffset>
          </wp:positionH>
          <wp:positionV relativeFrom="page">
            <wp:posOffset>447040</wp:posOffset>
          </wp:positionV>
          <wp:extent cx="1130300" cy="23749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
                  <a:stretch>
                    <a:fillRect/>
                  </a:stretch>
                </pic:blipFill>
                <pic:spPr>
                  <a:xfrm>
                    <a:off x="0" y="0"/>
                    <a:ext cx="1130300" cy="237490"/>
                  </a:xfrm>
                  <a:prstGeom prst="rect">
                    <a:avLst/>
                  </a:prstGeom>
                </pic:spPr>
              </pic:pic>
            </a:graphicData>
          </a:graphic>
        </wp:anchor>
      </w:drawing>
    </w:r>
    <w:r>
      <w:t xml:space="preserve">Contractors Code of Practice and Standard Preliminaries </w:t>
    </w:r>
    <w:r>
      <w:tab/>
      <w:t xml:space="preserve"> </w:t>
    </w:r>
  </w:p>
  <w:p w14:paraId="5F8F1579" w14:textId="77777777" w:rsidR="00B97CEA" w:rsidRDefault="00B97CEA">
    <w:pPr>
      <w:spacing w:after="0" w:line="259" w:lineRule="auto"/>
      <w:ind w:left="5159" w:right="62" w:firstLine="0"/>
      <w:jc w:val="cent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F717" w14:textId="2A24601A" w:rsidR="00B97CEA" w:rsidRDefault="00B97CEA">
    <w:pPr>
      <w:spacing w:after="0" w:line="259" w:lineRule="auto"/>
      <w:ind w:left="5159" w:right="62"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4A34" w14:textId="77777777" w:rsidR="00B97CEA" w:rsidRDefault="00B97CEA">
    <w:pPr>
      <w:tabs>
        <w:tab w:val="center" w:pos="7067"/>
      </w:tabs>
      <w:spacing w:after="0" w:line="259" w:lineRule="auto"/>
      <w:ind w:left="0" w:firstLine="0"/>
    </w:pPr>
    <w:r>
      <w:rPr>
        <w:noProof/>
      </w:rPr>
      <w:drawing>
        <wp:anchor distT="0" distB="0" distL="114300" distR="114300" simplePos="0" relativeHeight="251661312" behindDoc="0" locked="0" layoutInCell="1" allowOverlap="0" wp14:anchorId="2788D146" wp14:editId="46D1392E">
          <wp:simplePos x="0" y="0"/>
          <wp:positionH relativeFrom="page">
            <wp:posOffset>5514975</wp:posOffset>
          </wp:positionH>
          <wp:positionV relativeFrom="page">
            <wp:posOffset>447040</wp:posOffset>
          </wp:positionV>
          <wp:extent cx="1130300" cy="23749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
                  <a:stretch>
                    <a:fillRect/>
                  </a:stretch>
                </pic:blipFill>
                <pic:spPr>
                  <a:xfrm>
                    <a:off x="0" y="0"/>
                    <a:ext cx="1130300" cy="237490"/>
                  </a:xfrm>
                  <a:prstGeom prst="rect">
                    <a:avLst/>
                  </a:prstGeom>
                </pic:spPr>
              </pic:pic>
            </a:graphicData>
          </a:graphic>
        </wp:anchor>
      </w:drawing>
    </w:r>
    <w:r>
      <w:t xml:space="preserve">Contractors Code of Practice and Standard Preliminaries </w:t>
    </w:r>
    <w:r>
      <w:tab/>
      <w:t xml:space="preserve"> </w:t>
    </w:r>
  </w:p>
  <w:p w14:paraId="345E76D9" w14:textId="77777777" w:rsidR="00B97CEA" w:rsidRDefault="00B97CEA">
    <w:pPr>
      <w:spacing w:after="0" w:line="259" w:lineRule="auto"/>
      <w:ind w:left="5159" w:right="62" w:firstLine="0"/>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6FE5"/>
    <w:multiLevelType w:val="hybridMultilevel"/>
    <w:tmpl w:val="C6BEE9E6"/>
    <w:lvl w:ilvl="0" w:tplc="A1ACEB1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F83DB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8C4D3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C8B77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46E15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8E0C3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0508BF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BACD5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74D9F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9A55256"/>
    <w:multiLevelType w:val="hybridMultilevel"/>
    <w:tmpl w:val="D6840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CD07C93"/>
    <w:multiLevelType w:val="hybridMultilevel"/>
    <w:tmpl w:val="CA42CDA0"/>
    <w:lvl w:ilvl="0" w:tplc="F7A4F0D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B4912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6ABA5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DEC7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EEF32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DF0F6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6251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0ADC3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26FA9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6967E67"/>
    <w:multiLevelType w:val="hybridMultilevel"/>
    <w:tmpl w:val="EE2CA458"/>
    <w:lvl w:ilvl="0" w:tplc="3DD69EE6">
      <w:start w:val="1"/>
      <w:numFmt w:val="bullet"/>
      <w:lvlText w:val="•"/>
      <w:lvlJc w:val="left"/>
      <w:pPr>
        <w:ind w:left="13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E00668">
      <w:start w:val="1"/>
      <w:numFmt w:val="bullet"/>
      <w:lvlText w:val="o"/>
      <w:lvlJc w:val="left"/>
      <w:pPr>
        <w:ind w:left="21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16DD8A">
      <w:start w:val="1"/>
      <w:numFmt w:val="bullet"/>
      <w:lvlText w:val="▪"/>
      <w:lvlJc w:val="left"/>
      <w:pPr>
        <w:ind w:left="28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0C254EA">
      <w:start w:val="1"/>
      <w:numFmt w:val="bullet"/>
      <w:lvlText w:val="•"/>
      <w:lvlJc w:val="left"/>
      <w:pPr>
        <w:ind w:left="35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1CC144">
      <w:start w:val="1"/>
      <w:numFmt w:val="bullet"/>
      <w:lvlText w:val="o"/>
      <w:lvlJc w:val="left"/>
      <w:pPr>
        <w:ind w:left="42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E425FE">
      <w:start w:val="1"/>
      <w:numFmt w:val="bullet"/>
      <w:lvlText w:val="▪"/>
      <w:lvlJc w:val="left"/>
      <w:pPr>
        <w:ind w:left="49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504D0C0">
      <w:start w:val="1"/>
      <w:numFmt w:val="bullet"/>
      <w:lvlText w:val="•"/>
      <w:lvlJc w:val="left"/>
      <w:pPr>
        <w:ind w:left="5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126E5C">
      <w:start w:val="1"/>
      <w:numFmt w:val="bullet"/>
      <w:lvlText w:val="o"/>
      <w:lvlJc w:val="left"/>
      <w:pPr>
        <w:ind w:left="6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DADC22">
      <w:start w:val="1"/>
      <w:numFmt w:val="bullet"/>
      <w:lvlText w:val="▪"/>
      <w:lvlJc w:val="left"/>
      <w:pPr>
        <w:ind w:left="71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87A135F"/>
    <w:multiLevelType w:val="hybridMultilevel"/>
    <w:tmpl w:val="BC2EA624"/>
    <w:lvl w:ilvl="0" w:tplc="26F025E8">
      <w:start w:val="1"/>
      <w:numFmt w:val="bullet"/>
      <w:lvlText w:val="•"/>
      <w:lvlJc w:val="left"/>
      <w:pPr>
        <w:ind w:left="13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82DF70">
      <w:start w:val="1"/>
      <w:numFmt w:val="bullet"/>
      <w:lvlText w:val="o"/>
      <w:lvlJc w:val="left"/>
      <w:pPr>
        <w:ind w:left="21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EBA7954">
      <w:start w:val="1"/>
      <w:numFmt w:val="bullet"/>
      <w:lvlText w:val="▪"/>
      <w:lvlJc w:val="left"/>
      <w:pPr>
        <w:ind w:left="28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AA6B2FA">
      <w:start w:val="1"/>
      <w:numFmt w:val="bullet"/>
      <w:lvlText w:val="•"/>
      <w:lvlJc w:val="left"/>
      <w:pPr>
        <w:ind w:left="35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866F00">
      <w:start w:val="1"/>
      <w:numFmt w:val="bullet"/>
      <w:lvlText w:val="o"/>
      <w:lvlJc w:val="left"/>
      <w:pPr>
        <w:ind w:left="42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A6F994">
      <w:start w:val="1"/>
      <w:numFmt w:val="bullet"/>
      <w:lvlText w:val="▪"/>
      <w:lvlJc w:val="left"/>
      <w:pPr>
        <w:ind w:left="49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106F76">
      <w:start w:val="1"/>
      <w:numFmt w:val="bullet"/>
      <w:lvlText w:val="•"/>
      <w:lvlJc w:val="left"/>
      <w:pPr>
        <w:ind w:left="5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58A704">
      <w:start w:val="1"/>
      <w:numFmt w:val="bullet"/>
      <w:lvlText w:val="o"/>
      <w:lvlJc w:val="left"/>
      <w:pPr>
        <w:ind w:left="6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A441A6">
      <w:start w:val="1"/>
      <w:numFmt w:val="bullet"/>
      <w:lvlText w:val="▪"/>
      <w:lvlJc w:val="left"/>
      <w:pPr>
        <w:ind w:left="71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AB01575"/>
    <w:multiLevelType w:val="hybridMultilevel"/>
    <w:tmpl w:val="CFE8955C"/>
    <w:lvl w:ilvl="0" w:tplc="5E38132A">
      <w:start w:val="1"/>
      <w:numFmt w:val="bullet"/>
      <w:lvlText w:val="•"/>
      <w:lvlJc w:val="left"/>
      <w:pPr>
        <w:ind w:left="13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08731A">
      <w:start w:val="1"/>
      <w:numFmt w:val="bullet"/>
      <w:lvlText w:val="o"/>
      <w:lvlJc w:val="left"/>
      <w:pPr>
        <w:ind w:left="21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EA6BDE">
      <w:start w:val="1"/>
      <w:numFmt w:val="bullet"/>
      <w:lvlText w:val="▪"/>
      <w:lvlJc w:val="left"/>
      <w:pPr>
        <w:ind w:left="28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2B63A98">
      <w:start w:val="1"/>
      <w:numFmt w:val="bullet"/>
      <w:lvlText w:val="•"/>
      <w:lvlJc w:val="left"/>
      <w:pPr>
        <w:ind w:left="35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D0D63C">
      <w:start w:val="1"/>
      <w:numFmt w:val="bullet"/>
      <w:lvlText w:val="o"/>
      <w:lvlJc w:val="left"/>
      <w:pPr>
        <w:ind w:left="42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F785B84">
      <w:start w:val="1"/>
      <w:numFmt w:val="bullet"/>
      <w:lvlText w:val="▪"/>
      <w:lvlJc w:val="left"/>
      <w:pPr>
        <w:ind w:left="49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0AC76A">
      <w:start w:val="1"/>
      <w:numFmt w:val="bullet"/>
      <w:lvlText w:val="•"/>
      <w:lvlJc w:val="left"/>
      <w:pPr>
        <w:ind w:left="5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F8512E">
      <w:start w:val="1"/>
      <w:numFmt w:val="bullet"/>
      <w:lvlText w:val="o"/>
      <w:lvlJc w:val="left"/>
      <w:pPr>
        <w:ind w:left="6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362FC8">
      <w:start w:val="1"/>
      <w:numFmt w:val="bullet"/>
      <w:lvlText w:val="▪"/>
      <w:lvlJc w:val="left"/>
      <w:pPr>
        <w:ind w:left="71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495413839">
    <w:abstractNumId w:val="3"/>
  </w:num>
  <w:num w:numId="2" w16cid:durableId="555434128">
    <w:abstractNumId w:val="4"/>
  </w:num>
  <w:num w:numId="3" w16cid:durableId="645743506">
    <w:abstractNumId w:val="5"/>
  </w:num>
  <w:num w:numId="4" w16cid:durableId="348486849">
    <w:abstractNumId w:val="2"/>
  </w:num>
  <w:num w:numId="5" w16cid:durableId="1058743506">
    <w:abstractNumId w:val="0"/>
  </w:num>
  <w:num w:numId="6" w16cid:durableId="544878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1A7"/>
    <w:rsid w:val="000A4485"/>
    <w:rsid w:val="00152BFC"/>
    <w:rsid w:val="00180686"/>
    <w:rsid w:val="00214C78"/>
    <w:rsid w:val="00345D3F"/>
    <w:rsid w:val="003730F1"/>
    <w:rsid w:val="003F50A3"/>
    <w:rsid w:val="00422853"/>
    <w:rsid w:val="004D720C"/>
    <w:rsid w:val="005407B8"/>
    <w:rsid w:val="005D7607"/>
    <w:rsid w:val="00687484"/>
    <w:rsid w:val="00762599"/>
    <w:rsid w:val="00832BB7"/>
    <w:rsid w:val="00851D46"/>
    <w:rsid w:val="008732AF"/>
    <w:rsid w:val="00887F89"/>
    <w:rsid w:val="008F2108"/>
    <w:rsid w:val="00992F9E"/>
    <w:rsid w:val="00A6786B"/>
    <w:rsid w:val="00AD21A7"/>
    <w:rsid w:val="00AD79B7"/>
    <w:rsid w:val="00B97CEA"/>
    <w:rsid w:val="00C84A62"/>
    <w:rsid w:val="00CB5700"/>
    <w:rsid w:val="00D62749"/>
    <w:rsid w:val="00D67749"/>
    <w:rsid w:val="00D87CD4"/>
    <w:rsid w:val="00DB55F5"/>
    <w:rsid w:val="00DE1076"/>
    <w:rsid w:val="00E42282"/>
    <w:rsid w:val="00F363E7"/>
    <w:rsid w:val="00FC29F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4FE03A"/>
  <w15:docId w15:val="{E6DCCE0C-7A85-4136-90EF-3E92776D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1" w:lineRule="auto"/>
      <w:ind w:left="10"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ind w:left="10" w:hanging="10"/>
      <w:outlineLvl w:val="0"/>
    </w:pPr>
    <w:rPr>
      <w:rFonts w:ascii="Rockwell" w:eastAsia="Rockwell" w:hAnsi="Rockwell" w:cs="Rockwell"/>
      <w:color w:val="000000"/>
      <w:sz w:val="32"/>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000000"/>
      <w:sz w:val="26"/>
    </w:rPr>
  </w:style>
  <w:style w:type="character" w:customStyle="1" w:styleId="Heading1Char">
    <w:name w:val="Heading 1 Char"/>
    <w:link w:val="Heading1"/>
    <w:rPr>
      <w:rFonts w:ascii="Rockwell" w:eastAsia="Rockwell" w:hAnsi="Rockwell" w:cs="Rockwell"/>
      <w:color w:val="000000"/>
      <w:sz w:val="32"/>
    </w:rPr>
  </w:style>
  <w:style w:type="paragraph" w:styleId="TOC1">
    <w:name w:val="toc 1"/>
    <w:hidden/>
    <w:uiPriority w:val="39"/>
    <w:pPr>
      <w:spacing w:after="62" w:line="251" w:lineRule="auto"/>
      <w:ind w:left="25" w:right="78" w:hanging="10"/>
    </w:pPr>
    <w:rPr>
      <w:rFonts w:ascii="Arial" w:eastAsia="Arial" w:hAnsi="Arial" w:cs="Arial"/>
      <w:color w:val="000000"/>
      <w:sz w:val="20"/>
    </w:rPr>
  </w:style>
  <w:style w:type="paragraph" w:styleId="BalloonText">
    <w:name w:val="Balloon Text"/>
    <w:basedOn w:val="Normal"/>
    <w:link w:val="BalloonTextChar"/>
    <w:uiPriority w:val="99"/>
    <w:semiHidden/>
    <w:unhideWhenUsed/>
    <w:rsid w:val="00B97C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CEA"/>
    <w:rPr>
      <w:rFonts w:ascii="Segoe UI" w:eastAsia="Arial" w:hAnsi="Segoe UI" w:cs="Segoe UI"/>
      <w:color w:val="000000"/>
      <w:sz w:val="18"/>
      <w:szCs w:val="18"/>
    </w:rPr>
  </w:style>
  <w:style w:type="character" w:styleId="Hyperlink">
    <w:name w:val="Hyperlink"/>
    <w:basedOn w:val="DefaultParagraphFont"/>
    <w:uiPriority w:val="99"/>
    <w:unhideWhenUsed/>
    <w:rsid w:val="00B97CEA"/>
    <w:rPr>
      <w:color w:val="0563C1" w:themeColor="hyperlink"/>
      <w:u w:val="single"/>
    </w:rPr>
  </w:style>
  <w:style w:type="character" w:styleId="UnresolvedMention">
    <w:name w:val="Unresolved Mention"/>
    <w:basedOn w:val="DefaultParagraphFont"/>
    <w:uiPriority w:val="99"/>
    <w:semiHidden/>
    <w:unhideWhenUsed/>
    <w:rsid w:val="00B97CEA"/>
    <w:rPr>
      <w:color w:val="605E5C"/>
      <w:shd w:val="clear" w:color="auto" w:fill="E1DFDD"/>
    </w:rPr>
  </w:style>
  <w:style w:type="paragraph" w:styleId="ListParagraph">
    <w:name w:val="List Paragraph"/>
    <w:basedOn w:val="Normal"/>
    <w:uiPriority w:val="34"/>
    <w:qFormat/>
    <w:rsid w:val="00B97CEA"/>
    <w:pPr>
      <w:ind w:left="720"/>
      <w:contextualSpacing/>
    </w:pPr>
  </w:style>
  <w:style w:type="character" w:styleId="FollowedHyperlink">
    <w:name w:val="FollowedHyperlink"/>
    <w:basedOn w:val="DefaultParagraphFont"/>
    <w:uiPriority w:val="99"/>
    <w:semiHidden/>
    <w:unhideWhenUsed/>
    <w:rsid w:val="00FC29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utas.edu.au/infrastructure-services-development/contractors-and-consultants/contractor-safety-management" TargetMode="External"/><Relationship Id="rId18" Type="http://schemas.openxmlformats.org/officeDocument/2006/relationships/hyperlink" Target="http://www.utas.edu.au/infrastructure-services-development/work-health-and-safety" TargetMode="External"/><Relationship Id="rId26" Type="http://schemas.openxmlformats.org/officeDocument/2006/relationships/hyperlink" Target="http://www.utas.edu.au/infrastructure-services-development/work-health-and-safety" TargetMode="External"/><Relationship Id="rId39" Type="http://schemas.openxmlformats.org/officeDocument/2006/relationships/hyperlink" Target="http://www.utas.edu.au/infrastructure-services-development/building-works/contractors-and-consultants" TargetMode="External"/><Relationship Id="rId21" Type="http://schemas.openxmlformats.org/officeDocument/2006/relationships/hyperlink" Target="http://www.utas.edu.au/infrastructure-services-development/work-health-and-safety" TargetMode="External"/><Relationship Id="rId34" Type="http://schemas.openxmlformats.org/officeDocument/2006/relationships/hyperlink" Target="http://www.utas.edu.au/infrastructure-services-development/building-works/contractors-and-consultants" TargetMode="External"/><Relationship Id="rId42" Type="http://schemas.openxmlformats.org/officeDocument/2006/relationships/hyperlink" Target="http://www.utas.edu.au/infrastructure-services-development/building-works/contractors-and-consultants"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sfm.admin.utas.edu.au/AsbestosRegister" TargetMode="External"/><Relationship Id="rId29" Type="http://schemas.openxmlformats.org/officeDocument/2006/relationships/hyperlink" Target="http://www.utas.edu.au/infrastructure-services-development/work-health-and-safety" TargetMode="External"/><Relationship Id="rId11" Type="http://schemas.openxmlformats.org/officeDocument/2006/relationships/image" Target="media/image2.png"/><Relationship Id="rId24" Type="http://schemas.openxmlformats.org/officeDocument/2006/relationships/hyperlink" Target="http://www.utas.edu.au/infrastructure-services-development/work-health-and-safety" TargetMode="External"/><Relationship Id="rId32" Type="http://schemas.openxmlformats.org/officeDocument/2006/relationships/hyperlink" Target="http://www.utas.edu.au/infrastructure-services-development/building-works/contractors-and-consultants" TargetMode="External"/><Relationship Id="rId37" Type="http://schemas.openxmlformats.org/officeDocument/2006/relationships/hyperlink" Target="http://www.utas.edu.au/infrastructure-services-development/building-works/contractors-and-consultants" TargetMode="External"/><Relationship Id="rId40" Type="http://schemas.openxmlformats.org/officeDocument/2006/relationships/hyperlink" Target="http://www.utas.edu.au/infrastructure-services-development/building-works/contractors-and-consultants"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utas.edu.au/infrastructure-services-development/contractors-and-consultants" TargetMode="External"/><Relationship Id="rId23" Type="http://schemas.openxmlformats.org/officeDocument/2006/relationships/hyperlink" Target="http://www.utas.edu.au/infrastructure-services-development/work-health-and-safety" TargetMode="External"/><Relationship Id="rId28" Type="http://schemas.openxmlformats.org/officeDocument/2006/relationships/hyperlink" Target="http://www.utas.edu.au/infrastructure-services-development/work-health-and-safety" TargetMode="External"/><Relationship Id="rId36" Type="http://schemas.openxmlformats.org/officeDocument/2006/relationships/hyperlink" Target="http://www.utas.edu.au/infrastructure-services-development/building-works/contractors-and-consultants" TargetMode="External"/><Relationship Id="rId49" Type="http://schemas.openxmlformats.org/officeDocument/2006/relationships/footer" Target="footer3.xml"/><Relationship Id="rId10" Type="http://schemas.openxmlformats.org/officeDocument/2006/relationships/hyperlink" Target="https://www.utas.edu.au/infrastructure-services-development/contractors-and-consultants" TargetMode="External"/><Relationship Id="rId19" Type="http://schemas.openxmlformats.org/officeDocument/2006/relationships/hyperlink" Target="http://www.utas.edu.au/infrastructure-services-development/work-health-and-safety" TargetMode="External"/><Relationship Id="rId31" Type="http://schemas.openxmlformats.org/officeDocument/2006/relationships/hyperlink" Target="http://www.onlineinduction.com/uta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tas.edu.au/infrastructure-services-development/building-works/contractors-and-consultants" TargetMode="External"/><Relationship Id="rId14" Type="http://schemas.openxmlformats.org/officeDocument/2006/relationships/hyperlink" Target="https://www.onlineinduction.com/utasoi/" TargetMode="External"/><Relationship Id="rId22" Type="http://schemas.openxmlformats.org/officeDocument/2006/relationships/hyperlink" Target="http://www.utas.edu.au/infrastructure-services-development/work-health-and-safety" TargetMode="External"/><Relationship Id="rId27" Type="http://schemas.openxmlformats.org/officeDocument/2006/relationships/hyperlink" Target="http://www.utas.edu.au/infrastructure-services-development/work-health-and-safety" TargetMode="External"/><Relationship Id="rId30" Type="http://schemas.openxmlformats.org/officeDocument/2006/relationships/hyperlink" Target="https://www.onlineinduction.com/utasoi/" TargetMode="External"/><Relationship Id="rId35" Type="http://schemas.openxmlformats.org/officeDocument/2006/relationships/hyperlink" Target="http://www.utas.edu.au/infrastructure-services-development/building-works/contractors-and-consultants" TargetMode="External"/><Relationship Id="rId43" Type="http://schemas.openxmlformats.org/officeDocument/2006/relationships/hyperlink" Target="http://www.utas.edu.au/infrastructure-services-development/building-works/contractors-and-consultants" TargetMode="External"/><Relationship Id="rId48"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universitytasmania.sharepoint.com/sites/information-technology/SitePages/Uni-Maps.aspx" TargetMode="External"/><Relationship Id="rId17" Type="http://schemas.openxmlformats.org/officeDocument/2006/relationships/hyperlink" Target="https://amis.utas.edu.au/AsbestosRegister/" TargetMode="External"/><Relationship Id="rId25" Type="http://schemas.openxmlformats.org/officeDocument/2006/relationships/hyperlink" Target="http://www.utas.edu.au/infrastructure-services-development/work-health-and-safety" TargetMode="External"/><Relationship Id="rId33" Type="http://schemas.openxmlformats.org/officeDocument/2006/relationships/hyperlink" Target="http://www.utas.edu.au/infrastructure-services-development/building-works/contractors-and-consultants" TargetMode="External"/><Relationship Id="rId38" Type="http://schemas.openxmlformats.org/officeDocument/2006/relationships/hyperlink" Target="http://www.utas.edu.au/infrastructure-services-development/building-works/contractors-and-consultants" TargetMode="External"/><Relationship Id="rId46" Type="http://schemas.openxmlformats.org/officeDocument/2006/relationships/footer" Target="footer1.xml"/><Relationship Id="rId20" Type="http://schemas.openxmlformats.org/officeDocument/2006/relationships/hyperlink" Target="http://www.utas.edu.au/infrastructure-services-development/work-health-and-safety" TargetMode="External"/><Relationship Id="rId41" Type="http://schemas.openxmlformats.org/officeDocument/2006/relationships/hyperlink" Target="http://www.utas.edu.au/infrastructure-services-development/building-works/contractors-and-consultant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08F66-6053-416D-AE83-EA581870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4761</Words>
  <Characters>2713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hite</dc:creator>
  <cp:keywords/>
  <cp:lastModifiedBy>Alan Mason</cp:lastModifiedBy>
  <cp:revision>4</cp:revision>
  <dcterms:created xsi:type="dcterms:W3CDTF">2021-04-29T00:24:00Z</dcterms:created>
  <dcterms:modified xsi:type="dcterms:W3CDTF">2023-12-01T00:33:00Z</dcterms:modified>
</cp:coreProperties>
</file>